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FD474" w14:textId="34E2975B" w:rsidR="00BE3CAE" w:rsidRDefault="00BE3CAE" w:rsidP="00BE3CAE">
      <w:pPr>
        <w:jc w:val="right"/>
        <w:rPr>
          <w:b/>
        </w:rPr>
      </w:pPr>
      <w:r>
        <w:rPr>
          <w:b/>
        </w:rPr>
        <w:t xml:space="preserve">Приложение </w:t>
      </w:r>
      <w:r>
        <w:rPr>
          <w:b/>
        </w:rPr>
        <w:t>1.14</w:t>
      </w:r>
    </w:p>
    <w:p w14:paraId="69464BAB" w14:textId="77777777" w:rsidR="00BE3CAE" w:rsidRDefault="00BE3CAE" w:rsidP="00BE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 xml:space="preserve">к ОПОП по специальности </w:t>
      </w:r>
      <w:r>
        <w:t xml:space="preserve">13.02.11 </w:t>
      </w:r>
    </w:p>
    <w:p w14:paraId="48D1BDAE" w14:textId="77777777" w:rsidR="00BE3CAE" w:rsidRDefault="00BE3CAE" w:rsidP="00BE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Cs/>
        </w:rPr>
      </w:pPr>
      <w:r>
        <w:t xml:space="preserve"> </w:t>
      </w:r>
      <w:r>
        <w:rPr>
          <w:bCs/>
        </w:rPr>
        <w:t xml:space="preserve">Техническая эксплуатация электрического </w:t>
      </w:r>
    </w:p>
    <w:p w14:paraId="31669EE5" w14:textId="77777777" w:rsidR="00BE3CAE" w:rsidRDefault="00BE3CAE" w:rsidP="00BE3C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bCs/>
        </w:rPr>
        <w:t>и электромеханического оборудования (по отраслям)</w:t>
      </w:r>
    </w:p>
    <w:p w14:paraId="48EA7322" w14:textId="77777777" w:rsidR="00BE3CAE" w:rsidRDefault="00BE3CAE" w:rsidP="00BE3CAE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654FC52D" w14:textId="77777777" w:rsidR="00BE3CAE" w:rsidRDefault="00BE3CAE" w:rsidP="00BE3CAE">
      <w:pPr>
        <w:widowControl w:val="0"/>
        <w:suppressAutoHyphens/>
        <w:jc w:val="right"/>
        <w:rPr>
          <w:b/>
          <w:caps/>
          <w:sz w:val="28"/>
          <w:szCs w:val="28"/>
        </w:rPr>
      </w:pPr>
    </w:p>
    <w:p w14:paraId="404C49C8" w14:textId="77777777" w:rsidR="00BE3CAE" w:rsidRDefault="00BE3CAE" w:rsidP="00BE3CAE">
      <w:pPr>
        <w:jc w:val="center"/>
      </w:pPr>
      <w:r>
        <w:t>Министерство образования Московской области</w:t>
      </w:r>
    </w:p>
    <w:p w14:paraId="49B74FDA" w14:textId="77777777" w:rsidR="00BE3CAE" w:rsidRDefault="00BE3CAE" w:rsidP="00BE3CAE">
      <w:pPr>
        <w:jc w:val="center"/>
        <w:rPr>
          <w:rFonts w:eastAsia="Calibri"/>
        </w:rPr>
      </w:pPr>
      <w:r>
        <w:rPr>
          <w:rFonts w:eastAsia="Calibri"/>
        </w:rPr>
        <w:t xml:space="preserve">Государственное бюджетное профессиональное образовательное учреждение </w:t>
      </w:r>
    </w:p>
    <w:p w14:paraId="187F4201" w14:textId="77777777" w:rsidR="00BE3CAE" w:rsidRDefault="00BE3CAE" w:rsidP="00BE3CAE">
      <w:pPr>
        <w:jc w:val="center"/>
        <w:rPr>
          <w:rFonts w:ascii="Calibri" w:eastAsia="Calibri" w:hAnsi="Calibri"/>
        </w:rPr>
      </w:pPr>
      <w:r>
        <w:rPr>
          <w:rFonts w:eastAsia="Calibri"/>
        </w:rPr>
        <w:t>Московской области «Воскресенский колледж»</w:t>
      </w:r>
    </w:p>
    <w:p w14:paraId="6513D1BD" w14:textId="77777777" w:rsidR="00BE3CAE" w:rsidRDefault="00BE3CAE" w:rsidP="00BE3CAE">
      <w:pPr>
        <w:widowControl w:val="0"/>
        <w:suppressAutoHyphens/>
        <w:rPr>
          <w:caps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BE3CAE" w14:paraId="283BA5AB" w14:textId="77777777" w:rsidTr="00BE3CAE">
        <w:tc>
          <w:tcPr>
            <w:tcW w:w="5528" w:type="dxa"/>
          </w:tcPr>
          <w:p w14:paraId="44623466" w14:textId="77777777" w:rsidR="00BE3CAE" w:rsidRDefault="00BE3CAE">
            <w:pPr>
              <w:jc w:val="right"/>
            </w:pPr>
          </w:p>
          <w:p w14:paraId="068106BF" w14:textId="77777777" w:rsidR="00BE3CAE" w:rsidRDefault="00BE3CAE">
            <w:pPr>
              <w:jc w:val="right"/>
            </w:pPr>
          </w:p>
          <w:p w14:paraId="1EEC9120" w14:textId="77777777" w:rsidR="00BE3CAE" w:rsidRDefault="00BE3CAE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директора</w:t>
            </w:r>
          </w:p>
          <w:p w14:paraId="748833E4" w14:textId="77777777" w:rsidR="00BE3CAE" w:rsidRDefault="00BE3CAE">
            <w:pPr>
              <w:jc w:val="right"/>
            </w:pPr>
            <w:r>
              <w:t xml:space="preserve"> ГБПОУ МО «Воскресенский колледж»</w:t>
            </w:r>
          </w:p>
        </w:tc>
      </w:tr>
      <w:tr w:rsidR="00BE3CAE" w14:paraId="67BEBCEF" w14:textId="77777777" w:rsidTr="00BE3CAE">
        <w:tc>
          <w:tcPr>
            <w:tcW w:w="5528" w:type="dxa"/>
            <w:hideMark/>
          </w:tcPr>
          <w:p w14:paraId="134F6412" w14:textId="77777777" w:rsidR="00BE3CAE" w:rsidRDefault="00BE3CAE">
            <w:pPr>
              <w:jc w:val="right"/>
            </w:pPr>
            <w:r>
              <w:rPr>
                <w:color w:val="000000"/>
                <w:shd w:val="clear" w:color="auto" w:fill="FFFFFF"/>
              </w:rPr>
              <w:t>№ 160-о от «31» августа 2021 г</w:t>
            </w:r>
          </w:p>
        </w:tc>
      </w:tr>
    </w:tbl>
    <w:p w14:paraId="73D54C0E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58D3B8A9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D6003BC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BA1F1CB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4EC5C53F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42CED30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A94021D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3B21C470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1979D57B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1FF8C86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3BEDD66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77C230D" w14:textId="77777777" w:rsidR="00BE3CAE" w:rsidRDefault="00BE3CAE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71D6D6B9" w14:textId="67A88E77" w:rsidR="008B09A8" w:rsidRDefault="008B09A8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F195B">
        <w:rPr>
          <w:b/>
          <w:caps/>
          <w:sz w:val="28"/>
          <w:szCs w:val="28"/>
        </w:rPr>
        <w:t>РАБОЧАЯ ПРОГРАММА</w:t>
      </w:r>
    </w:p>
    <w:p w14:paraId="59F86C78" w14:textId="77777777" w:rsidR="008B09A8" w:rsidRDefault="008B09A8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практической подготовке</w:t>
      </w:r>
      <w:r w:rsidRPr="00BF195B">
        <w:rPr>
          <w:b/>
          <w:caps/>
          <w:sz w:val="28"/>
          <w:szCs w:val="28"/>
        </w:rPr>
        <w:t xml:space="preserve"> </w:t>
      </w:r>
    </w:p>
    <w:p w14:paraId="0DEF1CFB" w14:textId="32D1BAC6" w:rsidR="00E9541E" w:rsidRPr="007D46C5" w:rsidRDefault="008B09A8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практикИ УП.04.01</w:t>
      </w:r>
    </w:p>
    <w:p w14:paraId="29377804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14:paraId="5003F915" w14:textId="77777777" w:rsidR="00E9541E" w:rsidRPr="00E9541E" w:rsidRDefault="008870D1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  <w:sz w:val="28"/>
          <w:szCs w:val="20"/>
        </w:rPr>
        <w:t>ПМ.</w:t>
      </w:r>
      <w:r w:rsidR="00E9541E">
        <w:rPr>
          <w:bCs/>
          <w:sz w:val="28"/>
          <w:szCs w:val="20"/>
        </w:rPr>
        <w:t>04 Выполнение работ по одной или нескольким профессиям рабочих, должностям служащих</w:t>
      </w:r>
    </w:p>
    <w:p w14:paraId="43778D58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5C764654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074EACB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60604543" w14:textId="77777777" w:rsidR="00E9541E" w:rsidRPr="007D46C5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7059AF2B" w14:textId="77777777" w:rsidR="00BE3CAE" w:rsidRDefault="00BE3CA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9B35532" w14:textId="6FC224F9" w:rsidR="00E9541E" w:rsidRPr="008B09A8" w:rsidRDefault="008B09A8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8B09A8">
        <w:t>Квалификация техник</w:t>
      </w:r>
    </w:p>
    <w:p w14:paraId="4FD83661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4AB1190" w14:textId="77777777" w:rsidR="00E9541E" w:rsidRPr="007D46C5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1CD917D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66532985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6CCD9A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0C50B21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248CD87" w14:textId="77777777" w:rsidR="00E9541E" w:rsidRDefault="00E9541E" w:rsidP="00E954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E017409" w14:textId="77777777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68CD3563" w14:textId="11CBF760" w:rsidR="00E9541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11599E">
        <w:rPr>
          <w:bCs/>
        </w:rPr>
        <w:t>20</w:t>
      </w:r>
      <w:r w:rsidR="008B09A8">
        <w:rPr>
          <w:bCs/>
        </w:rPr>
        <w:t>21</w:t>
      </w:r>
      <w:r>
        <w:rPr>
          <w:bCs/>
        </w:rPr>
        <w:t xml:space="preserve"> </w:t>
      </w:r>
      <w:r w:rsidRPr="0011599E">
        <w:rPr>
          <w:bCs/>
        </w:rPr>
        <w:t>г.</w:t>
      </w:r>
    </w:p>
    <w:p w14:paraId="2386190B" w14:textId="77777777" w:rsidR="00E9541E" w:rsidRPr="0011599E" w:rsidRDefault="00E9541E" w:rsidP="00E95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14:paraId="2991B65D" w14:textId="3A87E1B5" w:rsidR="008B09A8" w:rsidRDefault="008B09A8" w:rsidP="008B09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</w:t>
      </w:r>
      <w:r w:rsidRPr="00FC7D72">
        <w:rPr>
          <w:sz w:val="28"/>
          <w:szCs w:val="28"/>
        </w:rPr>
        <w:t xml:space="preserve">грамма </w:t>
      </w:r>
      <w:r>
        <w:rPr>
          <w:sz w:val="28"/>
          <w:szCs w:val="28"/>
        </w:rPr>
        <w:t>практической подготовки (учебной практики УП.0</w:t>
      </w:r>
      <w:r w:rsidR="00396703">
        <w:rPr>
          <w:sz w:val="28"/>
          <w:szCs w:val="28"/>
        </w:rPr>
        <w:t>4</w:t>
      </w:r>
      <w:r>
        <w:rPr>
          <w:sz w:val="28"/>
          <w:szCs w:val="28"/>
        </w:rPr>
        <w:t xml:space="preserve">.01) </w:t>
      </w:r>
      <w:r w:rsidRPr="00FC7D72">
        <w:rPr>
          <w:sz w:val="28"/>
          <w:szCs w:val="28"/>
        </w:rPr>
        <w:t xml:space="preserve">разработана на основе Федерального государственного образовательного </w:t>
      </w:r>
      <w:proofErr w:type="gramStart"/>
      <w:r w:rsidRPr="00FC7D72">
        <w:rPr>
          <w:sz w:val="28"/>
          <w:szCs w:val="28"/>
        </w:rPr>
        <w:t>стандарта  (</w:t>
      </w:r>
      <w:proofErr w:type="gramEnd"/>
      <w:r w:rsidRPr="00FC7D72">
        <w:rPr>
          <w:sz w:val="28"/>
          <w:szCs w:val="28"/>
        </w:rPr>
        <w:t>далее – ФГОС) по специальности среднего профессионального образования (далее – СПО)</w:t>
      </w:r>
      <w:r>
        <w:rPr>
          <w:sz w:val="28"/>
          <w:szCs w:val="28"/>
        </w:rPr>
        <w:t xml:space="preserve"> 13.02.11 Техническая эксплуатация и обслуживание электрического и электромеханического оборудования   </w:t>
      </w:r>
    </w:p>
    <w:p w14:paraId="560DD604" w14:textId="77777777" w:rsidR="008B09A8" w:rsidRDefault="008B09A8" w:rsidP="008B09A8">
      <w:pPr>
        <w:spacing w:line="276" w:lineRule="auto"/>
        <w:rPr>
          <w:sz w:val="28"/>
          <w:szCs w:val="28"/>
        </w:rPr>
      </w:pPr>
    </w:p>
    <w:p w14:paraId="6BD83530" w14:textId="77777777" w:rsidR="008B09A8" w:rsidRDefault="008B09A8" w:rsidP="008B09A8">
      <w:pPr>
        <w:spacing w:line="276" w:lineRule="auto"/>
        <w:rPr>
          <w:sz w:val="28"/>
          <w:szCs w:val="28"/>
        </w:rPr>
      </w:pPr>
    </w:p>
    <w:p w14:paraId="607D5531" w14:textId="77777777" w:rsidR="008B09A8" w:rsidRPr="00FC7D72" w:rsidRDefault="008B09A8" w:rsidP="008B09A8">
      <w:pPr>
        <w:spacing w:after="200" w:line="276" w:lineRule="auto"/>
        <w:rPr>
          <w:sz w:val="28"/>
          <w:szCs w:val="28"/>
        </w:rPr>
      </w:pPr>
      <w:r w:rsidRPr="00FC7D72">
        <w:rPr>
          <w:b/>
          <w:sz w:val="28"/>
          <w:szCs w:val="28"/>
        </w:rPr>
        <w:t>Организация разработчик:</w:t>
      </w:r>
      <w:r>
        <w:rPr>
          <w:b/>
          <w:sz w:val="28"/>
          <w:szCs w:val="28"/>
        </w:rPr>
        <w:t xml:space="preserve"> </w:t>
      </w:r>
      <w:r w:rsidRPr="00FC7D72">
        <w:rPr>
          <w:bCs/>
          <w:sz w:val="28"/>
          <w:szCs w:val="28"/>
        </w:rPr>
        <w:t>ГБ</w:t>
      </w:r>
      <w:r>
        <w:rPr>
          <w:bCs/>
          <w:sz w:val="28"/>
          <w:szCs w:val="28"/>
        </w:rPr>
        <w:t>П</w:t>
      </w:r>
      <w:r w:rsidRPr="00FC7D72">
        <w:rPr>
          <w:bCs/>
          <w:sz w:val="28"/>
          <w:szCs w:val="28"/>
        </w:rPr>
        <w:t>ОУ МО</w:t>
      </w:r>
      <w:r>
        <w:rPr>
          <w:bCs/>
          <w:sz w:val="28"/>
          <w:szCs w:val="28"/>
        </w:rPr>
        <w:t xml:space="preserve"> «Воскресенский колледж»</w:t>
      </w:r>
    </w:p>
    <w:p w14:paraId="433A223A" w14:textId="77777777" w:rsidR="008B09A8" w:rsidRPr="00FC7D72" w:rsidRDefault="008B09A8" w:rsidP="008B09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283FD45A" w14:textId="77777777" w:rsidR="008B09A8" w:rsidRPr="00FC7D72" w:rsidRDefault="008B09A8" w:rsidP="008B09A8">
      <w:pPr>
        <w:spacing w:after="200" w:line="276" w:lineRule="auto"/>
        <w:rPr>
          <w:b/>
          <w:sz w:val="28"/>
          <w:szCs w:val="28"/>
        </w:rPr>
      </w:pPr>
      <w:r w:rsidRPr="00FC7D72">
        <w:rPr>
          <w:b/>
          <w:sz w:val="28"/>
          <w:szCs w:val="28"/>
        </w:rPr>
        <w:t>Разработчики:</w:t>
      </w:r>
    </w:p>
    <w:p w14:paraId="33C24CE6" w14:textId="70D6CB8C" w:rsidR="008B09A8" w:rsidRPr="00FC7D72" w:rsidRDefault="008B09A8" w:rsidP="008B09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илатов К. А.– </w:t>
      </w:r>
      <w:proofErr w:type="gramStart"/>
      <w:r>
        <w:rPr>
          <w:sz w:val="28"/>
          <w:szCs w:val="28"/>
        </w:rPr>
        <w:t xml:space="preserve">преподаватель  </w:t>
      </w:r>
      <w:r w:rsidRPr="00FC7D72">
        <w:rPr>
          <w:bCs/>
          <w:sz w:val="28"/>
          <w:szCs w:val="28"/>
        </w:rPr>
        <w:t>ГБ</w:t>
      </w:r>
      <w:r>
        <w:rPr>
          <w:bCs/>
          <w:sz w:val="28"/>
          <w:szCs w:val="28"/>
        </w:rPr>
        <w:t>П</w:t>
      </w:r>
      <w:r w:rsidRPr="00FC7D72">
        <w:rPr>
          <w:bCs/>
          <w:sz w:val="28"/>
          <w:szCs w:val="28"/>
        </w:rPr>
        <w:t>ОУ</w:t>
      </w:r>
      <w:proofErr w:type="gramEnd"/>
      <w:r w:rsidRPr="00FC7D72">
        <w:rPr>
          <w:bCs/>
          <w:sz w:val="28"/>
          <w:szCs w:val="28"/>
        </w:rPr>
        <w:t xml:space="preserve"> МО</w:t>
      </w:r>
      <w:r>
        <w:rPr>
          <w:bCs/>
          <w:sz w:val="28"/>
          <w:szCs w:val="28"/>
        </w:rPr>
        <w:t xml:space="preserve"> «Воскресенский колледж»</w:t>
      </w:r>
    </w:p>
    <w:p w14:paraId="400CE2FB" w14:textId="77777777" w:rsidR="008B09A8" w:rsidRDefault="008B09A8" w:rsidP="008B09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96C7F57" w14:textId="77777777" w:rsidR="008B09A8" w:rsidRDefault="008B09A8" w:rsidP="008B09A8">
      <w:pPr>
        <w:spacing w:after="200" w:line="276" w:lineRule="auto"/>
        <w:rPr>
          <w:b/>
          <w:sz w:val="28"/>
          <w:szCs w:val="28"/>
        </w:rPr>
      </w:pPr>
      <w:r w:rsidRPr="005C7609">
        <w:rPr>
          <w:b/>
          <w:sz w:val="28"/>
          <w:szCs w:val="28"/>
        </w:rPr>
        <w:t>Рецензенты:</w:t>
      </w:r>
    </w:p>
    <w:p w14:paraId="625E035F" w14:textId="77777777" w:rsidR="008B09A8" w:rsidRPr="00FC7D72" w:rsidRDefault="008B09A8" w:rsidP="008B09A8">
      <w:pPr>
        <w:autoSpaceDE w:val="0"/>
        <w:autoSpaceDN w:val="0"/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</w:t>
      </w:r>
    </w:p>
    <w:p w14:paraId="4BB43A63" w14:textId="77777777" w:rsidR="008B09A8" w:rsidRDefault="008B09A8" w:rsidP="008B09A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5C30D0DD" w14:textId="77777777" w:rsidR="008B09A8" w:rsidRDefault="008B09A8" w:rsidP="008B09A8">
      <w:pPr>
        <w:spacing w:after="200" w:line="276" w:lineRule="auto"/>
        <w:rPr>
          <w:b/>
          <w:sz w:val="28"/>
          <w:szCs w:val="28"/>
        </w:rPr>
      </w:pPr>
    </w:p>
    <w:p w14:paraId="57C99383" w14:textId="77777777" w:rsidR="008B09A8" w:rsidRDefault="008B09A8" w:rsidP="008B09A8">
      <w:pPr>
        <w:spacing w:after="200" w:line="276" w:lineRule="auto"/>
        <w:rPr>
          <w:sz w:val="28"/>
          <w:szCs w:val="28"/>
        </w:rPr>
      </w:pPr>
    </w:p>
    <w:p w14:paraId="6B2CF1A3" w14:textId="46054C0D" w:rsidR="008B09A8" w:rsidRPr="00D11897" w:rsidRDefault="008B09A8" w:rsidP="008B09A8">
      <w:pPr>
        <w:spacing w:line="276" w:lineRule="auto"/>
        <w:ind w:firstLine="709"/>
        <w:rPr>
          <w:sz w:val="28"/>
          <w:szCs w:val="28"/>
        </w:rPr>
      </w:pPr>
      <w:r w:rsidRPr="00D11897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актической подготовки</w:t>
      </w:r>
      <w:r w:rsidRPr="00D1189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11897">
        <w:rPr>
          <w:sz w:val="28"/>
          <w:szCs w:val="28"/>
        </w:rPr>
        <w:t>учебной практики</w:t>
      </w:r>
      <w:r>
        <w:rPr>
          <w:sz w:val="28"/>
          <w:szCs w:val="28"/>
        </w:rPr>
        <w:t>)</w:t>
      </w:r>
      <w:r w:rsidRPr="00D11897">
        <w:rPr>
          <w:sz w:val="28"/>
          <w:szCs w:val="28"/>
        </w:rPr>
        <w:t xml:space="preserve"> рассмотрена на заседании предметной (цикловой) комиссией </w:t>
      </w:r>
    </w:p>
    <w:p w14:paraId="363EED61" w14:textId="77777777" w:rsidR="008B09A8" w:rsidRPr="00D11897" w:rsidRDefault="008B09A8" w:rsidP="008B09A8">
      <w:pPr>
        <w:spacing w:line="276" w:lineRule="auto"/>
        <w:rPr>
          <w:sz w:val="28"/>
          <w:szCs w:val="28"/>
        </w:rPr>
      </w:pPr>
    </w:p>
    <w:p w14:paraId="2725831F" w14:textId="6A395069" w:rsidR="008B09A8" w:rsidRPr="00D11897" w:rsidRDefault="008B09A8" w:rsidP="008B09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отокол №</w:t>
      </w:r>
      <w:proofErr w:type="gramStart"/>
      <w:r>
        <w:rPr>
          <w:sz w:val="28"/>
          <w:szCs w:val="28"/>
        </w:rPr>
        <w:t>1  «</w:t>
      </w:r>
      <w:proofErr w:type="gramEnd"/>
      <w:r>
        <w:rPr>
          <w:sz w:val="28"/>
          <w:szCs w:val="28"/>
        </w:rPr>
        <w:t xml:space="preserve"> _30</w:t>
      </w:r>
      <w:r w:rsidRPr="00D11897">
        <w:rPr>
          <w:sz w:val="28"/>
          <w:szCs w:val="28"/>
        </w:rPr>
        <w:t>_» _____08_____ 202</w:t>
      </w:r>
      <w:r>
        <w:rPr>
          <w:sz w:val="28"/>
          <w:szCs w:val="28"/>
        </w:rPr>
        <w:t>1</w:t>
      </w:r>
      <w:r w:rsidRPr="00D11897">
        <w:rPr>
          <w:sz w:val="28"/>
          <w:szCs w:val="28"/>
        </w:rPr>
        <w:t>_г.</w:t>
      </w:r>
    </w:p>
    <w:p w14:paraId="652410C7" w14:textId="77777777" w:rsidR="008B09A8" w:rsidRPr="00D11897" w:rsidRDefault="008B09A8" w:rsidP="008B09A8">
      <w:pPr>
        <w:spacing w:line="276" w:lineRule="auto"/>
        <w:rPr>
          <w:sz w:val="28"/>
          <w:szCs w:val="28"/>
        </w:rPr>
      </w:pPr>
    </w:p>
    <w:p w14:paraId="33A49E4D" w14:textId="77777777" w:rsidR="008B09A8" w:rsidRPr="00D11897" w:rsidRDefault="008B09A8" w:rsidP="008B09A8">
      <w:pPr>
        <w:spacing w:line="276" w:lineRule="auto"/>
        <w:rPr>
          <w:sz w:val="28"/>
          <w:szCs w:val="28"/>
        </w:rPr>
      </w:pPr>
      <w:r w:rsidRPr="00D11897">
        <w:rPr>
          <w:sz w:val="28"/>
          <w:szCs w:val="28"/>
        </w:rPr>
        <w:t xml:space="preserve">Председатель предметной (цикловой) </w:t>
      </w:r>
      <w:proofErr w:type="gramStart"/>
      <w:r w:rsidRPr="00D11897">
        <w:rPr>
          <w:sz w:val="28"/>
          <w:szCs w:val="28"/>
        </w:rPr>
        <w:t>комиссии  _</w:t>
      </w:r>
      <w:proofErr w:type="gramEnd"/>
      <w:r w:rsidRPr="00D11897">
        <w:rPr>
          <w:sz w:val="28"/>
          <w:szCs w:val="28"/>
        </w:rPr>
        <w:t>_________/Комарова Т. Н./</w:t>
      </w:r>
    </w:p>
    <w:p w14:paraId="4D59BB0D" w14:textId="77777777" w:rsidR="008B09A8" w:rsidRPr="00D11897" w:rsidRDefault="008B09A8" w:rsidP="008B09A8">
      <w:pPr>
        <w:spacing w:line="276" w:lineRule="auto"/>
        <w:rPr>
          <w:sz w:val="28"/>
          <w:szCs w:val="28"/>
        </w:rPr>
      </w:pPr>
    </w:p>
    <w:p w14:paraId="0669BBB7" w14:textId="77777777" w:rsidR="008B09A8" w:rsidRDefault="008B09A8" w:rsidP="008B09A8">
      <w:pPr>
        <w:rPr>
          <w:sz w:val="28"/>
          <w:szCs w:val="28"/>
        </w:rPr>
      </w:pPr>
    </w:p>
    <w:p w14:paraId="215314BA" w14:textId="77777777" w:rsidR="008B09A8" w:rsidRDefault="008B09A8" w:rsidP="008B09A8">
      <w:pPr>
        <w:rPr>
          <w:sz w:val="28"/>
          <w:szCs w:val="28"/>
        </w:rPr>
      </w:pPr>
    </w:p>
    <w:p w14:paraId="0B4EF4B9" w14:textId="77777777" w:rsidR="008B09A8" w:rsidRDefault="008B09A8" w:rsidP="008B09A8">
      <w:pPr>
        <w:rPr>
          <w:sz w:val="28"/>
          <w:szCs w:val="28"/>
        </w:rPr>
      </w:pPr>
    </w:p>
    <w:p w14:paraId="6F0F05D1" w14:textId="77777777" w:rsidR="008B09A8" w:rsidRDefault="008B09A8" w:rsidP="008B09A8">
      <w:pPr>
        <w:rPr>
          <w:sz w:val="28"/>
          <w:szCs w:val="28"/>
        </w:rPr>
      </w:pPr>
    </w:p>
    <w:p w14:paraId="2E5F0E00" w14:textId="77777777" w:rsidR="008B09A8" w:rsidRPr="00D11897" w:rsidRDefault="008B09A8" w:rsidP="008B09A8">
      <w:pPr>
        <w:rPr>
          <w:sz w:val="28"/>
          <w:szCs w:val="28"/>
        </w:rPr>
      </w:pPr>
    </w:p>
    <w:p w14:paraId="46E4E558" w14:textId="54436C4F" w:rsidR="00822F99" w:rsidRDefault="00822F99" w:rsidP="00822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9EE785" w14:textId="2024A479" w:rsidR="008B09A8" w:rsidRDefault="008B09A8" w:rsidP="00822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C6708D" w14:textId="77777777" w:rsidR="008B09A8" w:rsidRPr="00822F99" w:rsidRDefault="008B09A8" w:rsidP="00822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63F4273" w14:textId="77777777" w:rsidR="00822F99" w:rsidRPr="00822F99" w:rsidRDefault="00822F99" w:rsidP="00822F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E51BAE" w14:textId="77777777" w:rsidR="00822F99" w:rsidRDefault="00822F99" w:rsidP="00E9541E">
      <w:pPr>
        <w:jc w:val="center"/>
        <w:rPr>
          <w:rFonts w:asciiTheme="majorBidi" w:hAnsiTheme="majorBidi" w:cstheme="majorBidi"/>
        </w:rPr>
      </w:pPr>
    </w:p>
    <w:p w14:paraId="1763BD40" w14:textId="77777777" w:rsidR="00822F99" w:rsidRPr="00822F99" w:rsidRDefault="00822F99" w:rsidP="00822F99">
      <w:pPr>
        <w:rPr>
          <w:rFonts w:asciiTheme="majorBidi" w:hAnsiTheme="majorBidi" w:cstheme="majorBidi"/>
        </w:rPr>
      </w:pPr>
    </w:p>
    <w:p w14:paraId="68600E53" w14:textId="77777777" w:rsidR="00822F99" w:rsidRPr="00822F99" w:rsidRDefault="00822F99" w:rsidP="00822F99">
      <w:pPr>
        <w:rPr>
          <w:rFonts w:asciiTheme="majorBidi" w:hAnsiTheme="majorBidi" w:cstheme="majorBidi"/>
        </w:rPr>
      </w:pPr>
    </w:p>
    <w:p w14:paraId="48126A55" w14:textId="77777777" w:rsidR="00822F99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  <w:r w:rsidRPr="004F5E37">
        <w:rPr>
          <w:rFonts w:asciiTheme="majorBidi" w:hAnsiTheme="majorBidi" w:cstheme="majorBidi"/>
          <w:sz w:val="28"/>
          <w:szCs w:val="28"/>
        </w:rPr>
        <w:t>Содержание</w:t>
      </w:r>
    </w:p>
    <w:p w14:paraId="0586131A" w14:textId="77777777" w:rsidR="004F5E37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3793"/>
      </w:tblGrid>
      <w:tr w:rsidR="004F5E37" w14:paraId="58A16C3E" w14:textId="77777777" w:rsidTr="004F5E37">
        <w:trPr>
          <w:trHeight w:val="764"/>
        </w:trPr>
        <w:tc>
          <w:tcPr>
            <w:tcW w:w="959" w:type="dxa"/>
          </w:tcPr>
          <w:p w14:paraId="03978638" w14:textId="77777777" w:rsidR="004F5E37" w:rsidRDefault="004F5E37" w:rsidP="004F5E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14:paraId="6704C78A" w14:textId="77777777" w:rsidR="004F5E37" w:rsidRDefault="004F5E37" w:rsidP="004F5E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именование разделов</w:t>
            </w:r>
          </w:p>
        </w:tc>
        <w:tc>
          <w:tcPr>
            <w:tcW w:w="3793" w:type="dxa"/>
          </w:tcPr>
          <w:p w14:paraId="3D67F7FD" w14:textId="77777777" w:rsidR="004F5E37" w:rsidRDefault="004F5E37" w:rsidP="004F5E3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траница</w:t>
            </w:r>
          </w:p>
        </w:tc>
      </w:tr>
      <w:tr w:rsidR="008B09A8" w14:paraId="48FC3D4E" w14:textId="77777777" w:rsidTr="0014350C">
        <w:tc>
          <w:tcPr>
            <w:tcW w:w="959" w:type="dxa"/>
          </w:tcPr>
          <w:p w14:paraId="43C25D5E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46195A85" w14:textId="77777777" w:rsidR="008B09A8" w:rsidRPr="00177578" w:rsidRDefault="008B09A8" w:rsidP="008B09A8">
            <w:pPr>
              <w:autoSpaceDE w:val="0"/>
              <w:autoSpaceDN w:val="0"/>
              <w:adjustRightInd w:val="0"/>
              <w:ind w:firstLine="83"/>
              <w:rPr>
                <w:rFonts w:eastAsia="TimesNewRomanPSMT"/>
                <w:sz w:val="28"/>
                <w:szCs w:val="28"/>
              </w:rPr>
            </w:pPr>
            <w:proofErr w:type="gramStart"/>
            <w:r w:rsidRPr="00177578">
              <w:rPr>
                <w:rFonts w:eastAsia="TimesNewRomanPSMT"/>
                <w:sz w:val="28"/>
                <w:szCs w:val="28"/>
              </w:rPr>
              <w:t>Паспорт</w:t>
            </w:r>
            <w:r>
              <w:rPr>
                <w:rFonts w:eastAsia="TimesNewRomanPSMT"/>
                <w:sz w:val="28"/>
                <w:szCs w:val="28"/>
              </w:rPr>
              <w:t xml:space="preserve"> </w:t>
            </w:r>
            <w:r w:rsidRPr="00177578">
              <w:rPr>
                <w:rFonts w:eastAsia="TimesNewRomanPSMT"/>
                <w:sz w:val="28"/>
                <w:szCs w:val="28"/>
              </w:rPr>
              <w:t xml:space="preserve"> программы</w:t>
            </w:r>
            <w:proofErr w:type="gramEnd"/>
            <w:r w:rsidRPr="00177578">
              <w:rPr>
                <w:rFonts w:eastAsia="TimesNewRomanPSMT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ктической подготовки (</w:t>
            </w:r>
            <w:r>
              <w:rPr>
                <w:rFonts w:eastAsia="TimesNewRomanPSMT"/>
                <w:sz w:val="28"/>
                <w:szCs w:val="28"/>
              </w:rPr>
              <w:t xml:space="preserve">учебной </w:t>
            </w:r>
            <w:r w:rsidRPr="00177578">
              <w:rPr>
                <w:rFonts w:eastAsia="TimesNewRomanPSMT"/>
                <w:sz w:val="28"/>
                <w:szCs w:val="28"/>
              </w:rPr>
              <w:t>практики</w:t>
            </w:r>
            <w:r>
              <w:rPr>
                <w:rFonts w:eastAsia="TimesNewRomanPSMT"/>
                <w:sz w:val="28"/>
                <w:szCs w:val="28"/>
              </w:rPr>
              <w:t>)</w:t>
            </w:r>
          </w:p>
          <w:p w14:paraId="1284A6A2" w14:textId="273D5F58" w:rsidR="008B09A8" w:rsidRDefault="008B09A8" w:rsidP="008B09A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14:paraId="05F95345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</w:tr>
      <w:tr w:rsidR="008B09A8" w14:paraId="3DABC31C" w14:textId="77777777" w:rsidTr="0014350C">
        <w:tc>
          <w:tcPr>
            <w:tcW w:w="959" w:type="dxa"/>
          </w:tcPr>
          <w:p w14:paraId="0FC8BEDE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234F02D9" w14:textId="55B27030" w:rsidR="008B09A8" w:rsidRDefault="008B09A8" w:rsidP="008B09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7578">
              <w:rPr>
                <w:rFonts w:eastAsia="TimesNewRomanPSMT"/>
                <w:sz w:val="28"/>
                <w:szCs w:val="28"/>
              </w:rPr>
              <w:t xml:space="preserve">Структура и содержание </w:t>
            </w:r>
            <w:r>
              <w:rPr>
                <w:sz w:val="28"/>
                <w:szCs w:val="28"/>
              </w:rPr>
              <w:t>практической подготовки (</w:t>
            </w:r>
            <w:r>
              <w:rPr>
                <w:rFonts w:eastAsia="TimesNewRomanPSMT"/>
                <w:sz w:val="28"/>
                <w:szCs w:val="28"/>
              </w:rPr>
              <w:t xml:space="preserve">учебной практики) </w:t>
            </w:r>
          </w:p>
        </w:tc>
        <w:tc>
          <w:tcPr>
            <w:tcW w:w="3793" w:type="dxa"/>
            <w:vAlign w:val="center"/>
          </w:tcPr>
          <w:p w14:paraId="292CFB27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</w:tr>
      <w:tr w:rsidR="008B09A8" w14:paraId="1DBF2E9B" w14:textId="77777777" w:rsidTr="0014350C">
        <w:tc>
          <w:tcPr>
            <w:tcW w:w="959" w:type="dxa"/>
          </w:tcPr>
          <w:p w14:paraId="0168EF01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14:paraId="31A5A712" w14:textId="3986D367" w:rsidR="008B09A8" w:rsidRDefault="008B09A8" w:rsidP="008B09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7578">
              <w:rPr>
                <w:rFonts w:eastAsia="TimesNewRomanPSMT"/>
                <w:sz w:val="28"/>
                <w:szCs w:val="28"/>
              </w:rPr>
              <w:t xml:space="preserve">Условия реализации </w:t>
            </w:r>
            <w:r>
              <w:rPr>
                <w:sz w:val="28"/>
                <w:szCs w:val="28"/>
              </w:rPr>
              <w:t>практической подготовки (учебной практики)</w:t>
            </w:r>
          </w:p>
        </w:tc>
        <w:tc>
          <w:tcPr>
            <w:tcW w:w="3793" w:type="dxa"/>
            <w:vAlign w:val="center"/>
          </w:tcPr>
          <w:p w14:paraId="3B072FBD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</w:t>
            </w:r>
          </w:p>
        </w:tc>
      </w:tr>
      <w:tr w:rsidR="008B09A8" w14:paraId="73AFC863" w14:textId="77777777" w:rsidTr="0014350C">
        <w:tc>
          <w:tcPr>
            <w:tcW w:w="959" w:type="dxa"/>
          </w:tcPr>
          <w:p w14:paraId="4A6BB04C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14:paraId="20573219" w14:textId="0468FAD3" w:rsidR="008B09A8" w:rsidRDefault="008B09A8" w:rsidP="008B09A8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177578">
              <w:rPr>
                <w:rFonts w:eastAsia="TimesNewRomanPSMT"/>
                <w:sz w:val="28"/>
                <w:szCs w:val="28"/>
              </w:rPr>
              <w:t xml:space="preserve">Контроль и оценка результатов </w:t>
            </w:r>
            <w:r>
              <w:rPr>
                <w:sz w:val="28"/>
                <w:szCs w:val="28"/>
              </w:rPr>
              <w:t>практической подготовки (учебной практики)</w:t>
            </w:r>
          </w:p>
        </w:tc>
        <w:tc>
          <w:tcPr>
            <w:tcW w:w="3793" w:type="dxa"/>
            <w:vAlign w:val="center"/>
          </w:tcPr>
          <w:p w14:paraId="4C299E6E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1</w:t>
            </w:r>
          </w:p>
        </w:tc>
      </w:tr>
      <w:tr w:rsidR="008B09A8" w14:paraId="159645D6" w14:textId="77777777" w:rsidTr="0014350C">
        <w:tc>
          <w:tcPr>
            <w:tcW w:w="959" w:type="dxa"/>
          </w:tcPr>
          <w:p w14:paraId="39A7636B" w14:textId="77777777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14:paraId="659DD79C" w14:textId="4A6B336A" w:rsidR="008B09A8" w:rsidRDefault="008B09A8" w:rsidP="008B09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Аттестационные</w:t>
            </w:r>
            <w:r w:rsidRPr="00177578">
              <w:rPr>
                <w:rFonts w:eastAsia="TimesNewRomanPSMT"/>
                <w:sz w:val="28"/>
                <w:szCs w:val="28"/>
              </w:rPr>
              <w:t xml:space="preserve"> лист</w:t>
            </w:r>
            <w:r>
              <w:rPr>
                <w:rFonts w:eastAsia="TimesNewRomanPSMT"/>
                <w:sz w:val="28"/>
                <w:szCs w:val="28"/>
              </w:rPr>
              <w:t>ы</w:t>
            </w:r>
            <w:r w:rsidRPr="00177578">
              <w:rPr>
                <w:rFonts w:eastAsia="TimesNewRomanPSMT"/>
                <w:sz w:val="28"/>
                <w:szCs w:val="28"/>
              </w:rPr>
              <w:t xml:space="preserve"> студента </w:t>
            </w:r>
            <w:r>
              <w:rPr>
                <w:sz w:val="28"/>
                <w:szCs w:val="28"/>
              </w:rPr>
              <w:t xml:space="preserve">практической подготовки (учебной </w:t>
            </w:r>
            <w:proofErr w:type="gramStart"/>
            <w:r>
              <w:rPr>
                <w:sz w:val="28"/>
                <w:szCs w:val="28"/>
              </w:rPr>
              <w:t>практики )</w:t>
            </w:r>
            <w:proofErr w:type="gramEnd"/>
          </w:p>
        </w:tc>
        <w:tc>
          <w:tcPr>
            <w:tcW w:w="3793" w:type="dxa"/>
            <w:vAlign w:val="center"/>
          </w:tcPr>
          <w:p w14:paraId="73657068" w14:textId="0B82E15F" w:rsidR="008B09A8" w:rsidRDefault="008B09A8" w:rsidP="008B09A8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396703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</w:tbl>
    <w:p w14:paraId="4101E68D" w14:textId="77777777" w:rsidR="004F5E37" w:rsidRPr="004F5E37" w:rsidRDefault="004F5E37" w:rsidP="004F5E3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0F697D4" w14:textId="77777777" w:rsidR="004F5E37" w:rsidRDefault="004F5E37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75BA97A" w14:textId="6E8C1B24" w:rsidR="008B09A8" w:rsidRDefault="008B09A8" w:rsidP="008B09A8">
      <w:pPr>
        <w:pStyle w:val="1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/>
          <w:b/>
          <w:sz w:val="28"/>
          <w:szCs w:val="28"/>
        </w:rPr>
      </w:pP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1.Паспорт программы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proofErr w:type="gramStart"/>
      <w:r w:rsidRPr="00733260">
        <w:rPr>
          <w:rFonts w:ascii="Times New Roman" w:eastAsia="TimesNewRomanPSMT" w:hAnsi="Times New Roman"/>
          <w:b/>
          <w:sz w:val="28"/>
          <w:szCs w:val="28"/>
        </w:rPr>
        <w:t>учебной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AC3396">
        <w:rPr>
          <w:rFonts w:ascii="Times New Roman" w:eastAsia="TimesNewRomanPSMT" w:hAnsi="Times New Roman"/>
          <w:b/>
          <w:sz w:val="28"/>
          <w:szCs w:val="28"/>
        </w:rPr>
        <w:t>практики</w:t>
      </w:r>
      <w:proofErr w:type="gramEnd"/>
      <w:r w:rsidRPr="00AC3396">
        <w:rPr>
          <w:rFonts w:ascii="Times New Roman" w:hAnsi="Times New Roman"/>
          <w:b/>
          <w:sz w:val="28"/>
          <w:szCs w:val="28"/>
        </w:rPr>
        <w:t xml:space="preserve"> УП.0</w:t>
      </w:r>
      <w:r>
        <w:rPr>
          <w:rFonts w:ascii="Times New Roman" w:hAnsi="Times New Roman"/>
          <w:b/>
          <w:sz w:val="28"/>
          <w:szCs w:val="28"/>
        </w:rPr>
        <w:t>4</w:t>
      </w:r>
      <w:r w:rsidRPr="00AC3396">
        <w:rPr>
          <w:rFonts w:ascii="Times New Roman" w:hAnsi="Times New Roman"/>
          <w:b/>
          <w:sz w:val="28"/>
          <w:szCs w:val="28"/>
        </w:rPr>
        <w:t>.01</w:t>
      </w:r>
      <w:r w:rsidRPr="00AC3396"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2B08EA8C" w14:textId="77777777" w:rsidR="008B09A8" w:rsidRPr="00AC3396" w:rsidRDefault="008B09A8" w:rsidP="008B09A8">
      <w:pPr>
        <w:pStyle w:val="11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NewRomanPSMT" w:hAnsi="Times New Roman"/>
          <w:b/>
          <w:sz w:val="28"/>
          <w:szCs w:val="28"/>
        </w:rPr>
      </w:pPr>
    </w:p>
    <w:p w14:paraId="37FC2C5C" w14:textId="77777777" w:rsidR="004F5E37" w:rsidRDefault="004F5E37" w:rsidP="00E371D0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.1. Область применения</w:t>
      </w:r>
      <w:r w:rsidR="007A1770">
        <w:rPr>
          <w:rFonts w:asciiTheme="majorBidi" w:hAnsiTheme="majorBidi" w:cstheme="majorBidi"/>
          <w:b/>
          <w:bCs/>
          <w:sz w:val="28"/>
          <w:szCs w:val="28"/>
        </w:rPr>
        <w:t xml:space="preserve"> рабочей программы</w:t>
      </w:r>
    </w:p>
    <w:p w14:paraId="603E9C99" w14:textId="08B82B36" w:rsidR="007A1770" w:rsidRPr="008870D1" w:rsidRDefault="008B09A8" w:rsidP="00E371D0">
      <w:pPr>
        <w:spacing w:line="305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83C13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актической подготовки (</w:t>
      </w:r>
      <w:r w:rsidRPr="00A83C13">
        <w:rPr>
          <w:rFonts w:eastAsia="TimesNewRomanPSMT"/>
          <w:sz w:val="28"/>
          <w:szCs w:val="28"/>
        </w:rPr>
        <w:t>учебной практики</w:t>
      </w:r>
      <w:r w:rsidRPr="00B75B93">
        <w:rPr>
          <w:sz w:val="28"/>
          <w:szCs w:val="28"/>
        </w:rPr>
        <w:t xml:space="preserve"> </w:t>
      </w:r>
      <w:r>
        <w:rPr>
          <w:sz w:val="28"/>
          <w:szCs w:val="28"/>
        </w:rPr>
        <w:t>УП.04.01</w:t>
      </w:r>
      <w:proofErr w:type="gramStart"/>
      <w:r>
        <w:rPr>
          <w:rFonts w:eastAsia="TimesNewRomanPSMT"/>
          <w:sz w:val="28"/>
          <w:szCs w:val="28"/>
        </w:rPr>
        <w:t>)</w:t>
      </w:r>
      <w:r w:rsidRPr="00A83C13">
        <w:rPr>
          <w:sz w:val="28"/>
          <w:szCs w:val="28"/>
        </w:rPr>
        <w:t xml:space="preserve"> </w:t>
      </w:r>
      <w:r w:rsidR="007A1770">
        <w:rPr>
          <w:rFonts w:asciiTheme="majorBidi" w:hAnsiTheme="majorBidi" w:cstheme="majorBidi"/>
          <w:sz w:val="28"/>
          <w:szCs w:val="28"/>
        </w:rPr>
        <w:t xml:space="preserve"> (</w:t>
      </w:r>
      <w:proofErr w:type="gramEnd"/>
      <w:r w:rsidR="007A1770">
        <w:rPr>
          <w:rFonts w:asciiTheme="majorBidi" w:hAnsiTheme="majorBidi" w:cstheme="majorBidi"/>
          <w:sz w:val="28"/>
          <w:szCs w:val="28"/>
        </w:rPr>
        <w:t xml:space="preserve">далее – рабочая программа) – является частью рабочей основной профессиональной образовательной программы ПМ04 </w:t>
      </w:r>
      <w:r w:rsidR="008870D1" w:rsidRPr="008870D1">
        <w:rPr>
          <w:rFonts w:asciiTheme="majorBidi" w:hAnsiTheme="majorBidi" w:cstheme="majorBidi"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14:paraId="79C4FF56" w14:textId="77777777" w:rsidR="0075272B" w:rsidRDefault="007A1770" w:rsidP="00E371D0">
      <w:pPr>
        <w:spacing w:line="305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части освоения основного вида профессиональной деятельности (ВПД)</w:t>
      </w:r>
      <w:r w:rsidRPr="007A1770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техническая эксплуатация и обслуживание электрического и электромеханического оборудования и соответствующих профессиональных компетенций (ПК)</w:t>
      </w:r>
      <w:r w:rsidRPr="007A1770">
        <w:rPr>
          <w:rFonts w:asciiTheme="majorBidi" w:hAnsiTheme="majorBidi" w:cstheme="majorBidi"/>
          <w:sz w:val="28"/>
          <w:szCs w:val="28"/>
        </w:rPr>
        <w:t>:</w:t>
      </w:r>
    </w:p>
    <w:p w14:paraId="1517F3C1" w14:textId="77777777" w:rsidR="00D0739E" w:rsidRPr="00D0739E" w:rsidRDefault="00D0739E" w:rsidP="00D0739E">
      <w:pPr>
        <w:spacing w:line="276" w:lineRule="auto"/>
        <w:rPr>
          <w:sz w:val="28"/>
          <w:szCs w:val="28"/>
        </w:rPr>
      </w:pPr>
      <w:r w:rsidRPr="00D0739E">
        <w:rPr>
          <w:sz w:val="28"/>
          <w:szCs w:val="28"/>
        </w:rPr>
        <w:t>ПК 4.1. Выполнять слесарную обработку, пригонку и пайку деталей, узлов различной сложности процесса сборки.</w:t>
      </w:r>
    </w:p>
    <w:p w14:paraId="52EEF2F4" w14:textId="1B241C60" w:rsidR="00D0739E" w:rsidRPr="00D0739E" w:rsidRDefault="00D0739E" w:rsidP="00D0739E">
      <w:pPr>
        <w:spacing w:line="276" w:lineRule="auto"/>
        <w:rPr>
          <w:sz w:val="28"/>
          <w:szCs w:val="28"/>
        </w:rPr>
      </w:pPr>
      <w:r w:rsidRPr="00D0739E">
        <w:rPr>
          <w:sz w:val="28"/>
          <w:szCs w:val="28"/>
        </w:rPr>
        <w:t>ПК 4.2.</w:t>
      </w:r>
      <w:r>
        <w:rPr>
          <w:sz w:val="28"/>
          <w:szCs w:val="28"/>
        </w:rPr>
        <w:t xml:space="preserve"> </w:t>
      </w:r>
      <w:r w:rsidRPr="00D0739E">
        <w:rPr>
          <w:sz w:val="28"/>
          <w:szCs w:val="28"/>
        </w:rPr>
        <w:t>Изготовлять приспособления для ремонта и сборки.</w:t>
      </w:r>
    </w:p>
    <w:p w14:paraId="33EB4B31" w14:textId="536144D3" w:rsidR="00D0739E" w:rsidRPr="00D0739E" w:rsidRDefault="00D0739E" w:rsidP="00D0739E">
      <w:pPr>
        <w:spacing w:line="276" w:lineRule="auto"/>
        <w:rPr>
          <w:sz w:val="28"/>
          <w:szCs w:val="28"/>
        </w:rPr>
      </w:pPr>
      <w:r w:rsidRPr="00D0739E">
        <w:rPr>
          <w:sz w:val="28"/>
          <w:szCs w:val="28"/>
        </w:rPr>
        <w:t>ПК 4.3.</w:t>
      </w:r>
      <w:r>
        <w:rPr>
          <w:sz w:val="28"/>
          <w:szCs w:val="28"/>
        </w:rPr>
        <w:t xml:space="preserve"> </w:t>
      </w:r>
      <w:r w:rsidRPr="00D0739E">
        <w:rPr>
          <w:sz w:val="28"/>
          <w:szCs w:val="28"/>
        </w:rPr>
        <w:t>Выявлять и устранять дефекты во время эксплуатации электрооборудования и при проверке его в процессе ремонта.</w:t>
      </w:r>
    </w:p>
    <w:p w14:paraId="64B05464" w14:textId="559A2419" w:rsidR="00D0739E" w:rsidRPr="00D0739E" w:rsidRDefault="00D0739E" w:rsidP="00D0739E">
      <w:pPr>
        <w:spacing w:line="276" w:lineRule="auto"/>
        <w:rPr>
          <w:sz w:val="28"/>
          <w:szCs w:val="28"/>
        </w:rPr>
      </w:pPr>
      <w:r w:rsidRPr="00D0739E">
        <w:rPr>
          <w:sz w:val="28"/>
          <w:szCs w:val="28"/>
        </w:rPr>
        <w:t>ПК 4.4.</w:t>
      </w:r>
      <w:r>
        <w:rPr>
          <w:sz w:val="28"/>
          <w:szCs w:val="28"/>
        </w:rPr>
        <w:t xml:space="preserve"> </w:t>
      </w:r>
      <w:r w:rsidRPr="00D0739E">
        <w:rPr>
          <w:sz w:val="28"/>
          <w:szCs w:val="28"/>
        </w:rPr>
        <w:t>Составлять дефектные ведомости на ремонт электрооборудования</w:t>
      </w:r>
    </w:p>
    <w:p w14:paraId="79CBF06C" w14:textId="77777777" w:rsidR="00E371D0" w:rsidRDefault="00E371D0" w:rsidP="00E371D0">
      <w:pPr>
        <w:spacing w:line="305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</w:p>
    <w:p w14:paraId="1FD35BC4" w14:textId="77777777" w:rsidR="00E371D0" w:rsidRPr="00E371D0" w:rsidRDefault="00E371D0" w:rsidP="00E371D0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E371D0">
        <w:rPr>
          <w:rFonts w:asciiTheme="majorBidi" w:hAnsiTheme="majorBidi" w:cstheme="majorBidi"/>
          <w:b/>
          <w:bCs/>
          <w:sz w:val="28"/>
          <w:szCs w:val="28"/>
          <w:lang w:bidi="ar-AE"/>
        </w:rPr>
        <w:t>1.2. Место учебной и производственной практик в структуре профессионального модуля</w:t>
      </w:r>
    </w:p>
    <w:p w14:paraId="0A7443DA" w14:textId="4E9A1AEA" w:rsidR="007A1770" w:rsidRDefault="00D02B19" w:rsidP="00D02B19">
      <w:pPr>
        <w:spacing w:line="305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C3396">
        <w:rPr>
          <w:sz w:val="28"/>
          <w:szCs w:val="28"/>
        </w:rPr>
        <w:t xml:space="preserve">Практическая </w:t>
      </w:r>
      <w:r w:rsidRPr="00D02B19">
        <w:rPr>
          <w:sz w:val="28"/>
          <w:szCs w:val="28"/>
        </w:rPr>
        <w:t>подготовка (учебная</w:t>
      </w:r>
      <w:r>
        <w:rPr>
          <w:sz w:val="28"/>
          <w:szCs w:val="28"/>
        </w:rPr>
        <w:t xml:space="preserve"> практика УП.04.01) проводи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371D0">
        <w:rPr>
          <w:rFonts w:asciiTheme="majorBidi" w:hAnsiTheme="majorBidi" w:cstheme="majorBidi"/>
          <w:sz w:val="28"/>
          <w:szCs w:val="28"/>
        </w:rPr>
        <w:t>после завершения изучения МДК 04.01 Выполнение работ по профессии «Слесарь – электрик по ремонту электрооборудования»</w:t>
      </w:r>
    </w:p>
    <w:p w14:paraId="2B4BD85D" w14:textId="77777777" w:rsidR="00D02B19" w:rsidRDefault="00D02B19" w:rsidP="00E371D0">
      <w:pPr>
        <w:spacing w:line="305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17B8429A" w14:textId="7A54321E" w:rsidR="00D02B19" w:rsidRPr="00AC3396" w:rsidRDefault="00D02B19" w:rsidP="00D02B19">
      <w:pPr>
        <w:widowControl w:val="0"/>
        <w:suppressAutoHyphens/>
        <w:rPr>
          <w:sz w:val="28"/>
          <w:szCs w:val="28"/>
        </w:rPr>
      </w:pPr>
      <w:r w:rsidRPr="00AC3396">
        <w:rPr>
          <w:b/>
          <w:sz w:val="28"/>
          <w:szCs w:val="28"/>
        </w:rPr>
        <w:t xml:space="preserve">1.3. Цели и задачи </w:t>
      </w:r>
      <w:r w:rsidRPr="00B6778C">
        <w:rPr>
          <w:b/>
          <w:sz w:val="28"/>
          <w:szCs w:val="28"/>
        </w:rPr>
        <w:t>практической подготовки</w:t>
      </w:r>
      <w:r w:rsidRPr="00AC33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AC3396">
        <w:rPr>
          <w:b/>
          <w:sz w:val="28"/>
          <w:szCs w:val="28"/>
        </w:rPr>
        <w:t>учебной практики</w:t>
      </w:r>
      <w:r w:rsidRPr="00AC3396">
        <w:rPr>
          <w:caps/>
          <w:color w:val="000000" w:themeColor="text1"/>
          <w:sz w:val="28"/>
          <w:szCs w:val="28"/>
        </w:rPr>
        <w:t xml:space="preserve"> </w:t>
      </w:r>
      <w:bookmarkStart w:id="0" w:name="_Hlk83303760"/>
      <w:r>
        <w:rPr>
          <w:b/>
          <w:caps/>
          <w:color w:val="000000" w:themeColor="text1"/>
          <w:sz w:val="28"/>
          <w:szCs w:val="28"/>
        </w:rPr>
        <w:t>УП. 04.01</w:t>
      </w:r>
      <w:bookmarkEnd w:id="0"/>
      <w:r>
        <w:rPr>
          <w:b/>
          <w:caps/>
          <w:color w:val="000000" w:themeColor="text1"/>
          <w:sz w:val="28"/>
          <w:szCs w:val="28"/>
        </w:rPr>
        <w:t>)</w:t>
      </w:r>
      <w:r w:rsidRPr="00AC3396">
        <w:rPr>
          <w:sz w:val="28"/>
          <w:szCs w:val="28"/>
        </w:rPr>
        <w:t xml:space="preserve"> </w:t>
      </w:r>
    </w:p>
    <w:p w14:paraId="295BA6E9" w14:textId="55C61621" w:rsidR="00E371D0" w:rsidRDefault="00E371D0" w:rsidP="00E371D0">
      <w:pPr>
        <w:spacing w:line="305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</w:rPr>
        <w:t>С целью указанным видом профессиональной деятельности и соответствующими профессиональными компетенциями обучающийся в ходя прохождения практики должен</w:t>
      </w:r>
      <w:r w:rsidRPr="00E371D0">
        <w:rPr>
          <w:rFonts w:asciiTheme="majorBidi" w:hAnsiTheme="majorBidi" w:cstheme="majorBidi"/>
          <w:sz w:val="28"/>
          <w:szCs w:val="28"/>
        </w:rPr>
        <w:t>:</w:t>
      </w:r>
    </w:p>
    <w:p w14:paraId="3C1F12A2" w14:textId="77777777" w:rsidR="00D358BB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B003F3">
        <w:rPr>
          <w:rFonts w:asciiTheme="majorBidi" w:hAnsiTheme="majorBidi" w:cstheme="majorBidi"/>
          <w:b/>
          <w:bCs/>
          <w:sz w:val="28"/>
          <w:szCs w:val="28"/>
          <w:lang w:bidi="ar-AE"/>
        </w:rPr>
        <w:t>иметь практический опыт</w:t>
      </w:r>
      <w:r w:rsidRPr="00031F9C">
        <w:rPr>
          <w:rFonts w:asciiTheme="majorBidi" w:hAnsiTheme="majorBidi" w:cstheme="majorBidi"/>
          <w:sz w:val="28"/>
          <w:szCs w:val="28"/>
          <w:lang w:bidi="ar-AE"/>
        </w:rPr>
        <w:t>:</w:t>
      </w:r>
    </w:p>
    <w:p w14:paraId="0F1AB077" w14:textId="77777777" w:rsidR="00D358BB" w:rsidRPr="002909FF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2909FF">
        <w:rPr>
          <w:rFonts w:asciiTheme="majorBidi" w:hAnsiTheme="majorBidi" w:cstheme="majorBidi"/>
          <w:sz w:val="28"/>
          <w:szCs w:val="28"/>
          <w:lang w:bidi="ar-AE"/>
        </w:rPr>
        <w:t xml:space="preserve">Знакомство с конструктивной и производственно-технологической документацией на обслуживающий узел, деталь или механизм-устройство. Обесточивание электрических цепей обслуживаемой электроустановки с размещением предупреждающих знаков. Принятие мер к недопущению подачи напряжения на обслуживаемую электроустановку. Обеспечение свободного доступа к обслуживаемому устройству, если его </w:t>
      </w:r>
      <w:proofErr w:type="gramStart"/>
      <w:r w:rsidRPr="002909FF">
        <w:rPr>
          <w:rFonts w:asciiTheme="majorBidi" w:hAnsiTheme="majorBidi" w:cstheme="majorBidi"/>
          <w:sz w:val="28"/>
          <w:szCs w:val="28"/>
          <w:lang w:bidi="ar-AE"/>
        </w:rPr>
        <w:t>обслуживание  производится</w:t>
      </w:r>
      <w:proofErr w:type="gramEnd"/>
      <w:r w:rsidRPr="002909FF">
        <w:rPr>
          <w:rFonts w:asciiTheme="majorBidi" w:hAnsiTheme="majorBidi" w:cstheme="majorBidi"/>
          <w:sz w:val="28"/>
          <w:szCs w:val="28"/>
          <w:lang w:bidi="ar-AE"/>
        </w:rPr>
        <w:t xml:space="preserve"> без демонтажа с электроустановки. Демонтаж обслуживаемого устройства с электроустановки. Размещение на рабочем месте и при необходимости фиксирование обслуживаемого устройства или промывка устройства, просушка его. Ремонт устройства с применением простейших приспособлений и с использованием готовых деталей из ремонтного комплекта. Сборка устройства. Монтировка снятого устройства на электроустановку. Включение питания электроустановки с соблюдением требований правил охраны труда. Проверка работоспособности отремонтированного устройства на электроустановке.</w:t>
      </w:r>
    </w:p>
    <w:p w14:paraId="70E3F8AB" w14:textId="77777777" w:rsidR="00D358BB" w:rsidRPr="002909FF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2909FF">
        <w:rPr>
          <w:rFonts w:asciiTheme="majorBidi" w:hAnsiTheme="majorBidi" w:cstheme="majorBidi"/>
          <w:b/>
          <w:bCs/>
          <w:sz w:val="28"/>
          <w:szCs w:val="28"/>
          <w:lang w:bidi="ar-AE"/>
        </w:rPr>
        <w:t>уметь:</w:t>
      </w:r>
    </w:p>
    <w:p w14:paraId="74C7A79D" w14:textId="77777777" w:rsidR="00D358BB" w:rsidRPr="002909FF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2909FF">
        <w:rPr>
          <w:rFonts w:asciiTheme="majorBidi" w:hAnsiTheme="majorBidi" w:cstheme="majorBidi"/>
          <w:sz w:val="28"/>
          <w:szCs w:val="28"/>
          <w:lang w:bidi="ar-AE"/>
        </w:rPr>
        <w:t>Пользоваться конструктивной, производственно-технологической и нормативной документацией для выполнения данной трудовой функции, пользоваться индивидуальными средствами защиты при выполнении работы</w:t>
      </w:r>
    </w:p>
    <w:p w14:paraId="2A7616AA" w14:textId="77777777" w:rsidR="00D358BB" w:rsidRPr="002909FF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2909FF">
        <w:rPr>
          <w:rFonts w:asciiTheme="majorBidi" w:hAnsiTheme="majorBidi" w:cstheme="majorBidi"/>
          <w:b/>
          <w:bCs/>
          <w:sz w:val="28"/>
          <w:szCs w:val="28"/>
          <w:lang w:bidi="ar-AE"/>
        </w:rPr>
        <w:t>знать:</w:t>
      </w:r>
    </w:p>
    <w:p w14:paraId="0F504F81" w14:textId="77777777" w:rsidR="00D358BB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2909FF">
        <w:rPr>
          <w:rFonts w:asciiTheme="majorBidi" w:hAnsiTheme="majorBidi" w:cstheme="majorBidi"/>
          <w:sz w:val="28"/>
          <w:szCs w:val="28"/>
          <w:lang w:bidi="ar-AE"/>
        </w:rPr>
        <w:t>Правила технической эксплуатации электроустановок в пределах выполняемых работ. Правила охраны труда на рабочем месте в пределах выполняемых работ. Правила оказания первой медицинской помощи при травмах и несчастных случаях, специфичных для данной трудовой функции. Приёмы основных видов слесарных, слесарно-сборочных и электромонтажных работ; при выполнении трудовой функции. Простейшие инструменты и приспособления для сборки, разборки и очистки устройства. Меры пожарной профилактики при выполнении работ. Конструктивные особенности обслуживаемого узла. Методы практической обработки электротехнических материалов в пределах выполняемых работ. Основные сведения по электротехнике, необходимые для выполнения работы. Технология выполнения работ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 по действующей нормативной документации по специальности</w:t>
      </w:r>
      <w:r w:rsidRPr="00800D05">
        <w:rPr>
          <w:rFonts w:asciiTheme="majorBidi" w:hAnsiTheme="majorBidi" w:cstheme="majorBidi"/>
          <w:sz w:val="28"/>
          <w:szCs w:val="28"/>
          <w:lang w:bidi="ar-AE"/>
        </w:rPr>
        <w:t>;</w:t>
      </w:r>
    </w:p>
    <w:p w14:paraId="1706AFE1" w14:textId="77777777" w:rsidR="00D358BB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-порядок проведения стандартных и сертификационных испытаний</w:t>
      </w:r>
      <w:r w:rsidRPr="00800D05">
        <w:rPr>
          <w:rFonts w:asciiTheme="majorBidi" w:hAnsiTheme="majorBidi" w:cstheme="majorBidi"/>
          <w:sz w:val="28"/>
          <w:szCs w:val="28"/>
          <w:lang w:bidi="ar-AE"/>
        </w:rPr>
        <w:t>;</w:t>
      </w:r>
    </w:p>
    <w:p w14:paraId="7695FE10" w14:textId="77777777" w:rsidR="00D358BB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-правила сдачи оборудования в ремонт и приёме после ремонта</w:t>
      </w:r>
      <w:r w:rsidRPr="00800D05">
        <w:rPr>
          <w:rFonts w:asciiTheme="majorBidi" w:hAnsiTheme="majorBidi" w:cstheme="majorBidi"/>
          <w:sz w:val="28"/>
          <w:szCs w:val="28"/>
          <w:lang w:bidi="ar-AE"/>
        </w:rPr>
        <w:t>;</w:t>
      </w:r>
    </w:p>
    <w:p w14:paraId="734095E8" w14:textId="77777777" w:rsidR="00D358BB" w:rsidRPr="00800D05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-пути и средства повышения долговечности оборудования</w:t>
      </w:r>
      <w:r w:rsidRPr="00800D05">
        <w:rPr>
          <w:rFonts w:asciiTheme="majorBidi" w:hAnsiTheme="majorBidi" w:cstheme="majorBidi"/>
          <w:sz w:val="28"/>
          <w:szCs w:val="28"/>
          <w:lang w:bidi="ar-AE"/>
        </w:rPr>
        <w:t>;</w:t>
      </w:r>
    </w:p>
    <w:p w14:paraId="0FC3ED48" w14:textId="77777777" w:rsidR="00D358BB" w:rsidRDefault="00D358BB" w:rsidP="00D358BB">
      <w:pPr>
        <w:tabs>
          <w:tab w:val="left" w:pos="240"/>
        </w:tabs>
        <w:spacing w:line="305" w:lineRule="auto"/>
        <w:ind w:firstLine="238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 w:rsidRPr="00800D05">
        <w:rPr>
          <w:rFonts w:asciiTheme="majorBidi" w:hAnsiTheme="majorBidi" w:cstheme="majorBidi"/>
          <w:sz w:val="28"/>
          <w:szCs w:val="28"/>
          <w:lang w:bidi="ar-AE"/>
        </w:rPr>
        <w:t>-</w:t>
      </w:r>
      <w:r>
        <w:rPr>
          <w:rFonts w:asciiTheme="majorBidi" w:hAnsiTheme="majorBidi" w:cstheme="majorBidi"/>
          <w:sz w:val="28"/>
          <w:szCs w:val="28"/>
          <w:lang w:bidi="ar-AE"/>
        </w:rPr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14:paraId="6A728A57" w14:textId="77777777" w:rsidR="00F62EE1" w:rsidRDefault="00F62EE1" w:rsidP="00F62EE1">
      <w:pPr>
        <w:spacing w:line="305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</w:p>
    <w:p w14:paraId="6B8C2FD3" w14:textId="39FB9866" w:rsidR="00D02B19" w:rsidRDefault="00F62EE1" w:rsidP="00D0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62EE1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1.4. Объекты прохождения </w:t>
      </w:r>
      <w:r w:rsidR="00D02B19" w:rsidRPr="00B6778C">
        <w:rPr>
          <w:b/>
          <w:sz w:val="28"/>
          <w:szCs w:val="28"/>
        </w:rPr>
        <w:t>практической подготовки (</w:t>
      </w:r>
      <w:r w:rsidR="00D02B19">
        <w:rPr>
          <w:b/>
          <w:sz w:val="28"/>
          <w:szCs w:val="28"/>
        </w:rPr>
        <w:t>учебной практики</w:t>
      </w:r>
      <w:r w:rsidR="00D02B19" w:rsidRPr="00D02B19">
        <w:rPr>
          <w:b/>
          <w:caps/>
          <w:color w:val="000000" w:themeColor="text1"/>
          <w:sz w:val="28"/>
          <w:szCs w:val="28"/>
        </w:rPr>
        <w:t xml:space="preserve"> </w:t>
      </w:r>
      <w:r w:rsidR="00D02B19">
        <w:rPr>
          <w:b/>
          <w:caps/>
          <w:color w:val="000000" w:themeColor="text1"/>
          <w:sz w:val="28"/>
          <w:szCs w:val="28"/>
        </w:rPr>
        <w:t>УП. 04.01</w:t>
      </w:r>
      <w:r w:rsidR="00D02B19">
        <w:rPr>
          <w:b/>
          <w:sz w:val="28"/>
          <w:szCs w:val="28"/>
        </w:rPr>
        <w:t>)</w:t>
      </w:r>
    </w:p>
    <w:p w14:paraId="47322BBC" w14:textId="7C13B1DA" w:rsidR="00F62EE1" w:rsidRPr="00F62EE1" w:rsidRDefault="00F62EE1" w:rsidP="00F62EE1">
      <w:pPr>
        <w:spacing w:line="305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14:paraId="6AC49600" w14:textId="1B6FCCF0" w:rsidR="00F62EE1" w:rsidRDefault="00F62EE1" w:rsidP="00F62EE1">
      <w:pPr>
        <w:spacing w:line="305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>Учебная практика</w:t>
      </w:r>
      <w:r w:rsidR="00D02B19" w:rsidRPr="00D02B19">
        <w:rPr>
          <w:b/>
          <w:caps/>
          <w:color w:val="000000" w:themeColor="text1"/>
          <w:sz w:val="28"/>
          <w:szCs w:val="28"/>
        </w:rPr>
        <w:t xml:space="preserve"> </w:t>
      </w:r>
      <w:r w:rsidR="00D02B19" w:rsidRPr="00D02B19">
        <w:rPr>
          <w:bCs/>
          <w:caps/>
          <w:color w:val="000000" w:themeColor="text1"/>
          <w:sz w:val="28"/>
          <w:szCs w:val="28"/>
        </w:rPr>
        <w:t>УП. 04.01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 может проводиться в слесарно-механических и электромонтажных мастерских.</w:t>
      </w:r>
    </w:p>
    <w:p w14:paraId="12BB5B83" w14:textId="77777777" w:rsidR="00F62EE1" w:rsidRDefault="00F62EE1" w:rsidP="00F62EE1">
      <w:pPr>
        <w:spacing w:line="305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</w:p>
    <w:p w14:paraId="6CBA1CE7" w14:textId="77777777" w:rsidR="00D02B19" w:rsidRDefault="00F62EE1" w:rsidP="00D02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62EE1">
        <w:rPr>
          <w:rFonts w:asciiTheme="majorBidi" w:hAnsiTheme="majorBidi" w:cstheme="majorBidi"/>
          <w:b/>
          <w:bCs/>
          <w:sz w:val="28"/>
          <w:szCs w:val="28"/>
          <w:lang w:bidi="ar-AE"/>
        </w:rPr>
        <w:t xml:space="preserve">1.5. </w:t>
      </w:r>
      <w:r w:rsidR="00D02B19">
        <w:rPr>
          <w:b/>
          <w:sz w:val="28"/>
          <w:szCs w:val="28"/>
        </w:rPr>
        <w:t>К</w:t>
      </w:r>
      <w:r w:rsidR="00D02B19" w:rsidRPr="00F42B8B">
        <w:rPr>
          <w:b/>
          <w:sz w:val="28"/>
          <w:szCs w:val="28"/>
        </w:rPr>
        <w:t xml:space="preserve">оличество часов на освоение </w:t>
      </w:r>
      <w:r w:rsidR="00D02B19" w:rsidRPr="00B6778C">
        <w:rPr>
          <w:b/>
          <w:sz w:val="28"/>
          <w:szCs w:val="28"/>
        </w:rPr>
        <w:t>практической подготовки (</w:t>
      </w:r>
      <w:r w:rsidR="00D02B19">
        <w:rPr>
          <w:b/>
          <w:sz w:val="28"/>
          <w:szCs w:val="28"/>
        </w:rPr>
        <w:t>учебной практики)</w:t>
      </w:r>
    </w:p>
    <w:p w14:paraId="2C4644BD" w14:textId="607E9A2F" w:rsidR="00F62EE1" w:rsidRDefault="00D02B19" w:rsidP="00F62EE1">
      <w:pPr>
        <w:spacing w:line="305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sz w:val="28"/>
          <w:szCs w:val="28"/>
        </w:rPr>
        <w:t>Всего</w:t>
      </w:r>
      <w:r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="00F62EE1">
        <w:rPr>
          <w:rFonts w:asciiTheme="majorBidi" w:hAnsiTheme="majorBidi" w:cstheme="majorBidi"/>
          <w:sz w:val="28"/>
          <w:szCs w:val="28"/>
          <w:lang w:bidi="ar-AE"/>
        </w:rPr>
        <w:t>– 216 часов</w:t>
      </w:r>
    </w:p>
    <w:p w14:paraId="1EC7BF4F" w14:textId="77777777" w:rsidR="00D358BB" w:rsidRDefault="00D358BB" w:rsidP="00F62EE1">
      <w:pPr>
        <w:spacing w:line="305" w:lineRule="auto"/>
        <w:jc w:val="both"/>
        <w:rPr>
          <w:rFonts w:asciiTheme="majorBidi" w:hAnsiTheme="majorBidi" w:cstheme="majorBidi"/>
          <w:sz w:val="28"/>
          <w:szCs w:val="28"/>
          <w:lang w:bidi="ar-AE"/>
        </w:rPr>
      </w:pPr>
    </w:p>
    <w:p w14:paraId="7002F976" w14:textId="77777777" w:rsidR="00F62EE1" w:rsidRPr="00F62EE1" w:rsidRDefault="00F62EE1" w:rsidP="007A1770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14:paraId="4DB03044" w14:textId="6526C102" w:rsidR="00D02B19" w:rsidRPr="005F161D" w:rsidRDefault="00D02B19" w:rsidP="00D02B19">
      <w:pPr>
        <w:pStyle w:val="11"/>
        <w:autoSpaceDE w:val="0"/>
        <w:autoSpaceDN w:val="0"/>
        <w:adjustRightInd w:val="0"/>
        <w:spacing w:after="0" w:line="240" w:lineRule="auto"/>
        <w:ind w:left="-180" w:firstLine="360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2.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Структура и содержание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практической подготовки (</w:t>
      </w:r>
      <w:proofErr w:type="gramStart"/>
      <w:r w:rsidRPr="00733260">
        <w:rPr>
          <w:rFonts w:ascii="Times New Roman" w:eastAsia="TimesNewRomanPSMT" w:hAnsi="Times New Roman"/>
          <w:b/>
          <w:sz w:val="28"/>
          <w:szCs w:val="28"/>
        </w:rPr>
        <w:t xml:space="preserve">учебной </w:t>
      </w:r>
      <w:r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733260">
        <w:rPr>
          <w:rFonts w:ascii="Times New Roman" w:eastAsia="TimesNewRomanPSMT" w:hAnsi="Times New Roman"/>
          <w:b/>
          <w:sz w:val="28"/>
          <w:szCs w:val="28"/>
        </w:rPr>
        <w:t>практик</w:t>
      </w:r>
      <w:r>
        <w:rPr>
          <w:rFonts w:ascii="Times New Roman" w:eastAsia="TimesNewRomanPSMT" w:hAnsi="Times New Roman"/>
          <w:b/>
          <w:sz w:val="28"/>
          <w:szCs w:val="28"/>
        </w:rPr>
        <w:t>и</w:t>
      </w:r>
      <w:proofErr w:type="gramEnd"/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6BE9D46C" w14:textId="77777777" w:rsidR="00F024CE" w:rsidRPr="00733260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559"/>
        <w:gridCol w:w="2106"/>
        <w:gridCol w:w="1417"/>
        <w:gridCol w:w="2014"/>
      </w:tblGrid>
      <w:tr w:rsidR="00F024CE" w:rsidRPr="00393D4C" w14:paraId="56718385" w14:textId="77777777" w:rsidTr="00A624A1">
        <w:tc>
          <w:tcPr>
            <w:tcW w:w="1934" w:type="dxa"/>
            <w:shd w:val="clear" w:color="auto" w:fill="auto"/>
          </w:tcPr>
          <w:p w14:paraId="0487267A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 xml:space="preserve">Код и наименование </w:t>
            </w:r>
            <w:proofErr w:type="gramStart"/>
            <w:r w:rsidRPr="00393D4C">
              <w:rPr>
                <w:rFonts w:eastAsia="TimesNewRomanPSMT"/>
              </w:rPr>
              <w:t>ПК,ОК</w:t>
            </w:r>
            <w:proofErr w:type="gramEnd"/>
          </w:p>
          <w:p w14:paraId="4FDBD7E2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14:paraId="3FF5D078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 xml:space="preserve">Код и наименование профессиональных </w:t>
            </w:r>
            <w:proofErr w:type="gramStart"/>
            <w:r w:rsidRPr="00393D4C">
              <w:rPr>
                <w:rFonts w:eastAsia="TimesNewRomanPSMT"/>
              </w:rPr>
              <w:t xml:space="preserve">модулей,   </w:t>
            </w:r>
            <w:proofErr w:type="gramEnd"/>
            <w:r w:rsidRPr="00393D4C">
              <w:rPr>
                <w:rFonts w:eastAsia="TimesNewRomanPSMT"/>
              </w:rPr>
              <w:t>видов работ производственной практики</w:t>
            </w:r>
          </w:p>
          <w:p w14:paraId="544B5D7D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</w:tcPr>
          <w:p w14:paraId="6A4E72B4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 xml:space="preserve">Содержание учебной и </w:t>
            </w:r>
          </w:p>
          <w:p w14:paraId="5E934B9D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>производственной практик</w:t>
            </w:r>
          </w:p>
          <w:p w14:paraId="53C8B946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56789A34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>Количество часов по видам</w:t>
            </w:r>
          </w:p>
          <w:p w14:paraId="6BC0ACAE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>работ</w:t>
            </w:r>
          </w:p>
          <w:p w14:paraId="59AD8FB6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</w:tcPr>
          <w:p w14:paraId="726F26BC" w14:textId="77777777" w:rsidR="00F024CE" w:rsidRPr="00393D4C" w:rsidRDefault="00F024CE" w:rsidP="00BD45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>Форма контроля</w:t>
            </w:r>
          </w:p>
          <w:p w14:paraId="2D2DF089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F024CE" w:rsidRPr="00393D4C" w14:paraId="7607E370" w14:textId="77777777" w:rsidTr="00A624A1">
        <w:tc>
          <w:tcPr>
            <w:tcW w:w="1934" w:type="dxa"/>
            <w:shd w:val="clear" w:color="auto" w:fill="auto"/>
          </w:tcPr>
          <w:p w14:paraId="5BCF77A8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393D4C">
              <w:rPr>
                <w:rFonts w:ascii="Times New Roman" w:eastAsia="TimesNewRomanPSMT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412E48EA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393D4C">
              <w:rPr>
                <w:rFonts w:ascii="Times New Roman" w:eastAsia="TimesNewRomanPSMT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14:paraId="27B00D87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393D4C">
              <w:rPr>
                <w:rFonts w:ascii="Times New Roman" w:eastAsia="TimesNewRomanPSMT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803C9B0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393D4C">
              <w:rPr>
                <w:rFonts w:ascii="Times New Roman" w:eastAsia="TimesNewRomanPSMT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014" w:type="dxa"/>
            <w:shd w:val="clear" w:color="auto" w:fill="auto"/>
          </w:tcPr>
          <w:p w14:paraId="345D3004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393D4C">
              <w:rPr>
                <w:rFonts w:ascii="Times New Roman" w:eastAsia="TimesNewRomanPSMT" w:hAnsi="Times New Roman"/>
                <w:b/>
                <w:sz w:val="28"/>
                <w:szCs w:val="28"/>
              </w:rPr>
              <w:t>5</w:t>
            </w:r>
          </w:p>
        </w:tc>
      </w:tr>
      <w:tr w:rsidR="00F024CE" w:rsidRPr="00393D4C" w14:paraId="362330FD" w14:textId="77777777" w:rsidTr="00A624A1">
        <w:tc>
          <w:tcPr>
            <w:tcW w:w="1934" w:type="dxa"/>
            <w:shd w:val="clear" w:color="auto" w:fill="auto"/>
          </w:tcPr>
          <w:p w14:paraId="27AD45A9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14:paraId="3D56358B" w14:textId="77777777" w:rsidR="00F024CE" w:rsidRPr="00393D4C" w:rsidRDefault="00F024CE" w:rsidP="00BD45C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 xml:space="preserve">ПМ 04. Техническая эксплуатация и </w:t>
            </w:r>
            <w:proofErr w:type="gramStart"/>
            <w:r w:rsidRPr="00393D4C">
              <w:rPr>
                <w:rFonts w:eastAsia="TimesNewRomanPSMT"/>
              </w:rPr>
              <w:t>обслуживание  и</w:t>
            </w:r>
            <w:proofErr w:type="gramEnd"/>
            <w:r w:rsidRPr="00393D4C">
              <w:rPr>
                <w:rFonts w:eastAsia="TimesNewRomanPSMT"/>
              </w:rPr>
              <w:t xml:space="preserve"> электромеханического оборудования</w:t>
            </w:r>
          </w:p>
          <w:p w14:paraId="2F50E479" w14:textId="77777777" w:rsidR="00F024CE" w:rsidRPr="00393D4C" w:rsidRDefault="00F024CE" w:rsidP="00BD45C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  <w:p w14:paraId="065AFB41" w14:textId="03D2E85C" w:rsidR="00F024CE" w:rsidRPr="00393D4C" w:rsidRDefault="00F024CE" w:rsidP="00D02B1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393D4C">
              <w:rPr>
                <w:rFonts w:eastAsia="TimesNewRomanPSMT"/>
              </w:rPr>
              <w:t>УП.04</w:t>
            </w:r>
            <w:r w:rsidR="00D02B19" w:rsidRPr="00393D4C">
              <w:rPr>
                <w:rFonts w:eastAsia="TimesNewRomanPSMT"/>
              </w:rPr>
              <w:t>.01</w:t>
            </w:r>
            <w:r w:rsidRPr="00393D4C">
              <w:rPr>
                <w:rFonts w:eastAsia="TimesNewRomanPSMT"/>
              </w:rPr>
              <w:t xml:space="preserve"> Учебная практика</w:t>
            </w:r>
          </w:p>
        </w:tc>
        <w:tc>
          <w:tcPr>
            <w:tcW w:w="2106" w:type="dxa"/>
            <w:shd w:val="clear" w:color="auto" w:fill="auto"/>
          </w:tcPr>
          <w:p w14:paraId="6B65AAE0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6595168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</w:p>
        </w:tc>
        <w:tc>
          <w:tcPr>
            <w:tcW w:w="2014" w:type="dxa"/>
            <w:shd w:val="clear" w:color="auto" w:fill="auto"/>
          </w:tcPr>
          <w:p w14:paraId="1B94CA57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F024CE" w:rsidRPr="00393D4C" w14:paraId="34629250" w14:textId="77777777" w:rsidTr="00A624A1">
        <w:trPr>
          <w:trHeight w:val="267"/>
        </w:trPr>
        <w:tc>
          <w:tcPr>
            <w:tcW w:w="1934" w:type="dxa"/>
            <w:shd w:val="clear" w:color="auto" w:fill="auto"/>
          </w:tcPr>
          <w:p w14:paraId="7F1B3B63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  <w:tc>
          <w:tcPr>
            <w:tcW w:w="2559" w:type="dxa"/>
            <w:shd w:val="clear" w:color="auto" w:fill="auto"/>
          </w:tcPr>
          <w:p w14:paraId="09CB3309" w14:textId="34C850DC" w:rsidR="00F024CE" w:rsidRPr="00393D4C" w:rsidRDefault="00F024CE" w:rsidP="00D02B19">
            <w:pPr>
              <w:autoSpaceDE w:val="0"/>
              <w:autoSpaceDN w:val="0"/>
              <w:adjustRightInd w:val="0"/>
              <w:rPr>
                <w:rFonts w:eastAsia="TimesNewRomanPSMT"/>
                <w:sz w:val="28"/>
                <w:szCs w:val="28"/>
              </w:rPr>
            </w:pPr>
            <w:r w:rsidRPr="00393D4C">
              <w:rPr>
                <w:rFonts w:eastAsia="TimesNewRomanPSMT"/>
              </w:rPr>
              <w:t>Виды работ:</w:t>
            </w:r>
          </w:p>
        </w:tc>
        <w:tc>
          <w:tcPr>
            <w:tcW w:w="2106" w:type="dxa"/>
            <w:shd w:val="clear" w:color="auto" w:fill="auto"/>
          </w:tcPr>
          <w:p w14:paraId="53719E16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48CA8636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b/>
                <w:sz w:val="28"/>
                <w:szCs w:val="28"/>
              </w:rPr>
            </w:pPr>
            <w:r w:rsidRPr="00393D4C">
              <w:rPr>
                <w:rFonts w:ascii="Times New Roman" w:eastAsia="TimesNewRomanPSMT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2014" w:type="dxa"/>
            <w:shd w:val="clear" w:color="auto" w:fill="auto"/>
          </w:tcPr>
          <w:p w14:paraId="1C8BA5C1" w14:textId="77777777" w:rsidR="00F024CE" w:rsidRPr="00393D4C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8"/>
                <w:szCs w:val="28"/>
              </w:rPr>
            </w:pPr>
          </w:p>
        </w:tc>
      </w:tr>
      <w:tr w:rsidR="00A624A1" w:rsidRPr="00393D4C" w14:paraId="4E84846F" w14:textId="77777777" w:rsidTr="00A624A1">
        <w:tc>
          <w:tcPr>
            <w:tcW w:w="1934" w:type="dxa"/>
            <w:shd w:val="clear" w:color="auto" w:fill="auto"/>
          </w:tcPr>
          <w:p w14:paraId="4493DF8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К1- ОК9</w:t>
            </w:r>
          </w:p>
        </w:tc>
        <w:tc>
          <w:tcPr>
            <w:tcW w:w="2559" w:type="dxa"/>
            <w:vAlign w:val="center"/>
          </w:tcPr>
          <w:p w14:paraId="77F411EA" w14:textId="6738C8F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Безопасность труда, электробезопасность и пожарная безопасность при выполнении работ.</w:t>
            </w:r>
          </w:p>
        </w:tc>
        <w:tc>
          <w:tcPr>
            <w:tcW w:w="2106" w:type="dxa"/>
            <w:shd w:val="clear" w:color="auto" w:fill="auto"/>
          </w:tcPr>
          <w:p w14:paraId="69603B3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</w:t>
            </w:r>
          </w:p>
        </w:tc>
        <w:tc>
          <w:tcPr>
            <w:tcW w:w="1417" w:type="dxa"/>
            <w:shd w:val="clear" w:color="auto" w:fill="auto"/>
          </w:tcPr>
          <w:p w14:paraId="2BCC748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D9F978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1FE3B7D4" w14:textId="77777777" w:rsidTr="00A624A1">
        <w:tc>
          <w:tcPr>
            <w:tcW w:w="1934" w:type="dxa"/>
            <w:shd w:val="clear" w:color="auto" w:fill="auto"/>
          </w:tcPr>
          <w:p w14:paraId="4CD97C3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К1- ОК9</w:t>
            </w:r>
          </w:p>
        </w:tc>
        <w:tc>
          <w:tcPr>
            <w:tcW w:w="2559" w:type="dxa"/>
            <w:vAlign w:val="center"/>
          </w:tcPr>
          <w:p w14:paraId="4E7F981C" w14:textId="08836A6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Слесарно-сборочные работы. </w:t>
            </w:r>
          </w:p>
        </w:tc>
        <w:tc>
          <w:tcPr>
            <w:tcW w:w="2106" w:type="dxa"/>
            <w:shd w:val="clear" w:color="auto" w:fill="auto"/>
          </w:tcPr>
          <w:p w14:paraId="0FFB384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Знакомство со слесарными работами. Оценка качества</w:t>
            </w:r>
          </w:p>
        </w:tc>
        <w:tc>
          <w:tcPr>
            <w:tcW w:w="1417" w:type="dxa"/>
            <w:shd w:val="clear" w:color="auto" w:fill="auto"/>
          </w:tcPr>
          <w:p w14:paraId="33A9AD1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F61396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4B113BB4" w14:textId="77777777" w:rsidTr="00A624A1">
        <w:tc>
          <w:tcPr>
            <w:tcW w:w="1934" w:type="dxa"/>
            <w:shd w:val="clear" w:color="auto" w:fill="auto"/>
          </w:tcPr>
          <w:p w14:paraId="7E0FF53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К1- ОК9</w:t>
            </w:r>
          </w:p>
        </w:tc>
        <w:tc>
          <w:tcPr>
            <w:tcW w:w="2559" w:type="dxa"/>
            <w:vAlign w:val="center"/>
          </w:tcPr>
          <w:p w14:paraId="453F1779" w14:textId="3495B8C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нструменты для плоскостной разметки. Подготовка к разметке</w:t>
            </w:r>
          </w:p>
        </w:tc>
        <w:tc>
          <w:tcPr>
            <w:tcW w:w="2106" w:type="dxa"/>
            <w:shd w:val="clear" w:color="auto" w:fill="auto"/>
          </w:tcPr>
          <w:p w14:paraId="2074445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</w:t>
            </w:r>
          </w:p>
        </w:tc>
        <w:tc>
          <w:tcPr>
            <w:tcW w:w="1417" w:type="dxa"/>
            <w:shd w:val="clear" w:color="auto" w:fill="auto"/>
          </w:tcPr>
          <w:p w14:paraId="276F819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BCB8DF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7C687F8D" w14:textId="77777777" w:rsidTr="00A624A1">
        <w:tc>
          <w:tcPr>
            <w:tcW w:w="1934" w:type="dxa"/>
            <w:shd w:val="clear" w:color="auto" w:fill="auto"/>
          </w:tcPr>
          <w:p w14:paraId="6F2C4A9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113794A0" w14:textId="6EDD749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Чтение монтажных схем.</w:t>
            </w:r>
          </w:p>
        </w:tc>
        <w:tc>
          <w:tcPr>
            <w:tcW w:w="2106" w:type="dxa"/>
            <w:shd w:val="clear" w:color="auto" w:fill="auto"/>
          </w:tcPr>
          <w:p w14:paraId="1C4D701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1D2753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1E72AF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3F7FA9B" w14:textId="77777777" w:rsidTr="00A624A1">
        <w:tc>
          <w:tcPr>
            <w:tcW w:w="1934" w:type="dxa"/>
            <w:shd w:val="clear" w:color="auto" w:fill="auto"/>
          </w:tcPr>
          <w:p w14:paraId="4FF2300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</w:t>
            </w:r>
          </w:p>
        </w:tc>
        <w:tc>
          <w:tcPr>
            <w:tcW w:w="2559" w:type="dxa"/>
            <w:vAlign w:val="center"/>
          </w:tcPr>
          <w:p w14:paraId="1929FE86" w14:textId="40CEB2B3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риемы плоскостной разметки на различных материалах.</w:t>
            </w:r>
          </w:p>
        </w:tc>
        <w:tc>
          <w:tcPr>
            <w:tcW w:w="2106" w:type="dxa"/>
            <w:shd w:val="clear" w:color="auto" w:fill="auto"/>
          </w:tcPr>
          <w:p w14:paraId="7B161D1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A65EC7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32D829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2CEE9DBD" w14:textId="77777777" w:rsidTr="00A624A1">
        <w:tc>
          <w:tcPr>
            <w:tcW w:w="1934" w:type="dxa"/>
            <w:shd w:val="clear" w:color="auto" w:fill="auto"/>
          </w:tcPr>
          <w:p w14:paraId="2B55C9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1526C2A0" w14:textId="54AA61F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лоскостная разметка на металлических и деревянных листах.</w:t>
            </w:r>
          </w:p>
        </w:tc>
        <w:tc>
          <w:tcPr>
            <w:tcW w:w="2106" w:type="dxa"/>
            <w:shd w:val="clear" w:color="auto" w:fill="auto"/>
          </w:tcPr>
          <w:p w14:paraId="0B05204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EB35D4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20ECD8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61FD449" w14:textId="77777777" w:rsidTr="00A624A1">
        <w:tc>
          <w:tcPr>
            <w:tcW w:w="1934" w:type="dxa"/>
            <w:shd w:val="clear" w:color="auto" w:fill="auto"/>
          </w:tcPr>
          <w:p w14:paraId="5926274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27BD19BF" w14:textId="277CC12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езка и рубка металла. Резка металла. Резка ручными ножницами</w:t>
            </w:r>
          </w:p>
        </w:tc>
        <w:tc>
          <w:tcPr>
            <w:tcW w:w="2106" w:type="dxa"/>
            <w:shd w:val="clear" w:color="auto" w:fill="auto"/>
          </w:tcPr>
          <w:p w14:paraId="1C91772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394C09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CACA41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9759E77" w14:textId="77777777" w:rsidTr="00A624A1">
        <w:tc>
          <w:tcPr>
            <w:tcW w:w="1934" w:type="dxa"/>
            <w:shd w:val="clear" w:color="auto" w:fill="auto"/>
          </w:tcPr>
          <w:p w14:paraId="5E1FA46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7EF2B983" w14:textId="780BDEF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спользование контрольно-измерительных приборов.</w:t>
            </w:r>
          </w:p>
        </w:tc>
        <w:tc>
          <w:tcPr>
            <w:tcW w:w="2106" w:type="dxa"/>
            <w:shd w:val="clear" w:color="auto" w:fill="auto"/>
          </w:tcPr>
          <w:p w14:paraId="40C3DC5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4E8B1E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DFE8D0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5F529C8" w14:textId="77777777" w:rsidTr="00A624A1">
        <w:tc>
          <w:tcPr>
            <w:tcW w:w="1934" w:type="dxa"/>
            <w:shd w:val="clear" w:color="auto" w:fill="auto"/>
          </w:tcPr>
          <w:p w14:paraId="004CE8F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21911163" w14:textId="7A76BBF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абота с измерительным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>, измерение электрического тока</w:t>
            </w:r>
          </w:p>
        </w:tc>
        <w:tc>
          <w:tcPr>
            <w:tcW w:w="2106" w:type="dxa"/>
            <w:shd w:val="clear" w:color="auto" w:fill="auto"/>
          </w:tcPr>
          <w:p w14:paraId="5554C06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F663BE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015233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6A0336D" w14:textId="77777777" w:rsidTr="00A624A1">
        <w:tc>
          <w:tcPr>
            <w:tcW w:w="1934" w:type="dxa"/>
            <w:shd w:val="clear" w:color="auto" w:fill="auto"/>
          </w:tcPr>
          <w:p w14:paraId="6950C2F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</w:t>
            </w:r>
          </w:p>
        </w:tc>
        <w:tc>
          <w:tcPr>
            <w:tcW w:w="2559" w:type="dxa"/>
            <w:vAlign w:val="center"/>
          </w:tcPr>
          <w:p w14:paraId="5A542EA8" w14:textId="38150E8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абота с измерительным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>, измерение электрического напряжения</w:t>
            </w:r>
          </w:p>
        </w:tc>
        <w:tc>
          <w:tcPr>
            <w:tcW w:w="2106" w:type="dxa"/>
            <w:shd w:val="clear" w:color="auto" w:fill="auto"/>
          </w:tcPr>
          <w:p w14:paraId="6A8ED45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474403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ACFF2B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1ED3947" w14:textId="77777777" w:rsidTr="00A624A1">
        <w:tc>
          <w:tcPr>
            <w:tcW w:w="1934" w:type="dxa"/>
            <w:shd w:val="clear" w:color="auto" w:fill="auto"/>
          </w:tcPr>
          <w:p w14:paraId="1AE18C5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59D1410A" w14:textId="1ADC16C2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абота с измерительным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мультиметром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>, измерение электрического сопротивления</w:t>
            </w:r>
          </w:p>
        </w:tc>
        <w:tc>
          <w:tcPr>
            <w:tcW w:w="2106" w:type="dxa"/>
            <w:shd w:val="clear" w:color="auto" w:fill="auto"/>
          </w:tcPr>
          <w:p w14:paraId="4BB9044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3E539D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BE882C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4967EC2" w14:textId="77777777" w:rsidTr="00A624A1">
        <w:tc>
          <w:tcPr>
            <w:tcW w:w="1934" w:type="dxa"/>
            <w:shd w:val="clear" w:color="auto" w:fill="auto"/>
          </w:tcPr>
          <w:p w14:paraId="04BB026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155715D1" w14:textId="0861DAA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етоды проверки целостности кабеля, проводников, использование измерительных приборов.</w:t>
            </w:r>
          </w:p>
        </w:tc>
        <w:tc>
          <w:tcPr>
            <w:tcW w:w="2106" w:type="dxa"/>
            <w:shd w:val="clear" w:color="auto" w:fill="auto"/>
          </w:tcPr>
          <w:p w14:paraId="48EC9D7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862228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7D2947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D01FD19" w14:textId="77777777" w:rsidTr="00A624A1">
        <w:tc>
          <w:tcPr>
            <w:tcW w:w="1934" w:type="dxa"/>
            <w:shd w:val="clear" w:color="auto" w:fill="auto"/>
          </w:tcPr>
          <w:p w14:paraId="2C89B70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3A3FB6F3" w14:textId="2D0E322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делка кабеля, безопасные приемы разделки</w:t>
            </w:r>
          </w:p>
        </w:tc>
        <w:tc>
          <w:tcPr>
            <w:tcW w:w="2106" w:type="dxa"/>
            <w:shd w:val="clear" w:color="auto" w:fill="auto"/>
          </w:tcPr>
          <w:p w14:paraId="395A6A9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CB7BBF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FB27A1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29542EFE" w14:textId="77777777" w:rsidTr="00A624A1">
        <w:tc>
          <w:tcPr>
            <w:tcW w:w="1934" w:type="dxa"/>
            <w:shd w:val="clear" w:color="auto" w:fill="auto"/>
          </w:tcPr>
          <w:p w14:paraId="60578BE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199E5B35" w14:textId="14A5E053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схем измерения сопротивления изоляции кабелей, изучение нормативных характеристик сопротивления изоляции.</w:t>
            </w:r>
          </w:p>
        </w:tc>
        <w:tc>
          <w:tcPr>
            <w:tcW w:w="2106" w:type="dxa"/>
            <w:shd w:val="clear" w:color="auto" w:fill="auto"/>
          </w:tcPr>
          <w:p w14:paraId="6B1DCEA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18CD02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21B388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28C1E84" w14:textId="77777777" w:rsidTr="00A624A1">
        <w:tc>
          <w:tcPr>
            <w:tcW w:w="1934" w:type="dxa"/>
            <w:shd w:val="clear" w:color="auto" w:fill="auto"/>
          </w:tcPr>
          <w:p w14:paraId="1D9B969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74ED3AA1" w14:textId="7E545B1B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зучение технических характеристик электродвигателей.</w:t>
            </w:r>
          </w:p>
        </w:tc>
        <w:tc>
          <w:tcPr>
            <w:tcW w:w="2106" w:type="dxa"/>
            <w:shd w:val="clear" w:color="auto" w:fill="auto"/>
          </w:tcPr>
          <w:p w14:paraId="4BEF248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0593A9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A28994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AD202D9" w14:textId="77777777" w:rsidTr="00A624A1">
        <w:tc>
          <w:tcPr>
            <w:tcW w:w="1934" w:type="dxa"/>
            <w:shd w:val="clear" w:color="auto" w:fill="auto"/>
          </w:tcPr>
          <w:p w14:paraId="447B87D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5218284A" w14:textId="3A6CA1E5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хемы включения электродвигателя в сеть, соединения «звездой».</w:t>
            </w:r>
          </w:p>
        </w:tc>
        <w:tc>
          <w:tcPr>
            <w:tcW w:w="2106" w:type="dxa"/>
            <w:shd w:val="clear" w:color="auto" w:fill="auto"/>
          </w:tcPr>
          <w:p w14:paraId="03CE742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24ACAC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A51AFC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1F06629" w14:textId="77777777" w:rsidTr="00A624A1">
        <w:tc>
          <w:tcPr>
            <w:tcW w:w="1934" w:type="dxa"/>
            <w:shd w:val="clear" w:color="auto" w:fill="auto"/>
          </w:tcPr>
          <w:p w14:paraId="05C3FB3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4A89A2FB" w14:textId="748BAD0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хемы включения электродвигателя в сеть, соединения «треугольником».</w:t>
            </w:r>
          </w:p>
        </w:tc>
        <w:tc>
          <w:tcPr>
            <w:tcW w:w="2106" w:type="dxa"/>
            <w:shd w:val="clear" w:color="auto" w:fill="auto"/>
          </w:tcPr>
          <w:p w14:paraId="1D3E58E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BE4F74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9EF071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4BC5A13" w14:textId="77777777" w:rsidTr="00A624A1">
        <w:tc>
          <w:tcPr>
            <w:tcW w:w="1934" w:type="dxa"/>
            <w:shd w:val="clear" w:color="auto" w:fill="auto"/>
          </w:tcPr>
          <w:p w14:paraId="7E8BF41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0AF75976" w14:textId="2D7AA3E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борка асинхронного электродвигателя с короткозамкнутым ротором.</w:t>
            </w:r>
          </w:p>
        </w:tc>
        <w:tc>
          <w:tcPr>
            <w:tcW w:w="2106" w:type="dxa"/>
            <w:shd w:val="clear" w:color="auto" w:fill="auto"/>
          </w:tcPr>
          <w:p w14:paraId="4E2FC0D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9068C3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B3E011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5198B2B" w14:textId="77777777" w:rsidTr="00A624A1">
        <w:tc>
          <w:tcPr>
            <w:tcW w:w="1934" w:type="dxa"/>
            <w:shd w:val="clear" w:color="auto" w:fill="auto"/>
          </w:tcPr>
          <w:p w14:paraId="48D83D6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2AB88298" w14:textId="54EF19E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Техническое обслуживание асинхронного электродвигателя с короткозамкнутым ротором</w:t>
            </w:r>
          </w:p>
        </w:tc>
        <w:tc>
          <w:tcPr>
            <w:tcW w:w="2106" w:type="dxa"/>
            <w:shd w:val="clear" w:color="auto" w:fill="auto"/>
          </w:tcPr>
          <w:p w14:paraId="0376C37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E3528D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86D531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6465D83C" w14:textId="77777777" w:rsidTr="00A624A1">
        <w:tc>
          <w:tcPr>
            <w:tcW w:w="1934" w:type="dxa"/>
            <w:shd w:val="clear" w:color="auto" w:fill="auto"/>
          </w:tcPr>
          <w:p w14:paraId="6FFCED7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552E464B" w14:textId="73C1A136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емонт узлов электрических двигателей. Состояние крышек над вводными контактами</w:t>
            </w:r>
          </w:p>
        </w:tc>
        <w:tc>
          <w:tcPr>
            <w:tcW w:w="2106" w:type="dxa"/>
            <w:shd w:val="clear" w:color="auto" w:fill="auto"/>
          </w:tcPr>
          <w:p w14:paraId="6B4B8C4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C51624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932FEC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0FBEF0C" w14:textId="77777777" w:rsidTr="00A624A1">
        <w:tc>
          <w:tcPr>
            <w:tcW w:w="1934" w:type="dxa"/>
            <w:shd w:val="clear" w:color="auto" w:fill="auto"/>
          </w:tcPr>
          <w:p w14:paraId="322566D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63CCA4F5" w14:textId="66527CD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спытание электрических машин после ремонта. Проверка нагрева корпуса и подшипников.</w:t>
            </w:r>
          </w:p>
        </w:tc>
        <w:tc>
          <w:tcPr>
            <w:tcW w:w="2106" w:type="dxa"/>
            <w:shd w:val="clear" w:color="auto" w:fill="auto"/>
          </w:tcPr>
          <w:p w14:paraId="3CE140A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879B42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00167E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CBEE685" w14:textId="77777777" w:rsidTr="00A624A1">
        <w:tc>
          <w:tcPr>
            <w:tcW w:w="1934" w:type="dxa"/>
            <w:shd w:val="clear" w:color="auto" w:fill="auto"/>
          </w:tcPr>
          <w:p w14:paraId="4C0E68F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</w:t>
            </w:r>
          </w:p>
        </w:tc>
        <w:tc>
          <w:tcPr>
            <w:tcW w:w="2559" w:type="dxa"/>
            <w:vAlign w:val="center"/>
          </w:tcPr>
          <w:p w14:paraId="5FDCA743" w14:textId="058C376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Балансировка валов электрических машин</w:t>
            </w:r>
          </w:p>
        </w:tc>
        <w:tc>
          <w:tcPr>
            <w:tcW w:w="2106" w:type="dxa"/>
            <w:shd w:val="clear" w:color="auto" w:fill="auto"/>
          </w:tcPr>
          <w:p w14:paraId="2F099AA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E7E759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472374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10A05DB" w14:textId="77777777" w:rsidTr="00A624A1">
        <w:tc>
          <w:tcPr>
            <w:tcW w:w="1934" w:type="dxa"/>
            <w:shd w:val="clear" w:color="auto" w:fill="auto"/>
          </w:tcPr>
          <w:p w14:paraId="229E6CC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К1-ОК9</w:t>
            </w:r>
          </w:p>
        </w:tc>
        <w:tc>
          <w:tcPr>
            <w:tcW w:w="2559" w:type="dxa"/>
            <w:vAlign w:val="center"/>
          </w:tcPr>
          <w:p w14:paraId="32C02726" w14:textId="6F36F29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емонт подшипников щитов</w:t>
            </w:r>
          </w:p>
        </w:tc>
        <w:tc>
          <w:tcPr>
            <w:tcW w:w="2106" w:type="dxa"/>
            <w:shd w:val="clear" w:color="auto" w:fill="auto"/>
          </w:tcPr>
          <w:p w14:paraId="10AAA54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</w:t>
            </w:r>
          </w:p>
        </w:tc>
        <w:tc>
          <w:tcPr>
            <w:tcW w:w="1417" w:type="dxa"/>
            <w:shd w:val="clear" w:color="auto" w:fill="auto"/>
          </w:tcPr>
          <w:p w14:paraId="7D92C79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300CEC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2E883362" w14:textId="77777777" w:rsidTr="00A624A1">
        <w:tc>
          <w:tcPr>
            <w:tcW w:w="1934" w:type="dxa"/>
            <w:shd w:val="clear" w:color="auto" w:fill="auto"/>
          </w:tcPr>
          <w:p w14:paraId="088F80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0448165D" w14:textId="2A065CB5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зучение нормативно-технических характеристик асинхронного электродвигателя.</w:t>
            </w:r>
          </w:p>
        </w:tc>
        <w:tc>
          <w:tcPr>
            <w:tcW w:w="2106" w:type="dxa"/>
            <w:shd w:val="clear" w:color="auto" w:fill="auto"/>
          </w:tcPr>
          <w:p w14:paraId="5C8E930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4AB319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69A0A4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D87D7CE" w14:textId="77777777" w:rsidTr="00A624A1">
        <w:tc>
          <w:tcPr>
            <w:tcW w:w="1934" w:type="dxa"/>
            <w:shd w:val="clear" w:color="auto" w:fill="auto"/>
          </w:tcPr>
          <w:p w14:paraId="3A28134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2E78CBCF" w14:textId="511F665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схемы измерения сопротивления изоляции обмоток электродвигателя.</w:t>
            </w:r>
          </w:p>
        </w:tc>
        <w:tc>
          <w:tcPr>
            <w:tcW w:w="2106" w:type="dxa"/>
            <w:shd w:val="clear" w:color="auto" w:fill="auto"/>
          </w:tcPr>
          <w:p w14:paraId="6B2F9A7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C44BD8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4272A2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2151DCA1" w14:textId="77777777" w:rsidTr="00A624A1">
        <w:tc>
          <w:tcPr>
            <w:tcW w:w="1934" w:type="dxa"/>
            <w:shd w:val="clear" w:color="auto" w:fill="auto"/>
          </w:tcPr>
          <w:p w14:paraId="1F6ECCE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78B8B128" w14:textId="3CA6089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схемы измерения сопротивления изоляции обмоток электродвигателя.</w:t>
            </w:r>
          </w:p>
        </w:tc>
        <w:tc>
          <w:tcPr>
            <w:tcW w:w="2106" w:type="dxa"/>
            <w:shd w:val="clear" w:color="auto" w:fill="auto"/>
          </w:tcPr>
          <w:p w14:paraId="60713E8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37953C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090E29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BE8A1C7" w14:textId="77777777" w:rsidTr="00A624A1">
        <w:tc>
          <w:tcPr>
            <w:tcW w:w="1934" w:type="dxa"/>
            <w:shd w:val="clear" w:color="auto" w:fill="auto"/>
          </w:tcPr>
          <w:p w14:paraId="5C89C62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2C84CDAB" w14:textId="48A4AC2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змерение сопротивления изоляции обмоток электродвигателя</w:t>
            </w:r>
          </w:p>
        </w:tc>
        <w:tc>
          <w:tcPr>
            <w:tcW w:w="2106" w:type="dxa"/>
            <w:shd w:val="clear" w:color="auto" w:fill="auto"/>
          </w:tcPr>
          <w:p w14:paraId="7DD2F5B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129F44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18C3C0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74D010C" w14:textId="77777777" w:rsidTr="00A624A1">
        <w:tc>
          <w:tcPr>
            <w:tcW w:w="1934" w:type="dxa"/>
            <w:shd w:val="clear" w:color="auto" w:fill="auto"/>
          </w:tcPr>
          <w:p w14:paraId="06932E1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575B867D" w14:textId="706C1998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змерение целостности обмотки электродвигателя</w:t>
            </w:r>
          </w:p>
        </w:tc>
        <w:tc>
          <w:tcPr>
            <w:tcW w:w="2106" w:type="dxa"/>
            <w:shd w:val="clear" w:color="auto" w:fill="auto"/>
          </w:tcPr>
          <w:p w14:paraId="6D433F5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7E246A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EBD17F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923BBCA" w14:textId="77777777" w:rsidTr="00A624A1">
        <w:tc>
          <w:tcPr>
            <w:tcW w:w="1934" w:type="dxa"/>
            <w:shd w:val="clear" w:color="auto" w:fill="auto"/>
          </w:tcPr>
          <w:p w14:paraId="702E0A8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31574087" w14:textId="7E1ED17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бота с имитатором неисправности асинхронного электродвигателя, поиск проблемы, устранение неисправности</w:t>
            </w:r>
          </w:p>
        </w:tc>
        <w:tc>
          <w:tcPr>
            <w:tcW w:w="2106" w:type="dxa"/>
            <w:shd w:val="clear" w:color="auto" w:fill="auto"/>
          </w:tcPr>
          <w:p w14:paraId="7B53403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3D2D77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AA0E2A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6E979D79" w14:textId="77777777" w:rsidTr="00A624A1">
        <w:tc>
          <w:tcPr>
            <w:tcW w:w="1934" w:type="dxa"/>
            <w:shd w:val="clear" w:color="auto" w:fill="auto"/>
          </w:tcPr>
          <w:p w14:paraId="4AE82B2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47CC0075" w14:textId="7F573FD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асинхронного двигателя с короткозамкнутым ротором.</w:t>
            </w:r>
          </w:p>
        </w:tc>
        <w:tc>
          <w:tcPr>
            <w:tcW w:w="2106" w:type="dxa"/>
            <w:shd w:val="clear" w:color="auto" w:fill="auto"/>
          </w:tcPr>
          <w:p w14:paraId="783A766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5DDF8F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FA596D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6F655F5A" w14:textId="77777777" w:rsidTr="00A624A1">
        <w:tc>
          <w:tcPr>
            <w:tcW w:w="1934" w:type="dxa"/>
            <w:shd w:val="clear" w:color="auto" w:fill="auto"/>
          </w:tcPr>
          <w:p w14:paraId="49812B1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7B730AEA" w14:textId="5139D59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зучение схем аппаратов коммутации, сборка схем</w:t>
            </w:r>
          </w:p>
        </w:tc>
        <w:tc>
          <w:tcPr>
            <w:tcW w:w="2106" w:type="dxa"/>
            <w:shd w:val="clear" w:color="auto" w:fill="auto"/>
          </w:tcPr>
          <w:p w14:paraId="07769F2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CC3930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5EC257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0FECB5A" w14:textId="77777777" w:rsidTr="00A624A1">
        <w:tc>
          <w:tcPr>
            <w:tcW w:w="1934" w:type="dxa"/>
            <w:shd w:val="clear" w:color="auto" w:fill="auto"/>
          </w:tcPr>
          <w:p w14:paraId="1F07F0D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0EAF2660" w14:textId="32C375F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электрических схем с аппаратами коммутации</w:t>
            </w:r>
          </w:p>
        </w:tc>
        <w:tc>
          <w:tcPr>
            <w:tcW w:w="2106" w:type="dxa"/>
            <w:shd w:val="clear" w:color="auto" w:fill="auto"/>
          </w:tcPr>
          <w:p w14:paraId="705FE22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974C61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FE14AC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DAC96A7" w14:textId="77777777" w:rsidTr="00A624A1">
        <w:tc>
          <w:tcPr>
            <w:tcW w:w="1934" w:type="dxa"/>
            <w:shd w:val="clear" w:color="auto" w:fill="auto"/>
          </w:tcPr>
          <w:p w14:paraId="49CBF65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30B7303E" w14:textId="0F907CF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Кнопочные контакты, переключающие контакты, принцип построения схем.</w:t>
            </w:r>
          </w:p>
        </w:tc>
        <w:tc>
          <w:tcPr>
            <w:tcW w:w="2106" w:type="dxa"/>
            <w:shd w:val="clear" w:color="auto" w:fill="auto"/>
          </w:tcPr>
          <w:p w14:paraId="7EC2936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99D272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CF3526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575E93B" w14:textId="77777777" w:rsidTr="00A624A1">
        <w:tc>
          <w:tcPr>
            <w:tcW w:w="1934" w:type="dxa"/>
            <w:shd w:val="clear" w:color="auto" w:fill="auto"/>
          </w:tcPr>
          <w:p w14:paraId="711C53B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8</w:t>
            </w:r>
          </w:p>
        </w:tc>
        <w:tc>
          <w:tcPr>
            <w:tcW w:w="2559" w:type="dxa"/>
            <w:vAlign w:val="center"/>
          </w:tcPr>
          <w:p w14:paraId="66C48585" w14:textId="3516BE1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борка и сборка малогабаритных контакторов, использование в электрической цепи</w:t>
            </w:r>
          </w:p>
        </w:tc>
        <w:tc>
          <w:tcPr>
            <w:tcW w:w="2106" w:type="dxa"/>
            <w:shd w:val="clear" w:color="auto" w:fill="auto"/>
          </w:tcPr>
          <w:p w14:paraId="1C432AD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7CF46A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5D7737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885E49A" w14:textId="77777777" w:rsidTr="00A624A1">
        <w:tc>
          <w:tcPr>
            <w:tcW w:w="1934" w:type="dxa"/>
            <w:shd w:val="clear" w:color="auto" w:fill="auto"/>
          </w:tcPr>
          <w:p w14:paraId="47817B7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4D694D08" w14:textId="448822B8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Очистка контактных соединений от пыли, грязи, нагара</w:t>
            </w:r>
          </w:p>
        </w:tc>
        <w:tc>
          <w:tcPr>
            <w:tcW w:w="2106" w:type="dxa"/>
            <w:shd w:val="clear" w:color="auto" w:fill="auto"/>
          </w:tcPr>
          <w:p w14:paraId="5BBD017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CEE696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14F7F12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41CAB4C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55E943F7" w14:textId="77777777" w:rsidTr="00A624A1">
        <w:tc>
          <w:tcPr>
            <w:tcW w:w="1934" w:type="dxa"/>
            <w:shd w:val="clear" w:color="auto" w:fill="auto"/>
          </w:tcPr>
          <w:p w14:paraId="639FA52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7E8FFF17" w14:textId="35A8D1E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борка и сборка магнитного пускателя.</w:t>
            </w:r>
          </w:p>
        </w:tc>
        <w:tc>
          <w:tcPr>
            <w:tcW w:w="2106" w:type="dxa"/>
            <w:shd w:val="clear" w:color="auto" w:fill="auto"/>
          </w:tcPr>
          <w:p w14:paraId="753A167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07C5F2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E5AE3C9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0FE16B9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FC20E0A" w14:textId="77777777" w:rsidTr="00A624A1">
        <w:tc>
          <w:tcPr>
            <w:tcW w:w="1934" w:type="dxa"/>
            <w:shd w:val="clear" w:color="auto" w:fill="auto"/>
          </w:tcPr>
          <w:p w14:paraId="70E138D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8</w:t>
            </w:r>
          </w:p>
        </w:tc>
        <w:tc>
          <w:tcPr>
            <w:tcW w:w="2559" w:type="dxa"/>
            <w:vAlign w:val="center"/>
          </w:tcPr>
          <w:p w14:paraId="0B4E6F58" w14:textId="288A25D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онтаж электрических схем с клеммами винтовыми</w:t>
            </w:r>
          </w:p>
        </w:tc>
        <w:tc>
          <w:tcPr>
            <w:tcW w:w="2106" w:type="dxa"/>
            <w:shd w:val="clear" w:color="auto" w:fill="auto"/>
          </w:tcPr>
          <w:p w14:paraId="5B12315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3FC0DE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7AD55D1" w14:textId="77777777" w:rsidR="00A624A1" w:rsidRPr="00393D4C" w:rsidRDefault="00A624A1" w:rsidP="00A624A1">
            <w:pPr>
              <w:jc w:val="both"/>
              <w:rPr>
                <w:rFonts w:eastAsia="TimesNewRomanPSMT"/>
              </w:rPr>
            </w:pPr>
            <w:r w:rsidRPr="00393D4C">
              <w:rPr>
                <w:rFonts w:eastAsia="TimesNewRomanPSMT"/>
              </w:rPr>
              <w:t>опрос, выполнение задания мастера</w:t>
            </w:r>
          </w:p>
        </w:tc>
      </w:tr>
      <w:tr w:rsidR="00A624A1" w:rsidRPr="00393D4C" w14:paraId="7E5A4A15" w14:textId="77777777" w:rsidTr="00A624A1">
        <w:tc>
          <w:tcPr>
            <w:tcW w:w="1934" w:type="dxa"/>
            <w:shd w:val="clear" w:color="auto" w:fill="auto"/>
          </w:tcPr>
          <w:p w14:paraId="42A16A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8</w:t>
            </w:r>
          </w:p>
        </w:tc>
        <w:tc>
          <w:tcPr>
            <w:tcW w:w="2559" w:type="dxa"/>
            <w:vAlign w:val="center"/>
          </w:tcPr>
          <w:p w14:paraId="45864EE8" w14:textId="56DACAE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онтаж разборных винтовых соединений</w:t>
            </w:r>
          </w:p>
        </w:tc>
        <w:tc>
          <w:tcPr>
            <w:tcW w:w="2106" w:type="dxa"/>
            <w:shd w:val="clear" w:color="auto" w:fill="auto"/>
          </w:tcPr>
          <w:p w14:paraId="4C8DEEE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C11E3F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56427D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0CFB4DC" w14:textId="77777777" w:rsidTr="00A624A1">
        <w:tc>
          <w:tcPr>
            <w:tcW w:w="1934" w:type="dxa"/>
            <w:shd w:val="clear" w:color="auto" w:fill="auto"/>
          </w:tcPr>
          <w:p w14:paraId="68D9110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8</w:t>
            </w:r>
          </w:p>
        </w:tc>
        <w:tc>
          <w:tcPr>
            <w:tcW w:w="2559" w:type="dxa"/>
            <w:vAlign w:val="center"/>
          </w:tcPr>
          <w:p w14:paraId="5FC99467" w14:textId="22A5D36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Включение в электрические цепи кросс-модулей</w:t>
            </w:r>
          </w:p>
        </w:tc>
        <w:tc>
          <w:tcPr>
            <w:tcW w:w="2106" w:type="dxa"/>
            <w:shd w:val="clear" w:color="auto" w:fill="auto"/>
          </w:tcPr>
          <w:p w14:paraId="534F277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EAA816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E32756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1E030EE" w14:textId="77777777" w:rsidTr="00A624A1">
        <w:tc>
          <w:tcPr>
            <w:tcW w:w="1934" w:type="dxa"/>
            <w:shd w:val="clear" w:color="auto" w:fill="auto"/>
          </w:tcPr>
          <w:p w14:paraId="7B5A22B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4AF9A9C0" w14:textId="4EAD1DEB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ринципы работы кнопочных контактов, переключающих контактов, разборка и сборка, устранение возможных неисправностей, диагностика, ремонт</w:t>
            </w:r>
          </w:p>
        </w:tc>
        <w:tc>
          <w:tcPr>
            <w:tcW w:w="2106" w:type="dxa"/>
            <w:shd w:val="clear" w:color="auto" w:fill="auto"/>
          </w:tcPr>
          <w:p w14:paraId="66F20CE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EE5F82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76E8C4D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3709110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00CEFC4A" w14:textId="77777777" w:rsidTr="00A624A1">
        <w:tc>
          <w:tcPr>
            <w:tcW w:w="1934" w:type="dxa"/>
            <w:shd w:val="clear" w:color="auto" w:fill="auto"/>
          </w:tcPr>
          <w:p w14:paraId="40C21B6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К1-ОК9</w:t>
            </w:r>
          </w:p>
        </w:tc>
        <w:tc>
          <w:tcPr>
            <w:tcW w:w="2559" w:type="dxa"/>
            <w:vAlign w:val="center"/>
          </w:tcPr>
          <w:p w14:paraId="71A27C35" w14:textId="62619CFB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ланирование электромонтажных работ. Выбор инструментов и приспособлений при электромонтаже.</w:t>
            </w:r>
          </w:p>
        </w:tc>
        <w:tc>
          <w:tcPr>
            <w:tcW w:w="2106" w:type="dxa"/>
            <w:shd w:val="clear" w:color="auto" w:fill="auto"/>
          </w:tcPr>
          <w:p w14:paraId="0184012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02C1CD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75B336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2FC6C582" w14:textId="77777777" w:rsidTr="00A624A1">
        <w:tc>
          <w:tcPr>
            <w:tcW w:w="1934" w:type="dxa"/>
            <w:shd w:val="clear" w:color="auto" w:fill="auto"/>
          </w:tcPr>
          <w:p w14:paraId="1FB153A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1, ПК 4-2. ОК1- ОК3, ОК6</w:t>
            </w:r>
          </w:p>
        </w:tc>
        <w:tc>
          <w:tcPr>
            <w:tcW w:w="2559" w:type="dxa"/>
            <w:vAlign w:val="center"/>
          </w:tcPr>
          <w:p w14:paraId="70E35DBF" w14:textId="55D0368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Отпиливание </w:t>
            </w:r>
            <w:r w:rsidRPr="00393D4C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393D4C">
              <w:rPr>
                <w:rFonts w:ascii="Times New Roman" w:hAnsi="Times New Roman"/>
                <w:sz w:val="24"/>
                <w:szCs w:val="24"/>
              </w:rPr>
              <w:t xml:space="preserve">-реек по монтажной схеме, опиливание кромок </w:t>
            </w:r>
            <w:r w:rsidRPr="00393D4C">
              <w:rPr>
                <w:rFonts w:ascii="Times New Roman" w:hAnsi="Times New Roman"/>
                <w:sz w:val="24"/>
                <w:szCs w:val="24"/>
                <w:lang w:val="en-US"/>
              </w:rPr>
              <w:t>DIN</w:t>
            </w:r>
            <w:r w:rsidRPr="00393D4C">
              <w:rPr>
                <w:rFonts w:ascii="Times New Roman" w:hAnsi="Times New Roman"/>
                <w:sz w:val="24"/>
                <w:szCs w:val="24"/>
              </w:rPr>
              <w:t>-реек.</w:t>
            </w:r>
          </w:p>
        </w:tc>
        <w:tc>
          <w:tcPr>
            <w:tcW w:w="2106" w:type="dxa"/>
            <w:shd w:val="clear" w:color="auto" w:fill="auto"/>
          </w:tcPr>
          <w:p w14:paraId="5D906E8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8EDC05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3F9588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D80C6E3" w14:textId="77777777" w:rsidTr="00A624A1">
        <w:tc>
          <w:tcPr>
            <w:tcW w:w="1934" w:type="dxa"/>
            <w:shd w:val="clear" w:color="auto" w:fill="auto"/>
          </w:tcPr>
          <w:p w14:paraId="7793CD1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.4. ОК1- ОК3, ОК6</w:t>
            </w:r>
          </w:p>
        </w:tc>
        <w:tc>
          <w:tcPr>
            <w:tcW w:w="2559" w:type="dxa"/>
            <w:vAlign w:val="center"/>
          </w:tcPr>
          <w:p w14:paraId="73E5FFB4" w14:textId="2FC7CD3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, конструкций на монтажной плате</w:t>
            </w:r>
          </w:p>
        </w:tc>
        <w:tc>
          <w:tcPr>
            <w:tcW w:w="2106" w:type="dxa"/>
            <w:shd w:val="clear" w:color="auto" w:fill="auto"/>
          </w:tcPr>
          <w:p w14:paraId="598F8E5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3551D8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35B00DD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53CEDE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8FB104E" w14:textId="77777777" w:rsidTr="00A624A1">
        <w:tc>
          <w:tcPr>
            <w:tcW w:w="1934" w:type="dxa"/>
            <w:shd w:val="clear" w:color="auto" w:fill="auto"/>
          </w:tcPr>
          <w:p w14:paraId="105ABD0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4123865" w14:textId="1F19062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, конструкций на монтажной плате</w:t>
            </w:r>
          </w:p>
        </w:tc>
        <w:tc>
          <w:tcPr>
            <w:tcW w:w="2106" w:type="dxa"/>
            <w:shd w:val="clear" w:color="auto" w:fill="auto"/>
          </w:tcPr>
          <w:p w14:paraId="4A0A2A6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30A3FC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B3CDD1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D061895" w14:textId="77777777" w:rsidTr="00A624A1">
        <w:tc>
          <w:tcPr>
            <w:tcW w:w="1934" w:type="dxa"/>
            <w:shd w:val="clear" w:color="auto" w:fill="auto"/>
          </w:tcPr>
          <w:p w14:paraId="42AD535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E63ADCB" w14:textId="1E0E0F7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, конструкций на монтажной плате</w:t>
            </w:r>
          </w:p>
        </w:tc>
        <w:tc>
          <w:tcPr>
            <w:tcW w:w="2106" w:type="dxa"/>
            <w:shd w:val="clear" w:color="auto" w:fill="auto"/>
          </w:tcPr>
          <w:p w14:paraId="210EEF2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4F9A40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81679DC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614DB42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B7FA959" w14:textId="77777777" w:rsidTr="00A624A1">
        <w:tc>
          <w:tcPr>
            <w:tcW w:w="1934" w:type="dxa"/>
            <w:shd w:val="clear" w:color="auto" w:fill="auto"/>
          </w:tcPr>
          <w:p w14:paraId="6DE9FE1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44C5C333" w14:textId="1C730C8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, конструкций на монтажной плате</w:t>
            </w:r>
          </w:p>
        </w:tc>
        <w:tc>
          <w:tcPr>
            <w:tcW w:w="2106" w:type="dxa"/>
            <w:shd w:val="clear" w:color="auto" w:fill="auto"/>
          </w:tcPr>
          <w:p w14:paraId="71DE455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716A47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AB17514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44E54B1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561EAFD7" w14:textId="77777777" w:rsidTr="00A624A1">
        <w:tc>
          <w:tcPr>
            <w:tcW w:w="1934" w:type="dxa"/>
            <w:shd w:val="clear" w:color="auto" w:fill="auto"/>
          </w:tcPr>
          <w:p w14:paraId="5B9080F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51AF6D93" w14:textId="04B4BD3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Крепление оборудования на монтажных платах в соответствии с принципиальной электрической схемой пуска асинхронного электродвигателя с короткозамкнутым ротором.</w:t>
            </w:r>
          </w:p>
        </w:tc>
        <w:tc>
          <w:tcPr>
            <w:tcW w:w="2106" w:type="dxa"/>
            <w:shd w:val="clear" w:color="auto" w:fill="auto"/>
          </w:tcPr>
          <w:p w14:paraId="520B79F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D51EEB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B3FA5FD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03CFCE0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669165C3" w14:textId="77777777" w:rsidTr="00A624A1">
        <w:tc>
          <w:tcPr>
            <w:tcW w:w="1934" w:type="dxa"/>
            <w:shd w:val="clear" w:color="auto" w:fill="auto"/>
          </w:tcPr>
          <w:p w14:paraId="724C9CC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02757B0" w14:textId="24CC7BF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Крепление оборудования на монтажных платах в соответствии с принципиальной электрической схемой пуска асинхронного электродвигателя с короткозамкнутым ротором.</w:t>
            </w:r>
          </w:p>
        </w:tc>
        <w:tc>
          <w:tcPr>
            <w:tcW w:w="2106" w:type="dxa"/>
            <w:shd w:val="clear" w:color="auto" w:fill="auto"/>
          </w:tcPr>
          <w:p w14:paraId="005BA2E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6843E1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A4F1B50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37D7A2E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1267753" w14:textId="77777777" w:rsidTr="00A624A1">
        <w:tc>
          <w:tcPr>
            <w:tcW w:w="1934" w:type="dxa"/>
            <w:shd w:val="clear" w:color="auto" w:fill="auto"/>
          </w:tcPr>
          <w:p w14:paraId="72F9CE9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74786900" w14:textId="703A911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Крепление оборудования на монтажных платах в соответствии с принципиальной электрической схемой пуска асинхронного электродвигателя с короткозамкнутым ротором.</w:t>
            </w:r>
          </w:p>
        </w:tc>
        <w:tc>
          <w:tcPr>
            <w:tcW w:w="2106" w:type="dxa"/>
            <w:shd w:val="clear" w:color="auto" w:fill="auto"/>
          </w:tcPr>
          <w:p w14:paraId="4A610A8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7DDBBA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075C57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81FEF73" w14:textId="77777777" w:rsidTr="00A624A1">
        <w:tc>
          <w:tcPr>
            <w:tcW w:w="1934" w:type="dxa"/>
            <w:shd w:val="clear" w:color="auto" w:fill="auto"/>
          </w:tcPr>
          <w:p w14:paraId="5BBC6AF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8</w:t>
            </w:r>
          </w:p>
        </w:tc>
        <w:tc>
          <w:tcPr>
            <w:tcW w:w="2559" w:type="dxa"/>
            <w:vAlign w:val="center"/>
          </w:tcPr>
          <w:p w14:paraId="4118F63E" w14:textId="11DD932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Выбор автоматических выключателей в зависимости от условий потребителя.</w:t>
            </w:r>
          </w:p>
        </w:tc>
        <w:tc>
          <w:tcPr>
            <w:tcW w:w="2106" w:type="dxa"/>
            <w:shd w:val="clear" w:color="auto" w:fill="auto"/>
          </w:tcPr>
          <w:p w14:paraId="75AB8E3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17B270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C94EB9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9651496" w14:textId="77777777" w:rsidTr="00A624A1">
        <w:tc>
          <w:tcPr>
            <w:tcW w:w="1934" w:type="dxa"/>
            <w:shd w:val="clear" w:color="auto" w:fill="auto"/>
          </w:tcPr>
          <w:p w14:paraId="7C32141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8</w:t>
            </w:r>
          </w:p>
        </w:tc>
        <w:tc>
          <w:tcPr>
            <w:tcW w:w="2559" w:type="dxa"/>
            <w:vAlign w:val="center"/>
          </w:tcPr>
          <w:p w14:paraId="2838FC23" w14:textId="7C63DB38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Выбор проводов и кабелей по электрическому току</w:t>
            </w:r>
          </w:p>
        </w:tc>
        <w:tc>
          <w:tcPr>
            <w:tcW w:w="2106" w:type="dxa"/>
            <w:shd w:val="clear" w:color="auto" w:fill="auto"/>
          </w:tcPr>
          <w:p w14:paraId="2D2D9F7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A4B360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26575C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43AEEAA" w14:textId="77777777" w:rsidTr="00A624A1">
        <w:tc>
          <w:tcPr>
            <w:tcW w:w="1934" w:type="dxa"/>
            <w:shd w:val="clear" w:color="auto" w:fill="auto"/>
          </w:tcPr>
          <w:p w14:paraId="45D3938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0CFCED3" w14:textId="1DDDE43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Выбор проводов и кабелей по условиям эксплуатации.</w:t>
            </w:r>
          </w:p>
        </w:tc>
        <w:tc>
          <w:tcPr>
            <w:tcW w:w="2106" w:type="dxa"/>
            <w:shd w:val="clear" w:color="auto" w:fill="auto"/>
          </w:tcPr>
          <w:p w14:paraId="1F3E6F9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94C904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948077A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6B53ADA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57A54BF3" w14:textId="77777777" w:rsidTr="00A624A1">
        <w:tc>
          <w:tcPr>
            <w:tcW w:w="1934" w:type="dxa"/>
            <w:shd w:val="clear" w:color="auto" w:fill="auto"/>
          </w:tcPr>
          <w:p w14:paraId="63E2AC5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9FBB6B2" w14:textId="6487CE3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инимальное сечение проводок, кабелей, шнуров в соответствии с требованиями ПУЭ.</w:t>
            </w:r>
          </w:p>
        </w:tc>
        <w:tc>
          <w:tcPr>
            <w:tcW w:w="2106" w:type="dxa"/>
            <w:shd w:val="clear" w:color="auto" w:fill="auto"/>
          </w:tcPr>
          <w:p w14:paraId="189C79A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5F3848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A2F59B4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591062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3506BA48" w14:textId="77777777" w:rsidTr="00A624A1">
        <w:tc>
          <w:tcPr>
            <w:tcW w:w="1934" w:type="dxa"/>
            <w:shd w:val="clear" w:color="auto" w:fill="auto"/>
          </w:tcPr>
          <w:p w14:paraId="7B5F7E0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972705E" w14:textId="48FE15F3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Прокладывание кабелей и проводников в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ах, конструкциях</w:t>
            </w:r>
          </w:p>
        </w:tc>
        <w:tc>
          <w:tcPr>
            <w:tcW w:w="2106" w:type="dxa"/>
            <w:shd w:val="clear" w:color="auto" w:fill="auto"/>
          </w:tcPr>
          <w:p w14:paraId="564D850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6F4AD2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3A30AE2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40E53A9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5699364" w14:textId="77777777" w:rsidTr="00A624A1">
        <w:tc>
          <w:tcPr>
            <w:tcW w:w="1934" w:type="dxa"/>
            <w:shd w:val="clear" w:color="auto" w:fill="auto"/>
          </w:tcPr>
          <w:p w14:paraId="5E2531C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53F4508D" w14:textId="569CF78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Прокладывание кабелей и проводников в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ах, конструкциях</w:t>
            </w:r>
          </w:p>
        </w:tc>
        <w:tc>
          <w:tcPr>
            <w:tcW w:w="2106" w:type="dxa"/>
            <w:shd w:val="clear" w:color="auto" w:fill="auto"/>
          </w:tcPr>
          <w:p w14:paraId="5EC30B3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B91F63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99FE03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6AF69388" w14:textId="77777777" w:rsidTr="00A624A1">
        <w:tc>
          <w:tcPr>
            <w:tcW w:w="1934" w:type="dxa"/>
            <w:shd w:val="clear" w:color="auto" w:fill="auto"/>
          </w:tcPr>
          <w:p w14:paraId="6E48555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7FFE2AB" w14:textId="5ED1A1C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проводников, соединение проводников.</w:t>
            </w:r>
          </w:p>
        </w:tc>
        <w:tc>
          <w:tcPr>
            <w:tcW w:w="2106" w:type="dxa"/>
            <w:shd w:val="clear" w:color="auto" w:fill="auto"/>
          </w:tcPr>
          <w:p w14:paraId="5EA7AD2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изучение инструкций</w:t>
            </w:r>
          </w:p>
        </w:tc>
        <w:tc>
          <w:tcPr>
            <w:tcW w:w="1417" w:type="dxa"/>
            <w:shd w:val="clear" w:color="auto" w:fill="auto"/>
          </w:tcPr>
          <w:p w14:paraId="61A9EA9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E99524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16FADAE7" w14:textId="77777777" w:rsidTr="00A624A1">
        <w:tc>
          <w:tcPr>
            <w:tcW w:w="1934" w:type="dxa"/>
            <w:shd w:val="clear" w:color="auto" w:fill="auto"/>
          </w:tcPr>
          <w:p w14:paraId="1086C08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C946863" w14:textId="2B37588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Оконцевание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проводников, соединение проводников.</w:t>
            </w:r>
          </w:p>
        </w:tc>
        <w:tc>
          <w:tcPr>
            <w:tcW w:w="2106" w:type="dxa"/>
            <w:shd w:val="clear" w:color="auto" w:fill="auto"/>
          </w:tcPr>
          <w:p w14:paraId="04756F0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8319AA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2064E6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581B0A4" w14:textId="77777777" w:rsidTr="00A624A1">
        <w:tc>
          <w:tcPr>
            <w:tcW w:w="1934" w:type="dxa"/>
            <w:shd w:val="clear" w:color="auto" w:fill="auto"/>
          </w:tcPr>
          <w:p w14:paraId="30AC91B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75E92A9" w14:textId="054C3712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одключение кабелей к аппаратам и клеммам в соответствии с принципиальной электрической схемой пуска асинхронного двигателя с короткозамкнутым ротором.</w:t>
            </w:r>
          </w:p>
        </w:tc>
        <w:tc>
          <w:tcPr>
            <w:tcW w:w="2106" w:type="dxa"/>
            <w:shd w:val="clear" w:color="auto" w:fill="auto"/>
          </w:tcPr>
          <w:p w14:paraId="322D494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E618B4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F29E6A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</w:t>
            </w:r>
          </w:p>
        </w:tc>
      </w:tr>
      <w:tr w:rsidR="00A624A1" w:rsidRPr="00393D4C" w14:paraId="4E0A3F54" w14:textId="77777777" w:rsidTr="00A624A1">
        <w:tc>
          <w:tcPr>
            <w:tcW w:w="1934" w:type="dxa"/>
            <w:shd w:val="clear" w:color="auto" w:fill="auto"/>
          </w:tcPr>
          <w:p w14:paraId="2B624A9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74D52400" w14:textId="57E962F6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одключение кабелей к аппаратам и клеммам.</w:t>
            </w:r>
          </w:p>
        </w:tc>
        <w:tc>
          <w:tcPr>
            <w:tcW w:w="2106" w:type="dxa"/>
            <w:shd w:val="clear" w:color="auto" w:fill="auto"/>
          </w:tcPr>
          <w:p w14:paraId="2FD3125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F7303F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A6B362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28F9360E" w14:textId="77777777" w:rsidTr="00A624A1">
        <w:tc>
          <w:tcPr>
            <w:tcW w:w="1934" w:type="dxa"/>
            <w:shd w:val="clear" w:color="auto" w:fill="auto"/>
          </w:tcPr>
          <w:p w14:paraId="7A2C515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138FF3A" w14:textId="2F8664C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оединения медных и алюминиевых проводников.</w:t>
            </w:r>
          </w:p>
        </w:tc>
        <w:tc>
          <w:tcPr>
            <w:tcW w:w="2106" w:type="dxa"/>
            <w:shd w:val="clear" w:color="auto" w:fill="auto"/>
          </w:tcPr>
          <w:p w14:paraId="52A4035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9215EC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03DABE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2A95335" w14:textId="77777777" w:rsidTr="00A624A1">
        <w:tc>
          <w:tcPr>
            <w:tcW w:w="1934" w:type="dxa"/>
            <w:shd w:val="clear" w:color="auto" w:fill="auto"/>
          </w:tcPr>
          <w:p w14:paraId="7B9B8F3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9D188BF" w14:textId="51D46E2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принципиальной электрической схемы пуска АД с КЗ р с функцией реверса</w:t>
            </w:r>
          </w:p>
        </w:tc>
        <w:tc>
          <w:tcPr>
            <w:tcW w:w="2106" w:type="dxa"/>
            <w:shd w:val="clear" w:color="auto" w:fill="auto"/>
          </w:tcPr>
          <w:p w14:paraId="1677CC8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CEEE37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3980B97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3B0179C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4EF91422" w14:textId="77777777" w:rsidTr="00A624A1">
        <w:tc>
          <w:tcPr>
            <w:tcW w:w="1934" w:type="dxa"/>
            <w:shd w:val="clear" w:color="auto" w:fill="auto"/>
          </w:tcPr>
          <w:p w14:paraId="74E9ED8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4D49FC47" w14:textId="5D9365F3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принципиальной электрической схемы пуска АД с КЗ р с функцией реверса</w:t>
            </w:r>
          </w:p>
        </w:tc>
        <w:tc>
          <w:tcPr>
            <w:tcW w:w="2106" w:type="dxa"/>
            <w:shd w:val="clear" w:color="auto" w:fill="auto"/>
          </w:tcPr>
          <w:p w14:paraId="2A601E7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47D799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CADB4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927AED4" w14:textId="77777777" w:rsidTr="00A624A1">
        <w:tc>
          <w:tcPr>
            <w:tcW w:w="1934" w:type="dxa"/>
            <w:shd w:val="clear" w:color="auto" w:fill="auto"/>
          </w:tcPr>
          <w:p w14:paraId="44863A8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C807FF8" w14:textId="7ABAFE8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Установка аппаратов защиты, сигнализации и управления АД с КЗ р с функцией реверса</w:t>
            </w:r>
          </w:p>
        </w:tc>
        <w:tc>
          <w:tcPr>
            <w:tcW w:w="2106" w:type="dxa"/>
            <w:shd w:val="clear" w:color="auto" w:fill="auto"/>
          </w:tcPr>
          <w:p w14:paraId="18BA440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CCFBE6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8C7EEF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2D0D00F9" w14:textId="77777777" w:rsidTr="00A624A1">
        <w:tc>
          <w:tcPr>
            <w:tcW w:w="1934" w:type="dxa"/>
            <w:shd w:val="clear" w:color="auto" w:fill="auto"/>
          </w:tcPr>
          <w:p w14:paraId="026AFC3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5D59C355" w14:textId="72C48146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Установка аппаратов защиты, сигнализации и управления АД с КЗ р с функцией реверса</w:t>
            </w:r>
          </w:p>
        </w:tc>
        <w:tc>
          <w:tcPr>
            <w:tcW w:w="2106" w:type="dxa"/>
            <w:shd w:val="clear" w:color="auto" w:fill="auto"/>
          </w:tcPr>
          <w:p w14:paraId="57A7846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0900D5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15C5783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0E960A1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15FFFCDB" w14:textId="77777777" w:rsidTr="00A624A1">
        <w:tc>
          <w:tcPr>
            <w:tcW w:w="1934" w:type="dxa"/>
            <w:shd w:val="clear" w:color="auto" w:fill="auto"/>
          </w:tcPr>
          <w:p w14:paraId="66EB1F4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51BEA4A" w14:textId="77A045A6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Блокировка в электрической цепи от срабатывания контакторов одновременно</w:t>
            </w:r>
          </w:p>
        </w:tc>
        <w:tc>
          <w:tcPr>
            <w:tcW w:w="2106" w:type="dxa"/>
            <w:shd w:val="clear" w:color="auto" w:fill="auto"/>
          </w:tcPr>
          <w:p w14:paraId="7AF8109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9A2614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57ABF95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511461F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35F812F7" w14:textId="77777777" w:rsidTr="00A624A1">
        <w:tc>
          <w:tcPr>
            <w:tcW w:w="1934" w:type="dxa"/>
            <w:shd w:val="clear" w:color="auto" w:fill="auto"/>
          </w:tcPr>
          <w:p w14:paraId="18941E2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5556150" w14:textId="5A9CEEC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Блокировка в электрической цепи от срабатывания контакторов одновременно</w:t>
            </w:r>
          </w:p>
        </w:tc>
        <w:tc>
          <w:tcPr>
            <w:tcW w:w="2106" w:type="dxa"/>
            <w:shd w:val="clear" w:color="auto" w:fill="auto"/>
          </w:tcPr>
          <w:p w14:paraId="3782F4C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5F66C4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9A40F9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617BD9EC" w14:textId="77777777" w:rsidTr="00A624A1">
        <w:tc>
          <w:tcPr>
            <w:tcW w:w="1934" w:type="dxa"/>
            <w:shd w:val="clear" w:color="auto" w:fill="auto"/>
          </w:tcPr>
          <w:p w14:paraId="08FC5D2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548E8FB0" w14:textId="51825EA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одключение электродвигателя через трехфазную вилку, монтаж и установка трехфазных розеток</w:t>
            </w:r>
          </w:p>
        </w:tc>
        <w:tc>
          <w:tcPr>
            <w:tcW w:w="2106" w:type="dxa"/>
            <w:shd w:val="clear" w:color="auto" w:fill="auto"/>
          </w:tcPr>
          <w:p w14:paraId="7C2B29B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EEBC54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5FBAAAD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32CF9B0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3FC2795" w14:textId="77777777" w:rsidTr="00A624A1">
        <w:tc>
          <w:tcPr>
            <w:tcW w:w="1934" w:type="dxa"/>
            <w:shd w:val="clear" w:color="auto" w:fill="auto"/>
          </w:tcPr>
          <w:p w14:paraId="6764264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81D28B8" w14:textId="117521C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одключение электродвигателя через трехфазную вилку, монтаж и установка трехфазных розеток</w:t>
            </w:r>
          </w:p>
        </w:tc>
        <w:tc>
          <w:tcPr>
            <w:tcW w:w="2106" w:type="dxa"/>
            <w:shd w:val="clear" w:color="auto" w:fill="auto"/>
          </w:tcPr>
          <w:p w14:paraId="61AFD3C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15CC80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F724746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6E25320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49810B5D" w14:textId="77777777" w:rsidTr="00A624A1">
        <w:tc>
          <w:tcPr>
            <w:tcW w:w="1934" w:type="dxa"/>
            <w:shd w:val="clear" w:color="auto" w:fill="auto"/>
          </w:tcPr>
          <w:p w14:paraId="1B87431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F259988" w14:textId="2DD3BA8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Использование контрольно-измерительных приборов для проверки подключения цепи, поиск неисправностей при помощи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</w:tcPr>
          <w:p w14:paraId="507FB78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EB03D3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A2A116B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1AEB21E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58362E20" w14:textId="77777777" w:rsidTr="00A624A1">
        <w:tc>
          <w:tcPr>
            <w:tcW w:w="1934" w:type="dxa"/>
            <w:shd w:val="clear" w:color="auto" w:fill="auto"/>
          </w:tcPr>
          <w:p w14:paraId="769DC43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D7CDB6E" w14:textId="2EA7239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принципиальной электрической схемы пуска АД с КЗ р с функцией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59FACB0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54B8AA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E124071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5D3F15D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6C3B06E9" w14:textId="77777777" w:rsidTr="00A624A1">
        <w:tc>
          <w:tcPr>
            <w:tcW w:w="1934" w:type="dxa"/>
            <w:shd w:val="clear" w:color="auto" w:fill="auto"/>
          </w:tcPr>
          <w:p w14:paraId="31946AF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5D8BB22" w14:textId="5D0DE05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принципиальной электрической схемы пуска АД с КЗ р с функцией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068FD7A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751D6E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9AE013B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23721FC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893005B" w14:textId="77777777" w:rsidTr="00A624A1">
        <w:tc>
          <w:tcPr>
            <w:tcW w:w="1934" w:type="dxa"/>
            <w:shd w:val="clear" w:color="auto" w:fill="auto"/>
          </w:tcPr>
          <w:p w14:paraId="2F851A1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047EC4F" w14:textId="7864BDE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, конструкций для сборки схемы пуска АД с КЗ р с функцией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02414C6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E1C934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94B3422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651BDA4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3443033" w14:textId="77777777" w:rsidTr="00A624A1">
        <w:tc>
          <w:tcPr>
            <w:tcW w:w="1934" w:type="dxa"/>
            <w:shd w:val="clear" w:color="auto" w:fill="auto"/>
          </w:tcPr>
          <w:p w14:paraId="3A81A65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8</w:t>
            </w:r>
          </w:p>
        </w:tc>
        <w:tc>
          <w:tcPr>
            <w:tcW w:w="2559" w:type="dxa"/>
            <w:vAlign w:val="center"/>
          </w:tcPr>
          <w:p w14:paraId="426A28FF" w14:textId="4BD52AC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, конструкций для сборки схемы пуска АД с КЗ р с функцией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7DB39C3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E7D0B8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E30053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018E82C" w14:textId="77777777" w:rsidTr="00A624A1">
        <w:tc>
          <w:tcPr>
            <w:tcW w:w="1934" w:type="dxa"/>
            <w:shd w:val="clear" w:color="auto" w:fill="auto"/>
          </w:tcPr>
          <w:p w14:paraId="09F9D0A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4FC53129" w14:textId="4BD68CB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Установка аппаратов защиты, сигнализации и управления АД с КЗ р в режиме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5AFBE41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C69F2F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799BDF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0C2705FC" w14:textId="77777777" w:rsidTr="00A624A1">
        <w:tc>
          <w:tcPr>
            <w:tcW w:w="1934" w:type="dxa"/>
            <w:shd w:val="clear" w:color="auto" w:fill="auto"/>
          </w:tcPr>
          <w:p w14:paraId="168FB21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1B092A6" w14:textId="00E1882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Установка аппаратов защиты, сигнализации и управления АД с КЗ р в режиме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0DF69FC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95D6FD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09841F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AFEB051" w14:textId="77777777" w:rsidTr="00A624A1">
        <w:tc>
          <w:tcPr>
            <w:tcW w:w="1934" w:type="dxa"/>
            <w:shd w:val="clear" w:color="auto" w:fill="auto"/>
          </w:tcPr>
          <w:p w14:paraId="501D4DF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F43F5A3" w14:textId="6730E5B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Установка аппаратов защиты, сигнализации и управления АД с КЗ р в режиме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3D3334F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08313B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F98FBB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F88F3CB" w14:textId="77777777" w:rsidTr="00A624A1">
        <w:tc>
          <w:tcPr>
            <w:tcW w:w="1934" w:type="dxa"/>
            <w:shd w:val="clear" w:color="auto" w:fill="auto"/>
          </w:tcPr>
          <w:p w14:paraId="77BEFCD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74F70079" w14:textId="59E92AAB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Установка аппаратов защиты, сигнализации и управления АД с КЗ р в режиме переключения обмоток со «звезды» на «треугольник»</w:t>
            </w:r>
          </w:p>
        </w:tc>
        <w:tc>
          <w:tcPr>
            <w:tcW w:w="2106" w:type="dxa"/>
            <w:shd w:val="clear" w:color="auto" w:fill="auto"/>
          </w:tcPr>
          <w:p w14:paraId="42DA14A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357E7E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E690F9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703D7AEB" w14:textId="77777777" w:rsidTr="00A624A1">
        <w:tc>
          <w:tcPr>
            <w:tcW w:w="1934" w:type="dxa"/>
            <w:shd w:val="clear" w:color="auto" w:fill="auto"/>
          </w:tcPr>
          <w:p w14:paraId="03FD92F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31FB7D2C" w14:textId="6116C63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Блокировка в электрической цепи от срабатывания контакторов для «звезды» и «треугольника» одновременно.</w:t>
            </w:r>
          </w:p>
        </w:tc>
        <w:tc>
          <w:tcPr>
            <w:tcW w:w="2106" w:type="dxa"/>
            <w:shd w:val="clear" w:color="auto" w:fill="auto"/>
          </w:tcPr>
          <w:p w14:paraId="17FDD55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FEECBC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70BF18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1B8A5633" w14:textId="77777777" w:rsidTr="00A624A1">
        <w:tc>
          <w:tcPr>
            <w:tcW w:w="1934" w:type="dxa"/>
            <w:shd w:val="clear" w:color="auto" w:fill="auto"/>
          </w:tcPr>
          <w:p w14:paraId="01A1700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022CB53" w14:textId="41BF6C52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Блокировка в электрической цепи от срабатывания контакторов для «звезды» и «треугольника» одновременно.</w:t>
            </w:r>
          </w:p>
        </w:tc>
        <w:tc>
          <w:tcPr>
            <w:tcW w:w="2106" w:type="dxa"/>
            <w:shd w:val="clear" w:color="auto" w:fill="auto"/>
          </w:tcPr>
          <w:p w14:paraId="51DECD9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B82C06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21D624E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0C51071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3D71332B" w14:textId="77777777" w:rsidTr="00A624A1">
        <w:tc>
          <w:tcPr>
            <w:tcW w:w="1934" w:type="dxa"/>
            <w:shd w:val="clear" w:color="auto" w:fill="auto"/>
          </w:tcPr>
          <w:p w14:paraId="2519AFA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57389CE" w14:textId="67AB6A0B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Проверка электрической схемы на правильность сборки при помощи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мультиметра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</w:tcPr>
          <w:p w14:paraId="1C7A874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3A416F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911E4B5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6E7FF1E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46CF6D45" w14:textId="77777777" w:rsidTr="00A624A1">
        <w:tc>
          <w:tcPr>
            <w:tcW w:w="1934" w:type="dxa"/>
            <w:shd w:val="clear" w:color="auto" w:fill="auto"/>
          </w:tcPr>
          <w:p w14:paraId="3AC4CE4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B29D1C8" w14:textId="3610032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Выбор аппаратов защиты этажного щита в соответствии с нагрузкой потребителей.</w:t>
            </w:r>
          </w:p>
        </w:tc>
        <w:tc>
          <w:tcPr>
            <w:tcW w:w="2106" w:type="dxa"/>
            <w:shd w:val="clear" w:color="auto" w:fill="auto"/>
          </w:tcPr>
          <w:p w14:paraId="7E61BFA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701FC8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2427E5E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BF6D17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7638A9E" w14:textId="77777777" w:rsidTr="00A624A1">
        <w:tc>
          <w:tcPr>
            <w:tcW w:w="1934" w:type="dxa"/>
            <w:shd w:val="clear" w:color="auto" w:fill="auto"/>
          </w:tcPr>
          <w:p w14:paraId="1E9FC73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72AA1F9B" w14:textId="1F56FE1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онтаж электрооборудования на стенд этажного щита.</w:t>
            </w:r>
          </w:p>
        </w:tc>
        <w:tc>
          <w:tcPr>
            <w:tcW w:w="2106" w:type="dxa"/>
            <w:shd w:val="clear" w:color="auto" w:fill="auto"/>
          </w:tcPr>
          <w:p w14:paraId="038B77F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88625E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D6913B0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325420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9E487DE" w14:textId="77777777" w:rsidTr="00A624A1">
        <w:tc>
          <w:tcPr>
            <w:tcW w:w="1934" w:type="dxa"/>
            <w:shd w:val="clear" w:color="auto" w:fill="auto"/>
          </w:tcPr>
          <w:p w14:paraId="40C9BB8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62BBB5B" w14:textId="675E6DE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принципиальной электрической схемы этажного щита.</w:t>
            </w:r>
          </w:p>
        </w:tc>
        <w:tc>
          <w:tcPr>
            <w:tcW w:w="2106" w:type="dxa"/>
            <w:shd w:val="clear" w:color="auto" w:fill="auto"/>
          </w:tcPr>
          <w:p w14:paraId="26BF43F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29F0D2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7AC89ABC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CE50B0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7E23C42" w14:textId="77777777" w:rsidTr="00A624A1">
        <w:tc>
          <w:tcPr>
            <w:tcW w:w="1934" w:type="dxa"/>
            <w:shd w:val="clear" w:color="auto" w:fill="auto"/>
          </w:tcPr>
          <w:p w14:paraId="4F3D53B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5, ОК8</w:t>
            </w:r>
          </w:p>
        </w:tc>
        <w:tc>
          <w:tcPr>
            <w:tcW w:w="2559" w:type="dxa"/>
            <w:vAlign w:val="center"/>
          </w:tcPr>
          <w:p w14:paraId="7EC2A937" w14:textId="2CAC186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емонт и обслуживание узлов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электрощитового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оборудования ЭЩ.</w:t>
            </w:r>
          </w:p>
        </w:tc>
        <w:tc>
          <w:tcPr>
            <w:tcW w:w="2106" w:type="dxa"/>
            <w:shd w:val="clear" w:color="auto" w:fill="auto"/>
          </w:tcPr>
          <w:p w14:paraId="0CE2933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B36CF7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0C104C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4537A3E0" w14:textId="77777777" w:rsidTr="00A624A1">
        <w:tc>
          <w:tcPr>
            <w:tcW w:w="1934" w:type="dxa"/>
            <w:shd w:val="clear" w:color="auto" w:fill="auto"/>
          </w:tcPr>
          <w:p w14:paraId="3D2E9F9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40AE631D" w14:textId="61320D0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метка стенда управления освещением</w:t>
            </w:r>
          </w:p>
        </w:tc>
        <w:tc>
          <w:tcPr>
            <w:tcW w:w="2106" w:type="dxa"/>
            <w:shd w:val="clear" w:color="auto" w:fill="auto"/>
          </w:tcPr>
          <w:p w14:paraId="7D1D2CE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350337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6D35A3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63E7BC40" w14:textId="77777777" w:rsidTr="00A624A1">
        <w:tc>
          <w:tcPr>
            <w:tcW w:w="1934" w:type="dxa"/>
            <w:shd w:val="clear" w:color="auto" w:fill="auto"/>
          </w:tcPr>
          <w:p w14:paraId="0296AA4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9105BAF" w14:textId="582B847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 на вертикальный стенд</w:t>
            </w:r>
          </w:p>
        </w:tc>
        <w:tc>
          <w:tcPr>
            <w:tcW w:w="2106" w:type="dxa"/>
            <w:shd w:val="clear" w:color="auto" w:fill="auto"/>
          </w:tcPr>
          <w:p w14:paraId="339A314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D604B9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24032C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CC3137B" w14:textId="77777777" w:rsidTr="00A624A1">
        <w:tc>
          <w:tcPr>
            <w:tcW w:w="1934" w:type="dxa"/>
            <w:shd w:val="clear" w:color="auto" w:fill="auto"/>
          </w:tcPr>
          <w:p w14:paraId="4C2DCE8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459AEE6" w14:textId="188498E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Крепление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кабеленесущи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истем на вертикальный стенд</w:t>
            </w:r>
          </w:p>
        </w:tc>
        <w:tc>
          <w:tcPr>
            <w:tcW w:w="2106" w:type="dxa"/>
            <w:shd w:val="clear" w:color="auto" w:fill="auto"/>
          </w:tcPr>
          <w:p w14:paraId="4F975F7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D35E44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783F474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3C45CC8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4FE205D8" w14:textId="77777777" w:rsidTr="00A624A1">
        <w:tc>
          <w:tcPr>
            <w:tcW w:w="1934" w:type="dxa"/>
            <w:shd w:val="clear" w:color="auto" w:fill="auto"/>
          </w:tcPr>
          <w:p w14:paraId="42CF2C6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0E63EC9" w14:textId="1DCF436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онтаж осветительных установок на стенд</w:t>
            </w:r>
          </w:p>
        </w:tc>
        <w:tc>
          <w:tcPr>
            <w:tcW w:w="2106" w:type="dxa"/>
            <w:shd w:val="clear" w:color="auto" w:fill="auto"/>
          </w:tcPr>
          <w:p w14:paraId="3C036B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A46B0B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4F5AF99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505E61F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45073D2" w14:textId="77777777" w:rsidTr="00A624A1">
        <w:tc>
          <w:tcPr>
            <w:tcW w:w="1934" w:type="dxa"/>
            <w:shd w:val="clear" w:color="auto" w:fill="auto"/>
          </w:tcPr>
          <w:p w14:paraId="2D070EA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2C90431" w14:textId="335A81F1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онтаж аппаратов коммутации и управления освещением</w:t>
            </w:r>
          </w:p>
        </w:tc>
        <w:tc>
          <w:tcPr>
            <w:tcW w:w="2106" w:type="dxa"/>
            <w:shd w:val="clear" w:color="auto" w:fill="auto"/>
          </w:tcPr>
          <w:p w14:paraId="74B28D2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0DD608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7CD8365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32369DC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1A6FA270" w14:textId="77777777" w:rsidTr="00A624A1">
        <w:tc>
          <w:tcPr>
            <w:tcW w:w="1934" w:type="dxa"/>
            <w:shd w:val="clear" w:color="auto" w:fill="auto"/>
          </w:tcPr>
          <w:p w14:paraId="4D7841E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0DF0892E" w14:textId="3237D01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Монтаж силовых розеточных групп</w:t>
            </w:r>
          </w:p>
        </w:tc>
        <w:tc>
          <w:tcPr>
            <w:tcW w:w="2106" w:type="dxa"/>
            <w:shd w:val="clear" w:color="auto" w:fill="auto"/>
          </w:tcPr>
          <w:p w14:paraId="5FCB597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733129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D5C7908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F9BE36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7D253993" w14:textId="77777777" w:rsidTr="00A624A1">
        <w:tc>
          <w:tcPr>
            <w:tcW w:w="1934" w:type="dxa"/>
            <w:shd w:val="clear" w:color="auto" w:fill="auto"/>
          </w:tcPr>
          <w:p w14:paraId="47B7693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24B7A14" w14:textId="2237F96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рокладывание трасс электропроводки в ПВХ трубах и крепление их к поверхности</w:t>
            </w:r>
          </w:p>
        </w:tc>
        <w:tc>
          <w:tcPr>
            <w:tcW w:w="2106" w:type="dxa"/>
            <w:shd w:val="clear" w:color="auto" w:fill="auto"/>
          </w:tcPr>
          <w:p w14:paraId="04974615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A684DE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E823CB6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55FF41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0B435CF1" w14:textId="77777777" w:rsidTr="00A624A1">
        <w:tc>
          <w:tcPr>
            <w:tcW w:w="1934" w:type="dxa"/>
            <w:shd w:val="clear" w:color="auto" w:fill="auto"/>
          </w:tcPr>
          <w:p w14:paraId="181EC766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FD4456E" w14:textId="58668F9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делка кабелей и подключение к электрооборудованию с выводом проводников в распределительные коробки</w:t>
            </w:r>
          </w:p>
        </w:tc>
        <w:tc>
          <w:tcPr>
            <w:tcW w:w="2106" w:type="dxa"/>
            <w:shd w:val="clear" w:color="auto" w:fill="auto"/>
          </w:tcPr>
          <w:p w14:paraId="3D7881B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31489D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5F9DB52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6D5FB22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051EB82" w14:textId="77777777" w:rsidTr="00A624A1">
        <w:tc>
          <w:tcPr>
            <w:tcW w:w="1934" w:type="dxa"/>
            <w:shd w:val="clear" w:color="auto" w:fill="auto"/>
          </w:tcPr>
          <w:p w14:paraId="32512EF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F829F87" w14:textId="71A0A5F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Сборка стенда при помощи пружинных зажимов, в соответствии с принципиальной электрической схемой</w:t>
            </w:r>
          </w:p>
        </w:tc>
        <w:tc>
          <w:tcPr>
            <w:tcW w:w="2106" w:type="dxa"/>
            <w:shd w:val="clear" w:color="auto" w:fill="auto"/>
          </w:tcPr>
          <w:p w14:paraId="012EDEE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E2AFEB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279A8E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3EA5C45" w14:textId="77777777" w:rsidTr="00A624A1">
        <w:tc>
          <w:tcPr>
            <w:tcW w:w="1934" w:type="dxa"/>
            <w:shd w:val="clear" w:color="auto" w:fill="auto"/>
          </w:tcPr>
          <w:p w14:paraId="01C48D2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C68E4F7" w14:textId="3B0CFC4E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абота с распределительными коробками, сборка стенда, подвод в коробку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однопроволочны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проводников</w:t>
            </w:r>
          </w:p>
        </w:tc>
        <w:tc>
          <w:tcPr>
            <w:tcW w:w="2106" w:type="dxa"/>
            <w:shd w:val="clear" w:color="auto" w:fill="auto"/>
          </w:tcPr>
          <w:p w14:paraId="0F24CDF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1FE85C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C5EDF3C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0EA6E6A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323E1983" w14:textId="77777777" w:rsidTr="00A624A1">
        <w:tc>
          <w:tcPr>
            <w:tcW w:w="1934" w:type="dxa"/>
            <w:shd w:val="clear" w:color="auto" w:fill="auto"/>
          </w:tcPr>
          <w:p w14:paraId="40E29C3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5090631E" w14:textId="7C38201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абота с распределительными коробками, сборка стенда, подвод в коробку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однопроволочны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проводников</w:t>
            </w:r>
          </w:p>
        </w:tc>
        <w:tc>
          <w:tcPr>
            <w:tcW w:w="2106" w:type="dxa"/>
            <w:shd w:val="clear" w:color="auto" w:fill="auto"/>
          </w:tcPr>
          <w:p w14:paraId="4E374E0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AB8BA4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BD02DC8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5C793DA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5AEA825E" w14:textId="77777777" w:rsidTr="00A624A1">
        <w:tc>
          <w:tcPr>
            <w:tcW w:w="1934" w:type="dxa"/>
            <w:shd w:val="clear" w:color="auto" w:fill="auto"/>
          </w:tcPr>
          <w:p w14:paraId="1365902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3A571E27" w14:textId="1032FCF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Изучение требований техники безопасности при работе с паяльными установками </w:t>
            </w:r>
          </w:p>
        </w:tc>
        <w:tc>
          <w:tcPr>
            <w:tcW w:w="2106" w:type="dxa"/>
            <w:shd w:val="clear" w:color="auto" w:fill="auto"/>
          </w:tcPr>
          <w:p w14:paraId="3B2C81AE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3577BCF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4D981D07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5F9E673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00209069" w14:textId="77777777" w:rsidTr="00A624A1">
        <w:tc>
          <w:tcPr>
            <w:tcW w:w="1934" w:type="dxa"/>
            <w:shd w:val="clear" w:color="auto" w:fill="auto"/>
          </w:tcPr>
          <w:p w14:paraId="719844B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7991D269" w14:textId="0F1EC8E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айка, лужение со скручиванием проводников, методы пайки</w:t>
            </w:r>
          </w:p>
        </w:tc>
        <w:tc>
          <w:tcPr>
            <w:tcW w:w="2106" w:type="dxa"/>
            <w:shd w:val="clear" w:color="auto" w:fill="auto"/>
          </w:tcPr>
          <w:p w14:paraId="6A41F88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FE96DD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392901BE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534A81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08728299" w14:textId="77777777" w:rsidTr="00A624A1">
        <w:tc>
          <w:tcPr>
            <w:tcW w:w="1934" w:type="dxa"/>
            <w:shd w:val="clear" w:color="auto" w:fill="auto"/>
          </w:tcPr>
          <w:p w14:paraId="7C50C5E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41C57D92" w14:textId="2B0EECF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Скручивание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однопроволочны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проводников на собранном стенде в соответствии со схемой.</w:t>
            </w:r>
          </w:p>
        </w:tc>
        <w:tc>
          <w:tcPr>
            <w:tcW w:w="2106" w:type="dxa"/>
            <w:shd w:val="clear" w:color="auto" w:fill="auto"/>
          </w:tcPr>
          <w:p w14:paraId="506F30E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4B469E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84FCE83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18B23A4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A9A0B7B" w14:textId="77777777" w:rsidTr="00A624A1">
        <w:tc>
          <w:tcPr>
            <w:tcW w:w="1934" w:type="dxa"/>
            <w:shd w:val="clear" w:color="auto" w:fill="auto"/>
          </w:tcPr>
          <w:p w14:paraId="2C08E20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BD3F417" w14:textId="76A664EC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Пайка,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опрессовка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скруток, использование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термоусадочных</w:t>
            </w:r>
            <w:proofErr w:type="spellEnd"/>
            <w:r w:rsidRPr="00393D4C">
              <w:rPr>
                <w:rFonts w:ascii="Times New Roman" w:hAnsi="Times New Roman"/>
                <w:sz w:val="24"/>
                <w:szCs w:val="24"/>
              </w:rPr>
              <w:t xml:space="preserve"> трубок </w:t>
            </w:r>
          </w:p>
        </w:tc>
        <w:tc>
          <w:tcPr>
            <w:tcW w:w="2106" w:type="dxa"/>
            <w:shd w:val="clear" w:color="auto" w:fill="auto"/>
          </w:tcPr>
          <w:p w14:paraId="3D48167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1935DE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D862C00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F52E7F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4CF82C6A" w14:textId="77777777" w:rsidTr="00A624A1">
        <w:tc>
          <w:tcPr>
            <w:tcW w:w="1934" w:type="dxa"/>
            <w:shd w:val="clear" w:color="auto" w:fill="auto"/>
          </w:tcPr>
          <w:p w14:paraId="72B74738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7C3431DE" w14:textId="687AA8B8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бота с паяльником и медными проводниками</w:t>
            </w:r>
          </w:p>
        </w:tc>
        <w:tc>
          <w:tcPr>
            <w:tcW w:w="2106" w:type="dxa"/>
            <w:shd w:val="clear" w:color="auto" w:fill="auto"/>
          </w:tcPr>
          <w:p w14:paraId="7969FBA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71E8D038" w14:textId="77777777" w:rsidR="00A624A1" w:rsidRPr="00393D4C" w:rsidRDefault="00A624A1" w:rsidP="00A624A1">
            <w:pPr>
              <w:pStyle w:val="11"/>
              <w:tabs>
                <w:tab w:val="left" w:pos="330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ab/>
              <w:t xml:space="preserve">   2</w:t>
            </w:r>
          </w:p>
        </w:tc>
        <w:tc>
          <w:tcPr>
            <w:tcW w:w="2014" w:type="dxa"/>
            <w:shd w:val="clear" w:color="auto" w:fill="auto"/>
          </w:tcPr>
          <w:p w14:paraId="0B88F35A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1FEC72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12D4FB3B" w14:textId="77777777" w:rsidTr="00A624A1">
        <w:tc>
          <w:tcPr>
            <w:tcW w:w="1934" w:type="dxa"/>
            <w:shd w:val="clear" w:color="auto" w:fill="auto"/>
          </w:tcPr>
          <w:p w14:paraId="67CCC8F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3647234B" w14:textId="44A785C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айка компонентов для ремонта электрооборудования</w:t>
            </w:r>
          </w:p>
        </w:tc>
        <w:tc>
          <w:tcPr>
            <w:tcW w:w="2106" w:type="dxa"/>
            <w:shd w:val="clear" w:color="auto" w:fill="auto"/>
          </w:tcPr>
          <w:p w14:paraId="6221D37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6BAEA5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BBD6247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B7000A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075048F9" w14:textId="77777777" w:rsidTr="00A624A1">
        <w:tc>
          <w:tcPr>
            <w:tcW w:w="1934" w:type="dxa"/>
            <w:shd w:val="clear" w:color="auto" w:fill="auto"/>
          </w:tcPr>
          <w:p w14:paraId="0FB6B8B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FD8F362" w14:textId="63F77AE6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айка компонентов для ремонта электрооборудования</w:t>
            </w:r>
          </w:p>
        </w:tc>
        <w:tc>
          <w:tcPr>
            <w:tcW w:w="2106" w:type="dxa"/>
            <w:shd w:val="clear" w:color="auto" w:fill="auto"/>
          </w:tcPr>
          <w:p w14:paraId="70FDEB9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842E1FB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18E43EF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56859AAE" w14:textId="77777777" w:rsidTr="00A624A1">
        <w:tc>
          <w:tcPr>
            <w:tcW w:w="1934" w:type="dxa"/>
            <w:shd w:val="clear" w:color="auto" w:fill="auto"/>
          </w:tcPr>
          <w:p w14:paraId="2E0C379F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5BEAD53" w14:textId="2832A6EB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Изучение схем заземления и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зануления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14:paraId="1F0C057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2B3AAEE7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5549363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18A6EAA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3C3F350F" w14:textId="77777777" w:rsidTr="00A624A1">
        <w:tc>
          <w:tcPr>
            <w:tcW w:w="1934" w:type="dxa"/>
            <w:shd w:val="clear" w:color="auto" w:fill="auto"/>
          </w:tcPr>
          <w:p w14:paraId="5E8BE904" w14:textId="6E779B28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38771632" w14:textId="3A3A454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 xml:space="preserve">Ремонт системы заземления и </w:t>
            </w:r>
            <w:proofErr w:type="spellStart"/>
            <w:r w:rsidRPr="00393D4C">
              <w:rPr>
                <w:rFonts w:ascii="Times New Roman" w:hAnsi="Times New Roman"/>
                <w:sz w:val="24"/>
                <w:szCs w:val="24"/>
              </w:rPr>
              <w:t>зануления</w:t>
            </w:r>
            <w:proofErr w:type="spellEnd"/>
          </w:p>
        </w:tc>
        <w:tc>
          <w:tcPr>
            <w:tcW w:w="2106" w:type="dxa"/>
            <w:shd w:val="clear" w:color="auto" w:fill="auto"/>
          </w:tcPr>
          <w:p w14:paraId="4B9B4A8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1F8769D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8F38764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219DC29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2BE4524F" w14:textId="77777777" w:rsidTr="00A624A1">
        <w:tc>
          <w:tcPr>
            <w:tcW w:w="1934" w:type="dxa"/>
            <w:shd w:val="clear" w:color="auto" w:fill="auto"/>
          </w:tcPr>
          <w:p w14:paraId="5FE3533E" w14:textId="6CDC67E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2EFD66B6" w14:textId="6880D909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азметка мест установки осветительных электроустановок и трасс прокладки электропроводок</w:t>
            </w:r>
          </w:p>
        </w:tc>
        <w:tc>
          <w:tcPr>
            <w:tcW w:w="2106" w:type="dxa"/>
            <w:shd w:val="clear" w:color="auto" w:fill="auto"/>
          </w:tcPr>
          <w:p w14:paraId="4A5A3141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01205BF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175B66D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опрос, выполнение задания мастера</w:t>
            </w:r>
          </w:p>
        </w:tc>
      </w:tr>
      <w:tr w:rsidR="00A624A1" w:rsidRPr="00393D4C" w14:paraId="3492AE99" w14:textId="77777777" w:rsidTr="00C77925">
        <w:tc>
          <w:tcPr>
            <w:tcW w:w="1934" w:type="dxa"/>
            <w:shd w:val="clear" w:color="auto" w:fill="auto"/>
          </w:tcPr>
          <w:p w14:paraId="7136766A" w14:textId="38207D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5169B8EB" w14:textId="4791319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Изучение схем включения люминесцентных ламп</w:t>
            </w:r>
          </w:p>
        </w:tc>
        <w:tc>
          <w:tcPr>
            <w:tcW w:w="2106" w:type="dxa"/>
            <w:shd w:val="clear" w:color="auto" w:fill="auto"/>
          </w:tcPr>
          <w:p w14:paraId="5FE7E550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5E551503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011403F6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7E8AF1C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  <w:tr w:rsidR="00A624A1" w:rsidRPr="00393D4C" w14:paraId="56265A34" w14:textId="77777777" w:rsidTr="00C77925">
        <w:tc>
          <w:tcPr>
            <w:tcW w:w="1934" w:type="dxa"/>
            <w:shd w:val="clear" w:color="auto" w:fill="auto"/>
          </w:tcPr>
          <w:p w14:paraId="13ADE586" w14:textId="1FCF3E44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114AF33D" w14:textId="2828BF95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Подключение люминесцентных ламп Обслуживание люминесцентных ламп</w:t>
            </w:r>
          </w:p>
        </w:tc>
        <w:tc>
          <w:tcPr>
            <w:tcW w:w="2106" w:type="dxa"/>
            <w:shd w:val="clear" w:color="auto" w:fill="auto"/>
          </w:tcPr>
          <w:p w14:paraId="03622F6D" w14:textId="707326EF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68C207EA" w14:textId="0CA9862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5E8C4C39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76B6995C" w14:textId="77777777" w:rsidR="00A624A1" w:rsidRPr="00393D4C" w:rsidRDefault="00A624A1" w:rsidP="00A624A1">
            <w:pPr>
              <w:jc w:val="both"/>
            </w:pPr>
          </w:p>
        </w:tc>
      </w:tr>
      <w:tr w:rsidR="00A624A1" w:rsidRPr="00393D4C" w14:paraId="67002C87" w14:textId="77777777" w:rsidTr="00C77925">
        <w:tc>
          <w:tcPr>
            <w:tcW w:w="1934" w:type="dxa"/>
            <w:shd w:val="clear" w:color="auto" w:fill="auto"/>
          </w:tcPr>
          <w:p w14:paraId="5D7501A6" w14:textId="6C9483CD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3, ОК6</w:t>
            </w:r>
          </w:p>
        </w:tc>
        <w:tc>
          <w:tcPr>
            <w:tcW w:w="2559" w:type="dxa"/>
            <w:vAlign w:val="center"/>
          </w:tcPr>
          <w:p w14:paraId="6CCD2B99" w14:textId="3E4A7A6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hAnsi="Times New Roman"/>
                <w:sz w:val="24"/>
                <w:szCs w:val="24"/>
              </w:rPr>
              <w:t>Ремонт распределительных шин. Осмотр, чистка от пыли и грязи, проверка крепления, проверка качества контактов и температуры их нагрева</w:t>
            </w:r>
          </w:p>
        </w:tc>
        <w:tc>
          <w:tcPr>
            <w:tcW w:w="2106" w:type="dxa"/>
            <w:shd w:val="clear" w:color="auto" w:fill="auto"/>
          </w:tcPr>
          <w:p w14:paraId="160E74CF" w14:textId="4755208A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proofErr w:type="gramStart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Выполнение  работы</w:t>
            </w:r>
            <w:proofErr w:type="gramEnd"/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 xml:space="preserve"> по заданию</w:t>
            </w:r>
          </w:p>
        </w:tc>
        <w:tc>
          <w:tcPr>
            <w:tcW w:w="1417" w:type="dxa"/>
            <w:shd w:val="clear" w:color="auto" w:fill="auto"/>
          </w:tcPr>
          <w:p w14:paraId="43A3F627" w14:textId="27CE3550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2CDFF61C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контроль качества работы</w:t>
            </w:r>
          </w:p>
          <w:p w14:paraId="0426FE8D" w14:textId="77777777" w:rsidR="00A624A1" w:rsidRPr="00393D4C" w:rsidRDefault="00A624A1" w:rsidP="00A624A1">
            <w:pPr>
              <w:jc w:val="both"/>
            </w:pPr>
          </w:p>
        </w:tc>
      </w:tr>
      <w:tr w:rsidR="00A624A1" w:rsidRPr="00393D4C" w14:paraId="67D5FD99" w14:textId="77777777" w:rsidTr="00A624A1">
        <w:tc>
          <w:tcPr>
            <w:tcW w:w="1934" w:type="dxa"/>
            <w:shd w:val="clear" w:color="auto" w:fill="auto"/>
          </w:tcPr>
          <w:p w14:paraId="7A40F879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ПК 4.3, ПК 4-4. ОК1- ОК9</w:t>
            </w:r>
          </w:p>
        </w:tc>
        <w:tc>
          <w:tcPr>
            <w:tcW w:w="2559" w:type="dxa"/>
            <w:shd w:val="clear" w:color="auto" w:fill="auto"/>
          </w:tcPr>
          <w:p w14:paraId="29893272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2106" w:type="dxa"/>
            <w:shd w:val="clear" w:color="auto" w:fill="auto"/>
          </w:tcPr>
          <w:p w14:paraId="0F60F5E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C5E154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93D4C">
              <w:rPr>
                <w:rFonts w:ascii="Times New Roman" w:eastAsia="TimesNewRomanPSMT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  <w:shd w:val="clear" w:color="auto" w:fill="auto"/>
          </w:tcPr>
          <w:p w14:paraId="63622184" w14:textId="77777777" w:rsidR="00A624A1" w:rsidRPr="00393D4C" w:rsidRDefault="00A624A1" w:rsidP="00A624A1">
            <w:pPr>
              <w:jc w:val="both"/>
            </w:pPr>
            <w:r w:rsidRPr="00393D4C">
              <w:t xml:space="preserve">активность, инициативность, результативность в процессе освоения </w:t>
            </w:r>
            <w:proofErr w:type="spellStart"/>
            <w:proofErr w:type="gramStart"/>
            <w:r w:rsidRPr="00393D4C">
              <w:t>профессиональ</w:t>
            </w:r>
            <w:proofErr w:type="spellEnd"/>
            <w:r w:rsidRPr="00393D4C">
              <w:t>-ной</w:t>
            </w:r>
            <w:proofErr w:type="gramEnd"/>
            <w:r w:rsidRPr="00393D4C">
              <w:t xml:space="preserve"> деятельности, аттестационный лист</w:t>
            </w:r>
          </w:p>
          <w:p w14:paraId="46ACA22A" w14:textId="77777777" w:rsidR="00A624A1" w:rsidRPr="00393D4C" w:rsidRDefault="00A624A1" w:rsidP="00A624A1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</w:tr>
    </w:tbl>
    <w:p w14:paraId="176EB658" w14:textId="77777777" w:rsidR="00F024CE" w:rsidRPr="00024C52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1069" w:firstLine="709"/>
        <w:rPr>
          <w:rFonts w:ascii="Times New Roman" w:eastAsia="TimesNewRomanPSMT" w:hAnsi="Times New Roman"/>
          <w:sz w:val="24"/>
          <w:szCs w:val="24"/>
        </w:rPr>
      </w:pPr>
    </w:p>
    <w:p w14:paraId="42BBCDBA" w14:textId="7C408178" w:rsidR="00F024CE" w:rsidRDefault="00F024CE">
      <w:pPr>
        <w:spacing w:after="200" w:line="276" w:lineRule="auto"/>
        <w:rPr>
          <w:rFonts w:eastAsia="TimesNewRomanPSMT"/>
          <w:b/>
          <w:sz w:val="28"/>
          <w:szCs w:val="28"/>
          <w:lang w:eastAsia="en-US"/>
        </w:rPr>
      </w:pPr>
      <w:bookmarkStart w:id="1" w:name="_GoBack"/>
      <w:bookmarkEnd w:id="1"/>
    </w:p>
    <w:p w14:paraId="2A9168F4" w14:textId="77777777" w:rsidR="00D0739E" w:rsidRPr="00D5740D" w:rsidRDefault="00D0739E" w:rsidP="00D0739E">
      <w:pPr>
        <w:pStyle w:val="1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3</w:t>
      </w:r>
      <w:r w:rsidRPr="00D5740D">
        <w:rPr>
          <w:rFonts w:ascii="Times New Roman" w:eastAsia="TimesNewRomanPSMT" w:hAnsi="Times New Roman"/>
          <w:b/>
          <w:sz w:val="28"/>
          <w:szCs w:val="28"/>
        </w:rPr>
        <w:t xml:space="preserve">.Условия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D5740D">
        <w:rPr>
          <w:rFonts w:ascii="Times New Roman" w:eastAsia="TimesNewRomanPSMT" w:hAnsi="Times New Roman"/>
          <w:b/>
          <w:sz w:val="28"/>
          <w:szCs w:val="28"/>
        </w:rPr>
        <w:t>учебной практик</w:t>
      </w:r>
      <w:r>
        <w:rPr>
          <w:rFonts w:ascii="Times New Roman" w:eastAsia="TimesNewRomanPSMT" w:hAnsi="Times New Roman"/>
          <w:b/>
          <w:sz w:val="28"/>
          <w:szCs w:val="28"/>
        </w:rPr>
        <w:t>и)</w:t>
      </w:r>
    </w:p>
    <w:p w14:paraId="277433D5" w14:textId="77777777" w:rsidR="00D0739E" w:rsidRPr="00D5740D" w:rsidRDefault="00D0739E" w:rsidP="00D0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5740D">
        <w:rPr>
          <w:b/>
          <w:sz w:val="28"/>
          <w:szCs w:val="28"/>
        </w:rPr>
        <w:t xml:space="preserve">3.1.Материально-техническое обеспечение </w:t>
      </w:r>
      <w:r>
        <w:rPr>
          <w:b/>
          <w:sz w:val="28"/>
          <w:szCs w:val="28"/>
        </w:rPr>
        <w:t xml:space="preserve">практической подготовки </w:t>
      </w:r>
      <w:r w:rsidRPr="00B6778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учебной </w:t>
      </w:r>
      <w:r w:rsidRPr="00D5740D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и)</w:t>
      </w:r>
    </w:p>
    <w:p w14:paraId="187D4EFF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F5416A">
        <w:rPr>
          <w:rFonts w:ascii="Times New Roman" w:hAnsi="Times New Roman"/>
          <w:sz w:val="28"/>
          <w:szCs w:val="28"/>
        </w:rPr>
        <w:t>Реализацияпрограммы</w:t>
      </w:r>
      <w:proofErr w:type="spellEnd"/>
      <w:r w:rsidRPr="00F5416A">
        <w:rPr>
          <w:rFonts w:ascii="Times New Roman" w:hAnsi="Times New Roman"/>
          <w:sz w:val="28"/>
          <w:szCs w:val="28"/>
        </w:rPr>
        <w:t xml:space="preserve"> учебной практики предполагает наличие: </w:t>
      </w:r>
    </w:p>
    <w:p w14:paraId="1A4C5731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 xml:space="preserve">- мастерских: слесарной и </w:t>
      </w:r>
      <w:r>
        <w:rPr>
          <w:rFonts w:ascii="Times New Roman" w:hAnsi="Times New Roman"/>
          <w:sz w:val="28"/>
          <w:szCs w:val="28"/>
        </w:rPr>
        <w:t xml:space="preserve">электромонтажной </w:t>
      </w:r>
      <w:r w:rsidRPr="00F5416A">
        <w:rPr>
          <w:rFonts w:ascii="Times New Roman" w:hAnsi="Times New Roman"/>
          <w:sz w:val="28"/>
          <w:szCs w:val="28"/>
        </w:rPr>
        <w:t xml:space="preserve">с необходимым инструментом; измерительными приборами, станками; </w:t>
      </w:r>
    </w:p>
    <w:p w14:paraId="7DB9C25F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комплект</w:t>
      </w:r>
      <w:r>
        <w:rPr>
          <w:rFonts w:ascii="Times New Roman" w:hAnsi="Times New Roman"/>
          <w:sz w:val="28"/>
          <w:szCs w:val="28"/>
        </w:rPr>
        <w:t>а</w:t>
      </w:r>
      <w:r w:rsidRPr="00F5416A">
        <w:rPr>
          <w:rFonts w:ascii="Times New Roman" w:hAnsi="Times New Roman"/>
          <w:sz w:val="28"/>
          <w:szCs w:val="28"/>
        </w:rPr>
        <w:t xml:space="preserve"> учебно-методической документации, наглядных пособий. </w:t>
      </w:r>
    </w:p>
    <w:p w14:paraId="5A62B2F7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416A">
        <w:rPr>
          <w:rFonts w:ascii="Times New Roman" w:hAnsi="Times New Roman"/>
          <w:b/>
          <w:sz w:val="28"/>
          <w:szCs w:val="28"/>
        </w:rPr>
        <w:t>Оборудование учебного кабинета и рабочих мест кабинета:</w:t>
      </w:r>
    </w:p>
    <w:p w14:paraId="1778A2B2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наличие посадочных мест по количеству обучающихся;</w:t>
      </w:r>
    </w:p>
    <w:p w14:paraId="0A064EE6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рабочее место преподавателя;</w:t>
      </w:r>
    </w:p>
    <w:p w14:paraId="2F0D84EE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наглядные пособия (действующие стенды, плакаты);</w:t>
      </w:r>
    </w:p>
    <w:p w14:paraId="34B15ADB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 xml:space="preserve">- комплект деталей, инструментов, приспособлений. </w:t>
      </w:r>
    </w:p>
    <w:p w14:paraId="12F74679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416A">
        <w:rPr>
          <w:rFonts w:ascii="Times New Roman" w:hAnsi="Times New Roman"/>
          <w:b/>
          <w:sz w:val="28"/>
          <w:szCs w:val="28"/>
        </w:rPr>
        <w:t xml:space="preserve">Технические средства обучения: </w:t>
      </w:r>
    </w:p>
    <w:p w14:paraId="33574B4D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мультимедийное оборудование (экран, проектор, персональный компьютер);</w:t>
      </w:r>
    </w:p>
    <w:p w14:paraId="36F09D6B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онное</w:t>
      </w:r>
      <w:r w:rsidRPr="00F5416A">
        <w:rPr>
          <w:rFonts w:ascii="Times New Roman" w:hAnsi="Times New Roman"/>
          <w:sz w:val="28"/>
          <w:szCs w:val="28"/>
        </w:rPr>
        <w:t xml:space="preserve"> программное обеспечение профессионального назначения.</w:t>
      </w:r>
    </w:p>
    <w:p w14:paraId="47D3E08C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416A">
        <w:rPr>
          <w:rFonts w:ascii="Times New Roman" w:hAnsi="Times New Roman"/>
          <w:b/>
          <w:sz w:val="28"/>
          <w:szCs w:val="28"/>
        </w:rPr>
        <w:t xml:space="preserve">Оборудование и рабочие места мастерских: </w:t>
      </w:r>
    </w:p>
    <w:p w14:paraId="265A2A0F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рабочие места по количеству обучающихся: верстаки слесарные одноместные;</w:t>
      </w:r>
    </w:p>
    <w:p w14:paraId="6C0C5B10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>- набор слесарных инструментов;</w:t>
      </w:r>
    </w:p>
    <w:p w14:paraId="310E57F2" w14:textId="77777777" w:rsidR="00F024CE" w:rsidRPr="00F5416A" w:rsidRDefault="00F024CE" w:rsidP="00F024CE">
      <w:pPr>
        <w:pStyle w:val="11"/>
        <w:tabs>
          <w:tab w:val="left" w:pos="255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5416A">
        <w:rPr>
          <w:rFonts w:ascii="Times New Roman" w:hAnsi="Times New Roman"/>
          <w:sz w:val="28"/>
          <w:szCs w:val="28"/>
        </w:rPr>
        <w:t xml:space="preserve">- набор измерительных инструментов. </w:t>
      </w:r>
    </w:p>
    <w:p w14:paraId="0E509E62" w14:textId="77777777" w:rsidR="00F024CE" w:rsidRPr="004415ED" w:rsidRDefault="00F024CE" w:rsidP="00F024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415ED">
        <w:rPr>
          <w:b/>
          <w:sz w:val="28"/>
          <w:szCs w:val="28"/>
        </w:rPr>
        <w:t>.2. Информационное обеспечение обучения</w:t>
      </w:r>
    </w:p>
    <w:p w14:paraId="45D8C34F" w14:textId="77777777" w:rsidR="00F024CE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D3AD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27C97FE6" w14:textId="77777777" w:rsidR="00F024CE" w:rsidRDefault="00F024CE" w:rsidP="00F02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F708B">
        <w:rPr>
          <w:bCs/>
          <w:sz w:val="28"/>
          <w:szCs w:val="28"/>
        </w:rPr>
        <w:t>Основные источники:</w:t>
      </w:r>
    </w:p>
    <w:p w14:paraId="783C57FE" w14:textId="643E77CE" w:rsidR="00F024CE" w:rsidRPr="00F5416A" w:rsidRDefault="00F024CE" w:rsidP="00F024CE">
      <w:pPr>
        <w:tabs>
          <w:tab w:val="left" w:pos="2550"/>
        </w:tabs>
        <w:spacing w:after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Акимова Н.А., </w:t>
      </w:r>
      <w:proofErr w:type="spellStart"/>
      <w:r>
        <w:rPr>
          <w:bCs/>
          <w:sz w:val="28"/>
          <w:szCs w:val="28"/>
        </w:rPr>
        <w:t>Котеленкова</w:t>
      </w:r>
      <w:proofErr w:type="spellEnd"/>
      <w:r>
        <w:rPr>
          <w:bCs/>
          <w:sz w:val="28"/>
          <w:szCs w:val="28"/>
        </w:rPr>
        <w:t xml:space="preserve"> Н.Ф., Монтаж, техническая эксплуатация и ремонт электромеханического оборудования, </w:t>
      </w:r>
      <w:r w:rsidRPr="00F5416A">
        <w:rPr>
          <w:sz w:val="28"/>
          <w:szCs w:val="28"/>
        </w:rPr>
        <w:t>6-ое изд., ОИЦ «Академия», 201</w:t>
      </w:r>
      <w:r w:rsidR="00D0739E">
        <w:rPr>
          <w:sz w:val="28"/>
          <w:szCs w:val="28"/>
        </w:rPr>
        <w:t>9</w:t>
      </w:r>
      <w:r w:rsidRPr="00F5416A">
        <w:rPr>
          <w:sz w:val="28"/>
          <w:szCs w:val="28"/>
        </w:rPr>
        <w:t xml:space="preserve"> г.</w:t>
      </w:r>
    </w:p>
    <w:p w14:paraId="3E08A961" w14:textId="77777777" w:rsidR="00F024CE" w:rsidRPr="00F5416A" w:rsidRDefault="00F024CE" w:rsidP="00F024CE">
      <w:pPr>
        <w:tabs>
          <w:tab w:val="left" w:pos="2550"/>
        </w:tabs>
        <w:spacing w:after="1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Грибанов Д.Д. и др. Контрольно-измерительные приборы и инструменты: учебник для начального профобразования, </w:t>
      </w:r>
      <w:r>
        <w:rPr>
          <w:sz w:val="28"/>
          <w:szCs w:val="28"/>
        </w:rPr>
        <w:t xml:space="preserve">ОИЦ «Академия»,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</w:t>
        </w:r>
        <w:r w:rsidRPr="00F5416A">
          <w:rPr>
            <w:sz w:val="28"/>
            <w:szCs w:val="28"/>
          </w:rPr>
          <w:t xml:space="preserve"> г</w:t>
        </w:r>
      </w:smartTag>
      <w:r w:rsidRPr="00F5416A">
        <w:rPr>
          <w:sz w:val="28"/>
          <w:szCs w:val="28"/>
        </w:rPr>
        <w:t>.</w:t>
      </w:r>
    </w:p>
    <w:p w14:paraId="6D56BCB0" w14:textId="0DF3B2FF" w:rsidR="00F024CE" w:rsidRPr="00F5416A" w:rsidRDefault="00F024CE" w:rsidP="00F024CE">
      <w:pPr>
        <w:tabs>
          <w:tab w:val="left" w:pos="255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5416A">
        <w:rPr>
          <w:sz w:val="28"/>
          <w:szCs w:val="28"/>
        </w:rPr>
        <w:t>Покровский Б.С. и другие. Общий курс слесарного дела, 6-ое изд., ОИЦ «Академия», 20</w:t>
      </w:r>
      <w:r w:rsidR="00D0739E">
        <w:rPr>
          <w:sz w:val="28"/>
          <w:szCs w:val="28"/>
        </w:rPr>
        <w:t>20</w:t>
      </w:r>
      <w:r w:rsidRPr="00F5416A">
        <w:rPr>
          <w:sz w:val="28"/>
          <w:szCs w:val="28"/>
        </w:rPr>
        <w:t xml:space="preserve"> г.</w:t>
      </w:r>
    </w:p>
    <w:p w14:paraId="33918C99" w14:textId="544C8286" w:rsidR="00F024CE" w:rsidRPr="00F5416A" w:rsidRDefault="00F024CE" w:rsidP="00F024CE">
      <w:pPr>
        <w:tabs>
          <w:tab w:val="left" w:pos="2550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416A">
        <w:rPr>
          <w:sz w:val="28"/>
          <w:szCs w:val="28"/>
        </w:rPr>
        <w:t>.Девисилов В.А. Охрана труда, 5-е изд., ИЦ «Форум», 20</w:t>
      </w:r>
      <w:r w:rsidR="00D0739E">
        <w:rPr>
          <w:sz w:val="28"/>
          <w:szCs w:val="28"/>
        </w:rPr>
        <w:t>19</w:t>
      </w:r>
      <w:r w:rsidRPr="00F5416A">
        <w:rPr>
          <w:sz w:val="28"/>
          <w:szCs w:val="28"/>
        </w:rPr>
        <w:t xml:space="preserve"> г.</w:t>
      </w:r>
    </w:p>
    <w:p w14:paraId="13BD3D3E" w14:textId="77777777" w:rsidR="00F024CE" w:rsidRPr="00F5416A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5DE33D07" w14:textId="2F582476" w:rsidR="00F024CE" w:rsidRPr="00F5416A" w:rsidRDefault="00D0739E" w:rsidP="00D0739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  <w:r w:rsidRPr="00D5740D">
        <w:rPr>
          <w:rFonts w:ascii="Times New Roman" w:eastAsia="TimesNewRomanPSMT" w:hAnsi="Times New Roman"/>
          <w:b/>
          <w:sz w:val="28"/>
          <w:szCs w:val="28"/>
        </w:rPr>
        <w:t xml:space="preserve">4.Контроль и оценка результатов учебной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й подготовки </w:t>
      </w:r>
      <w:r w:rsidRPr="00B6778C">
        <w:rPr>
          <w:rFonts w:ascii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чебной </w:t>
      </w:r>
      <w:r w:rsidRPr="00D5740D">
        <w:rPr>
          <w:rFonts w:ascii="Times New Roman" w:eastAsia="TimesNewRomanPSMT" w:hAnsi="Times New Roman"/>
          <w:b/>
          <w:sz w:val="28"/>
          <w:szCs w:val="28"/>
        </w:rPr>
        <w:t>практики</w:t>
      </w:r>
    </w:p>
    <w:p w14:paraId="71A916A6" w14:textId="370CA113" w:rsidR="00F024CE" w:rsidRPr="00F5416A" w:rsidRDefault="00F024CE" w:rsidP="00F024CE">
      <w:pPr>
        <w:spacing w:line="360" w:lineRule="auto"/>
        <w:jc w:val="both"/>
        <w:rPr>
          <w:sz w:val="28"/>
          <w:szCs w:val="28"/>
        </w:rPr>
      </w:pPr>
      <w:r w:rsidRPr="00F5416A">
        <w:rPr>
          <w:sz w:val="28"/>
          <w:szCs w:val="28"/>
        </w:rPr>
        <w:t xml:space="preserve">   Дифференцированный зачет </w:t>
      </w:r>
      <w:r w:rsidR="00D0739E" w:rsidRPr="00D5740D">
        <w:rPr>
          <w:sz w:val="28"/>
          <w:szCs w:val="28"/>
        </w:rPr>
        <w:t xml:space="preserve">по </w:t>
      </w:r>
      <w:r w:rsidR="00D0739E" w:rsidRPr="003A79BC">
        <w:rPr>
          <w:sz w:val="28"/>
          <w:szCs w:val="28"/>
        </w:rPr>
        <w:t xml:space="preserve">практической </w:t>
      </w:r>
      <w:r w:rsidR="00D0739E">
        <w:rPr>
          <w:sz w:val="28"/>
          <w:szCs w:val="28"/>
        </w:rPr>
        <w:t>подготовке</w:t>
      </w:r>
      <w:r w:rsidR="00D0739E" w:rsidRPr="003A79BC">
        <w:rPr>
          <w:sz w:val="28"/>
          <w:szCs w:val="28"/>
        </w:rPr>
        <w:t xml:space="preserve"> (</w:t>
      </w:r>
      <w:r w:rsidR="00D0739E">
        <w:rPr>
          <w:sz w:val="28"/>
          <w:szCs w:val="28"/>
        </w:rPr>
        <w:t>учебной практики)</w:t>
      </w:r>
      <w:r w:rsidRPr="00F5416A">
        <w:rPr>
          <w:sz w:val="28"/>
          <w:szCs w:val="28"/>
        </w:rPr>
        <w:t xml:space="preserve"> выставляется на основании собеседования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14:paraId="7ED6C7BA" w14:textId="77777777" w:rsidR="00F024CE" w:rsidRDefault="00F024CE" w:rsidP="00F024CE">
      <w:pPr>
        <w:spacing w:line="360" w:lineRule="auto"/>
        <w:jc w:val="both"/>
        <w:rPr>
          <w:sz w:val="28"/>
          <w:szCs w:val="28"/>
        </w:rPr>
      </w:pPr>
    </w:p>
    <w:p w14:paraId="10B91A4B" w14:textId="77777777" w:rsidR="00F024CE" w:rsidRDefault="00F024CE" w:rsidP="00F024CE">
      <w:pPr>
        <w:spacing w:line="360" w:lineRule="auto"/>
        <w:jc w:val="both"/>
        <w:rPr>
          <w:sz w:val="28"/>
          <w:szCs w:val="28"/>
        </w:rPr>
      </w:pPr>
    </w:p>
    <w:p w14:paraId="28325C21" w14:textId="77777777" w:rsidR="00F024CE" w:rsidRDefault="00F024CE">
      <w:pPr>
        <w:spacing w:after="200" w:line="276" w:lineRule="auto"/>
        <w:rPr>
          <w:rFonts w:eastAsia="TimesNewRomanPSMT"/>
          <w:b/>
          <w:sz w:val="28"/>
          <w:szCs w:val="28"/>
          <w:lang w:eastAsia="en-US"/>
        </w:rPr>
      </w:pPr>
      <w:r>
        <w:rPr>
          <w:rFonts w:eastAsia="TimesNewRomanPSMT"/>
          <w:b/>
          <w:sz w:val="28"/>
          <w:szCs w:val="28"/>
        </w:rPr>
        <w:br w:type="page"/>
      </w:r>
    </w:p>
    <w:p w14:paraId="03048BD1" w14:textId="77777777" w:rsidR="00D0739E" w:rsidRDefault="00D0739E" w:rsidP="00D0739E">
      <w:pPr>
        <w:pStyle w:val="21"/>
        <w:autoSpaceDE w:val="0"/>
        <w:autoSpaceDN w:val="0"/>
        <w:adjustRightInd w:val="0"/>
        <w:spacing w:after="0" w:line="240" w:lineRule="auto"/>
        <w:ind w:left="-180"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>5.</w:t>
      </w:r>
      <w:r w:rsidRPr="005D47FC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b/>
          <w:sz w:val="28"/>
          <w:szCs w:val="28"/>
        </w:rPr>
        <w:t>Аттестационный лист</w:t>
      </w:r>
      <w:r w:rsidRPr="005D47FC">
        <w:rPr>
          <w:rFonts w:ascii="Times New Roman" w:eastAsia="TimesNewRomanPSMT" w:hAnsi="Times New Roman"/>
          <w:b/>
          <w:sz w:val="28"/>
          <w:szCs w:val="28"/>
        </w:rPr>
        <w:t xml:space="preserve"> студента по </w:t>
      </w:r>
      <w:r>
        <w:rPr>
          <w:rFonts w:ascii="Times New Roman" w:eastAsia="TimesNewRomanPSMT" w:hAnsi="Times New Roman"/>
          <w:b/>
          <w:sz w:val="28"/>
          <w:szCs w:val="28"/>
        </w:rPr>
        <w:t>производственной практике</w:t>
      </w:r>
    </w:p>
    <w:p w14:paraId="60749196" w14:textId="77777777" w:rsidR="00D0739E" w:rsidRPr="00672F3B" w:rsidRDefault="00D0739E" w:rsidP="00D0739E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 xml:space="preserve">Государственное бюджетное </w:t>
      </w:r>
      <w:r>
        <w:rPr>
          <w:b/>
          <w:sz w:val="20"/>
          <w:szCs w:val="20"/>
        </w:rPr>
        <w:t xml:space="preserve">профессиональное </w:t>
      </w:r>
      <w:r w:rsidRPr="00672F3B">
        <w:rPr>
          <w:b/>
          <w:sz w:val="20"/>
          <w:szCs w:val="20"/>
        </w:rPr>
        <w:t>образовательное учреждение</w:t>
      </w:r>
    </w:p>
    <w:p w14:paraId="73021E54" w14:textId="77777777" w:rsidR="00D0739E" w:rsidRPr="00672F3B" w:rsidRDefault="00D0739E" w:rsidP="00D0739E">
      <w:pPr>
        <w:jc w:val="center"/>
        <w:outlineLvl w:val="0"/>
        <w:rPr>
          <w:b/>
          <w:sz w:val="20"/>
          <w:szCs w:val="20"/>
        </w:rPr>
      </w:pPr>
      <w:r w:rsidRPr="00672F3B">
        <w:rPr>
          <w:b/>
          <w:sz w:val="20"/>
          <w:szCs w:val="20"/>
        </w:rPr>
        <w:t>среднего профессионального образования Московской области</w:t>
      </w:r>
    </w:p>
    <w:p w14:paraId="33527081" w14:textId="77777777" w:rsidR="00D0739E" w:rsidRPr="005949AD" w:rsidRDefault="00D0739E" w:rsidP="00D0739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949AD">
        <w:rPr>
          <w:b/>
          <w:sz w:val="28"/>
          <w:szCs w:val="28"/>
        </w:rPr>
        <w:t xml:space="preserve">Воскресенский </w:t>
      </w:r>
      <w:r>
        <w:rPr>
          <w:b/>
          <w:sz w:val="28"/>
          <w:szCs w:val="28"/>
        </w:rPr>
        <w:t>колледж»</w:t>
      </w:r>
    </w:p>
    <w:p w14:paraId="7CB2E598" w14:textId="77777777" w:rsidR="00D0739E" w:rsidRDefault="00D0739E" w:rsidP="00D0739E">
      <w:pPr>
        <w:spacing w:line="360" w:lineRule="auto"/>
        <w:jc w:val="center"/>
        <w:rPr>
          <w:b/>
          <w:sz w:val="28"/>
          <w:szCs w:val="28"/>
        </w:rPr>
      </w:pPr>
    </w:p>
    <w:p w14:paraId="761EE529" w14:textId="77777777" w:rsidR="00D0739E" w:rsidRPr="00FF007A" w:rsidRDefault="00D0739E" w:rsidP="00D0739E">
      <w:pPr>
        <w:spacing w:line="360" w:lineRule="auto"/>
        <w:jc w:val="center"/>
        <w:outlineLvl w:val="0"/>
        <w:rPr>
          <w:b/>
        </w:rPr>
      </w:pPr>
      <w:r w:rsidRPr="00FF007A">
        <w:rPr>
          <w:b/>
        </w:rPr>
        <w:t xml:space="preserve">АТТЕСТАЦИОННЫЙ ЛИСТ </w:t>
      </w:r>
    </w:p>
    <w:p w14:paraId="1A4A5A4C" w14:textId="581004CD" w:rsidR="00D0739E" w:rsidRPr="00FF007A" w:rsidRDefault="00D0739E" w:rsidP="00D073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</w:pPr>
      <w:r w:rsidRPr="00FF007A">
        <w:rPr>
          <w:b/>
        </w:rPr>
        <w:t>ПО ИТОГАМ ПРОХОЖДЕНИЯ ПРАКТИЧЕСКОЙ ПОДГОТОВКИ (УЧЕБНОЙ ПРАКТИКИ УП.0</w:t>
      </w:r>
      <w:r>
        <w:rPr>
          <w:b/>
        </w:rPr>
        <w:t>4</w:t>
      </w:r>
      <w:r w:rsidRPr="00FF007A">
        <w:rPr>
          <w:b/>
        </w:rPr>
        <w:t>.01)</w:t>
      </w:r>
    </w:p>
    <w:p w14:paraId="2F053043" w14:textId="7E11916A" w:rsidR="00F024CE" w:rsidRPr="00F5416A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tbl>
      <w:tblPr>
        <w:tblW w:w="1090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702"/>
        <w:gridCol w:w="180"/>
        <w:gridCol w:w="180"/>
        <w:gridCol w:w="360"/>
        <w:gridCol w:w="20"/>
        <w:gridCol w:w="160"/>
        <w:gridCol w:w="360"/>
        <w:gridCol w:w="360"/>
        <w:gridCol w:w="180"/>
        <w:gridCol w:w="720"/>
        <w:gridCol w:w="900"/>
        <w:gridCol w:w="540"/>
        <w:gridCol w:w="646"/>
        <w:gridCol w:w="434"/>
        <w:gridCol w:w="525"/>
        <w:gridCol w:w="15"/>
        <w:gridCol w:w="360"/>
        <w:gridCol w:w="720"/>
        <w:gridCol w:w="606"/>
        <w:gridCol w:w="396"/>
        <w:gridCol w:w="1239"/>
        <w:gridCol w:w="23"/>
      </w:tblGrid>
      <w:tr w:rsidR="00F024CE" w:rsidRPr="00F5416A" w14:paraId="64891F5E" w14:textId="77777777" w:rsidTr="00BD45C9">
        <w:trPr>
          <w:trHeight w:val="891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14:paraId="75193EBF" w14:textId="64A1826C" w:rsidR="00F024CE" w:rsidRPr="00F5416A" w:rsidRDefault="00F024CE" w:rsidP="00BD45C9">
            <w:pPr>
              <w:jc w:val="center"/>
              <w:rPr>
                <w:b/>
                <w:caps/>
                <w:sz w:val="28"/>
                <w:szCs w:val="28"/>
              </w:rPr>
            </w:pPr>
            <w:r w:rsidRPr="00F5416A">
              <w:rPr>
                <w:b/>
                <w:sz w:val="28"/>
                <w:szCs w:val="28"/>
              </w:rPr>
              <w:br w:type="page"/>
            </w:r>
          </w:p>
        </w:tc>
      </w:tr>
      <w:tr w:rsidR="00F024CE" w:rsidRPr="00F5416A" w14:paraId="44183682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54E42" w14:textId="77777777" w:rsidR="00F024CE" w:rsidRPr="00F5416A" w:rsidRDefault="00BE3CAE" w:rsidP="00BD45C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4C4A82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98pt;margin-top:-.55pt;width:90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" stroked="f">
                  <v:textbox inset="0,0,0,0">
                    <w:txbxContent>
                      <w:p w14:paraId="5142AD53" w14:textId="77777777" w:rsidR="00BD45C9" w:rsidRPr="00D97BC1" w:rsidRDefault="00BD45C9" w:rsidP="00F024CE">
                        <w:r>
                          <w:t>(</w:t>
                        </w:r>
                        <w:r w:rsidRPr="00D97BC1">
                          <w:t>ФИО студента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F024CE" w:rsidRPr="00F5416A" w14:paraId="66197751" w14:textId="77777777" w:rsidTr="00BD45C9">
        <w:trPr>
          <w:trHeight w:val="45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FEFEEDE" w14:textId="77777777" w:rsidR="00F024CE" w:rsidRPr="00F5416A" w:rsidRDefault="00F024CE" w:rsidP="00BD45C9">
            <w:r w:rsidRPr="00F5416A">
              <w:rPr>
                <w:bCs/>
              </w:rPr>
              <w:t>студент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BAC17" w14:textId="77777777" w:rsidR="00F024CE" w:rsidRPr="00F5416A" w:rsidRDefault="00F024CE" w:rsidP="00BD45C9">
            <w:pPr>
              <w:jc w:val="center"/>
            </w:pPr>
            <w:r>
              <w:t>2</w:t>
            </w:r>
          </w:p>
        </w:tc>
        <w:tc>
          <w:tcPr>
            <w:tcW w:w="8024" w:type="dxa"/>
            <w:gridSpan w:val="16"/>
            <w:tcBorders>
              <w:top w:val="single" w:sz="4" w:space="0" w:color="auto"/>
              <w:bottom w:val="nil"/>
            </w:tcBorders>
            <w:vAlign w:val="bottom"/>
          </w:tcPr>
          <w:p w14:paraId="6EF5C87E" w14:textId="77777777" w:rsidR="00F024CE" w:rsidRPr="00F5416A" w:rsidRDefault="00F024CE" w:rsidP="00BD45C9">
            <w:r w:rsidRPr="00F5416A">
              <w:rPr>
                <w:bCs/>
              </w:rPr>
              <w:t>курса     специальности СПО</w:t>
            </w:r>
          </w:p>
        </w:tc>
      </w:tr>
      <w:tr w:rsidR="00F024CE" w:rsidRPr="00F5416A" w14:paraId="6BCE3520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7A034DD7" w14:textId="77777777" w:rsidR="00F024CE" w:rsidRPr="00F5416A" w:rsidRDefault="008870D1" w:rsidP="00BD45C9">
            <w:pPr>
              <w:jc w:val="center"/>
            </w:pPr>
            <w:r>
              <w:t>13.02.11 «</w:t>
            </w:r>
            <w:r w:rsidR="00F024CE">
              <w:t>Техническая эксплуатация и обслуживание электрического и электромеханического оборудования</w:t>
            </w:r>
            <w:r>
              <w:t>»</w:t>
            </w:r>
          </w:p>
        </w:tc>
      </w:tr>
      <w:tr w:rsidR="00F024CE" w:rsidRPr="00F5416A" w14:paraId="649A9822" w14:textId="77777777" w:rsidTr="00BD45C9">
        <w:trPr>
          <w:trHeight w:val="910"/>
        </w:trPr>
        <w:tc>
          <w:tcPr>
            <w:tcW w:w="10904" w:type="dxa"/>
            <w:gridSpan w:val="23"/>
            <w:tcBorders>
              <w:top w:val="single" w:sz="4" w:space="0" w:color="auto"/>
            </w:tcBorders>
            <w:vAlign w:val="bottom"/>
          </w:tcPr>
          <w:p w14:paraId="60D90EEC" w14:textId="77777777" w:rsidR="00F024CE" w:rsidRDefault="00F024CE" w:rsidP="00BD45C9">
            <w:pPr>
              <w:jc w:val="center"/>
              <w:rPr>
                <w:bCs/>
              </w:rPr>
            </w:pPr>
            <w:r w:rsidRPr="00F5416A">
              <w:rPr>
                <w:bCs/>
              </w:rPr>
              <w:t>успешно прошел учебную практику по профессиональному модулю</w:t>
            </w:r>
          </w:p>
          <w:p w14:paraId="021E6F25" w14:textId="77777777" w:rsidR="00F024CE" w:rsidRPr="00F5416A" w:rsidRDefault="00F024CE" w:rsidP="00BD45C9">
            <w:pPr>
              <w:jc w:val="center"/>
            </w:pPr>
            <w:r>
              <w:rPr>
                <w:bCs/>
              </w:rPr>
              <w:t xml:space="preserve">ПМ04 </w:t>
            </w:r>
            <w:r w:rsidR="008870D1" w:rsidRPr="008870D1">
              <w:rPr>
                <w:bCs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F024CE" w:rsidRPr="00F5416A" w14:paraId="12B1CC9E" w14:textId="77777777" w:rsidTr="00BD45C9">
        <w:trPr>
          <w:trHeight w:val="454"/>
        </w:trPr>
        <w:tc>
          <w:tcPr>
            <w:tcW w:w="216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14:paraId="19CB4B50" w14:textId="77777777" w:rsidR="00F024CE" w:rsidRPr="00F5416A" w:rsidRDefault="00F024CE" w:rsidP="00BD45C9">
            <w:pPr>
              <w:jc w:val="center"/>
            </w:pPr>
            <w:r w:rsidRPr="00F5416A">
              <w:rPr>
                <w:bCs/>
              </w:rPr>
              <w:t>в объеме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150951" w14:textId="77777777" w:rsidR="00F024CE" w:rsidRPr="00F5416A" w:rsidRDefault="00F024CE" w:rsidP="00BD45C9">
            <w:pPr>
              <w:jc w:val="center"/>
            </w:pPr>
            <w:r>
              <w:t>216</w:t>
            </w:r>
          </w:p>
        </w:tc>
        <w:tc>
          <w:tcPr>
            <w:tcW w:w="7124" w:type="dxa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6D132650" w14:textId="77777777" w:rsidR="00F024CE" w:rsidRPr="00F5416A" w:rsidRDefault="00F024CE" w:rsidP="00BD45C9">
            <w:r w:rsidRPr="00F5416A">
              <w:rPr>
                <w:bCs/>
              </w:rPr>
              <w:t>часов</w:t>
            </w:r>
          </w:p>
        </w:tc>
      </w:tr>
      <w:tr w:rsidR="00F024CE" w:rsidRPr="00F5416A" w14:paraId="209DE8F2" w14:textId="77777777" w:rsidTr="00BD45C9">
        <w:trPr>
          <w:gridAfter w:val="1"/>
          <w:wAfter w:w="23" w:type="dxa"/>
          <w:trHeight w:val="454"/>
        </w:trPr>
        <w:tc>
          <w:tcPr>
            <w:tcW w:w="2340" w:type="dxa"/>
            <w:gridSpan w:val="4"/>
            <w:tcBorders>
              <w:top w:val="nil"/>
              <w:bottom w:val="nil"/>
            </w:tcBorders>
            <w:vAlign w:val="bottom"/>
          </w:tcPr>
          <w:p w14:paraId="4A037F1F" w14:textId="77777777" w:rsidR="00F024CE" w:rsidRPr="00F5416A" w:rsidRDefault="00F024CE" w:rsidP="00BD45C9">
            <w:r w:rsidRPr="00F5416A">
              <w:rPr>
                <w:bCs/>
              </w:rPr>
              <w:t>в период с</w:t>
            </w: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  <w:vAlign w:val="bottom"/>
          </w:tcPr>
          <w:p w14:paraId="0330AB2C" w14:textId="77777777" w:rsidR="00F024CE" w:rsidRPr="00F5416A" w:rsidRDefault="00F024CE" w:rsidP="00BD45C9">
            <w:pPr>
              <w:rPr>
                <w:bCs/>
              </w:rPr>
            </w:pPr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D236177" w14:textId="77777777" w:rsidR="00F024CE" w:rsidRPr="00F5416A" w:rsidRDefault="00F024CE" w:rsidP="00BD45C9">
            <w:pPr>
              <w:jc w:val="center"/>
              <w:rPr>
                <w:bCs/>
              </w:rPr>
            </w:pPr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515F120F" w14:textId="77777777" w:rsidR="00F024CE" w:rsidRPr="00F5416A" w:rsidRDefault="00F024CE" w:rsidP="00BD45C9">
            <w:pPr>
              <w:jc w:val="center"/>
            </w:pPr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4744B5B8" w14:textId="77777777" w:rsidR="00F024CE" w:rsidRPr="00F5416A" w:rsidRDefault="00F024CE" w:rsidP="00BD45C9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  <w:vAlign w:val="bottom"/>
          </w:tcPr>
          <w:p w14:paraId="31FC3FBE" w14:textId="77777777" w:rsidR="00F024CE" w:rsidRPr="00F5416A" w:rsidRDefault="00F024CE" w:rsidP="00BD45C9">
            <w:r w:rsidRPr="00F5416A">
              <w:t xml:space="preserve">20 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14:paraId="35262514" w14:textId="77777777" w:rsidR="00F024CE" w:rsidRPr="00F5416A" w:rsidRDefault="00F024CE" w:rsidP="00BD45C9">
            <w:pPr>
              <w:jc w:val="center"/>
            </w:pPr>
            <w:r w:rsidRPr="00F5416A">
              <w:t>г.</w:t>
            </w:r>
          </w:p>
        </w:tc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14:paraId="13694DEE" w14:textId="77777777" w:rsidR="00F024CE" w:rsidRPr="00F5416A" w:rsidRDefault="00F024CE" w:rsidP="00BD45C9">
            <w:pPr>
              <w:jc w:val="right"/>
            </w:pPr>
            <w:r w:rsidRPr="00F5416A">
              <w:t>По</w:t>
            </w:r>
          </w:p>
        </w:tc>
        <w:tc>
          <w:tcPr>
            <w:tcW w:w="434" w:type="dxa"/>
            <w:tcBorders>
              <w:top w:val="nil"/>
              <w:bottom w:val="nil"/>
            </w:tcBorders>
            <w:vAlign w:val="bottom"/>
          </w:tcPr>
          <w:p w14:paraId="49DF58E2" w14:textId="77777777" w:rsidR="00F024CE" w:rsidRPr="00F5416A" w:rsidRDefault="00F024CE" w:rsidP="00BD45C9">
            <w:r w:rsidRPr="00F5416A">
              <w:rPr>
                <w:bCs/>
              </w:rPr>
              <w:t>«</w:t>
            </w:r>
          </w:p>
        </w:tc>
        <w:tc>
          <w:tcPr>
            <w:tcW w:w="54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61C380" w14:textId="77777777" w:rsidR="00F024CE" w:rsidRPr="00F5416A" w:rsidRDefault="00F024CE" w:rsidP="00BD45C9"/>
        </w:tc>
        <w:tc>
          <w:tcPr>
            <w:tcW w:w="360" w:type="dxa"/>
            <w:tcBorders>
              <w:top w:val="nil"/>
              <w:bottom w:val="nil"/>
            </w:tcBorders>
            <w:vAlign w:val="bottom"/>
          </w:tcPr>
          <w:p w14:paraId="7995C077" w14:textId="77777777" w:rsidR="00F024CE" w:rsidRPr="00F5416A" w:rsidRDefault="00F024CE" w:rsidP="00BD45C9">
            <w:r w:rsidRPr="00F5416A">
              <w:rPr>
                <w:bCs/>
              </w:rPr>
              <w:t>»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vAlign w:val="bottom"/>
          </w:tcPr>
          <w:p w14:paraId="01059390" w14:textId="77777777" w:rsidR="00F024CE" w:rsidRPr="00F5416A" w:rsidRDefault="00F024CE" w:rsidP="00BD45C9">
            <w:pPr>
              <w:jc w:val="center"/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  <w:vAlign w:val="bottom"/>
          </w:tcPr>
          <w:p w14:paraId="4DFAB861" w14:textId="77777777" w:rsidR="00F024CE" w:rsidRPr="00F5416A" w:rsidRDefault="00F024CE" w:rsidP="00BD45C9">
            <w:r w:rsidRPr="00F5416A">
              <w:t>20</w:t>
            </w:r>
          </w:p>
        </w:tc>
        <w:tc>
          <w:tcPr>
            <w:tcW w:w="1239" w:type="dxa"/>
            <w:tcBorders>
              <w:top w:val="nil"/>
              <w:bottom w:val="nil"/>
            </w:tcBorders>
            <w:vAlign w:val="bottom"/>
          </w:tcPr>
          <w:p w14:paraId="26803C81" w14:textId="77777777" w:rsidR="00F024CE" w:rsidRPr="00F5416A" w:rsidRDefault="00F024CE" w:rsidP="00BD45C9">
            <w:r w:rsidRPr="00F5416A">
              <w:t>г.</w:t>
            </w:r>
          </w:p>
        </w:tc>
      </w:tr>
      <w:tr w:rsidR="00F024CE" w:rsidRPr="00435996" w14:paraId="0D11401E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64FE5BB6" w14:textId="77777777" w:rsidR="00F024CE" w:rsidRPr="00435996" w:rsidRDefault="00F024CE" w:rsidP="008870D1">
            <w:r>
              <w:t xml:space="preserve">В слесарно-механических  и электромонтажных мастерских ГБПОУ </w:t>
            </w:r>
            <w:r w:rsidR="008870D1">
              <w:t>МО «Воскресенский колледж»</w:t>
            </w:r>
          </w:p>
        </w:tc>
      </w:tr>
      <w:tr w:rsidR="00F024CE" w:rsidRPr="00435996" w14:paraId="3EC50533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5810F" w14:textId="123B4271" w:rsidR="00F024CE" w:rsidRPr="00435996" w:rsidRDefault="00F024CE" w:rsidP="00BD45C9">
            <w:pPr>
              <w:jc w:val="center"/>
              <w:rPr>
                <w:noProof/>
              </w:rPr>
            </w:pPr>
            <w:r w:rsidRPr="00435996">
              <w:t xml:space="preserve">Виды и качество выполнения работ в период </w:t>
            </w:r>
            <w:r w:rsidR="00D0739E" w:rsidRPr="00FF007A">
              <w:t>прохождения практической подготовки (учебной практики УП.0</w:t>
            </w:r>
            <w:r w:rsidR="00D0739E">
              <w:t>4</w:t>
            </w:r>
            <w:r w:rsidR="00D0739E" w:rsidRPr="00FF007A">
              <w:t>.01) обучающимся</w:t>
            </w:r>
            <w:r w:rsidR="00D0739E" w:rsidRPr="00435996">
              <w:t>:</w:t>
            </w:r>
          </w:p>
        </w:tc>
      </w:tr>
      <w:tr w:rsidR="00F024CE" w:rsidRPr="00435996" w14:paraId="11DB5D45" w14:textId="77777777" w:rsidTr="00BD45C9">
        <w:trPr>
          <w:trHeight w:val="1753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4CD2" w14:textId="77777777" w:rsidR="00F024CE" w:rsidRPr="00435996" w:rsidRDefault="00F024CE" w:rsidP="00BD45C9">
            <w:pPr>
              <w:jc w:val="center"/>
              <w:rPr>
                <w:noProof/>
              </w:rPr>
            </w:pPr>
            <w:r w:rsidRPr="00435996">
              <w:t>№</w:t>
            </w: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DF37" w14:textId="77777777" w:rsidR="00F024CE" w:rsidRPr="00435996" w:rsidRDefault="00F024CE" w:rsidP="00BD45C9">
            <w:pPr>
              <w:rPr>
                <w:b/>
                <w:noProof/>
              </w:rPr>
            </w:pPr>
            <w:r w:rsidRPr="00435996">
              <w:rPr>
                <w:b/>
              </w:rPr>
              <w:t>Наименования ПК и ОК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3365" w14:textId="77777777" w:rsidR="00F024CE" w:rsidRPr="00435996" w:rsidRDefault="00F024CE" w:rsidP="00BD45C9">
            <w:pPr>
              <w:jc w:val="center"/>
              <w:rPr>
                <w:b/>
                <w:noProof/>
              </w:rPr>
            </w:pPr>
            <w:r w:rsidRPr="00435996">
              <w:rPr>
                <w:b/>
              </w:rPr>
              <w:t>Вид работ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919E" w14:textId="77777777" w:rsidR="00F024CE" w:rsidRPr="00435996" w:rsidRDefault="00F024CE" w:rsidP="00BD45C9">
            <w:pPr>
              <w:jc w:val="center"/>
              <w:rPr>
                <w:b/>
              </w:rPr>
            </w:pPr>
            <w:r w:rsidRPr="00435996">
              <w:rPr>
                <w:b/>
              </w:rPr>
              <w:t>Оценка Выполнен (</w:t>
            </w:r>
            <w:proofErr w:type="spellStart"/>
            <w:r w:rsidRPr="00435996">
              <w:rPr>
                <w:b/>
              </w:rPr>
              <w:t>удовл</w:t>
            </w:r>
            <w:proofErr w:type="spellEnd"/>
            <w:r w:rsidRPr="00435996">
              <w:rPr>
                <w:b/>
              </w:rPr>
              <w:t xml:space="preserve">., хор., </w:t>
            </w:r>
            <w:proofErr w:type="spellStart"/>
            <w:r w:rsidRPr="00435996">
              <w:rPr>
                <w:b/>
              </w:rPr>
              <w:t>отл</w:t>
            </w:r>
            <w:proofErr w:type="spellEnd"/>
            <w:r w:rsidRPr="00435996">
              <w:rPr>
                <w:b/>
              </w:rPr>
              <w:t>.)/не выполнен (</w:t>
            </w:r>
            <w:proofErr w:type="spellStart"/>
            <w:r w:rsidRPr="00435996">
              <w:rPr>
                <w:b/>
              </w:rPr>
              <w:t>неудовл</w:t>
            </w:r>
            <w:proofErr w:type="spellEnd"/>
            <w:r w:rsidRPr="00435996">
              <w:rPr>
                <w:b/>
              </w:rPr>
              <w:t>.)</w:t>
            </w:r>
          </w:p>
          <w:p w14:paraId="165F31D8" w14:textId="77777777" w:rsidR="00F024CE" w:rsidRPr="00435996" w:rsidRDefault="00F024CE" w:rsidP="00BD45C9">
            <w:pPr>
              <w:jc w:val="center"/>
              <w:rPr>
                <w:b/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07DDF8" w14:textId="77777777" w:rsidR="00F024CE" w:rsidRPr="00435996" w:rsidRDefault="00F024CE" w:rsidP="00BD45C9">
            <w:pPr>
              <w:jc w:val="center"/>
              <w:rPr>
                <w:b/>
                <w:noProof/>
              </w:rPr>
            </w:pPr>
            <w:r w:rsidRPr="00435996">
              <w:rPr>
                <w:b/>
              </w:rPr>
              <w:t>Подпись руководите-ля практики</w:t>
            </w:r>
          </w:p>
        </w:tc>
      </w:tr>
      <w:tr w:rsidR="00F024CE" w:rsidRPr="00435996" w14:paraId="54993D20" w14:textId="77777777" w:rsidTr="00BD45C9">
        <w:trPr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E24E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3B1" w14:textId="77777777" w:rsidR="00F024CE" w:rsidRPr="00D0739E" w:rsidRDefault="00F024CE" w:rsidP="00BD45C9">
            <w:pPr>
              <w:rPr>
                <w:bCs/>
                <w:iCs/>
                <w:noProof/>
              </w:rPr>
            </w:pPr>
            <w:r w:rsidRPr="00D0739E">
              <w:rPr>
                <w:bCs/>
                <w:iCs/>
              </w:rPr>
              <w:t>ОК 1, ОК 2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9C078" w14:textId="77777777" w:rsidR="00F024CE" w:rsidRPr="00435996" w:rsidRDefault="00F024CE" w:rsidP="00BD45C9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рганизация рабочего места слесаря. Требования к организации рабочего места слесаря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9AD43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68ABF3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2EE66913" w14:textId="77777777" w:rsidTr="00BD45C9">
        <w:trPr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E924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CEDD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ПК 4.1, ПК 4.2</w:t>
            </w:r>
          </w:p>
          <w:p w14:paraId="6432C462" w14:textId="77777777" w:rsidR="00F024CE" w:rsidRPr="00D0739E" w:rsidRDefault="00F024CE" w:rsidP="00BD45C9">
            <w:pPr>
              <w:rPr>
                <w:bCs/>
                <w:iCs/>
              </w:rPr>
            </w:pPr>
          </w:p>
          <w:p w14:paraId="0AA4C41D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ОК 1, ОК 4, ОК 6, ОК 8, ОК 9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43E36" w14:textId="77777777" w:rsidR="00F024CE" w:rsidRDefault="00F024CE" w:rsidP="00BD45C9">
            <w:pPr>
              <w:jc w:val="both"/>
              <w:rPr>
                <w:rFonts w:eastAsia="TimesNewRomanPSMT"/>
              </w:rPr>
            </w:pPr>
            <w:r w:rsidRPr="00D94C42">
              <w:rPr>
                <w:rFonts w:eastAsia="TimesNewRomanPSMT"/>
              </w:rPr>
              <w:t>Разметка. Инструменты для разметки. Приемы плоскостной разметки.</w:t>
            </w:r>
          </w:p>
          <w:p w14:paraId="33D387DE" w14:textId="77777777" w:rsidR="00F024CE" w:rsidRPr="00435996" w:rsidRDefault="00F024CE" w:rsidP="00BD45C9">
            <w:pPr>
              <w:jc w:val="both"/>
              <w:rPr>
                <w:i/>
                <w:noProof/>
              </w:rPr>
            </w:pPr>
            <w:r w:rsidRPr="00D94C42">
              <w:rPr>
                <w:rFonts w:eastAsia="TimesNewRomanPSMT"/>
              </w:rPr>
              <w:t>Опиливание. Инструменты для опиливания. Подготовка к опиливанию. Приемы опил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01901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59C0E88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6D0CF01E" w14:textId="77777777" w:rsidTr="00BD45C9">
        <w:trPr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C66F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6393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ПК 4.1 ПК 4.2</w:t>
            </w:r>
          </w:p>
          <w:p w14:paraId="33DEAA50" w14:textId="77777777" w:rsidR="00F024CE" w:rsidRPr="00D0739E" w:rsidRDefault="00F024CE" w:rsidP="00BD45C9">
            <w:pPr>
              <w:rPr>
                <w:bCs/>
                <w:iCs/>
              </w:rPr>
            </w:pPr>
          </w:p>
          <w:p w14:paraId="0038837A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ОК 2, ОК4, ОК 5, ОК9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8C94" w14:textId="77777777" w:rsidR="00F024CE" w:rsidRDefault="00F024CE" w:rsidP="00BD45C9">
            <w:pPr>
              <w:jc w:val="both"/>
              <w:rPr>
                <w:rFonts w:eastAsia="TimesNewRomanPSMT"/>
              </w:rPr>
            </w:pPr>
            <w:r w:rsidRPr="00D94C42">
              <w:rPr>
                <w:rFonts w:eastAsia="TimesNewRomanPSMT"/>
              </w:rPr>
              <w:t>Резанье металла.</w:t>
            </w:r>
            <w:r>
              <w:rPr>
                <w:rFonts w:eastAsia="TimesNewRomanPSMT"/>
              </w:rPr>
              <w:t xml:space="preserve"> Инструменты для резания.</w:t>
            </w:r>
          </w:p>
          <w:p w14:paraId="2FD5D885" w14:textId="77777777" w:rsidR="00F024CE" w:rsidRPr="00435996" w:rsidRDefault="00F024CE" w:rsidP="00BD45C9">
            <w:pPr>
              <w:jc w:val="both"/>
              <w:rPr>
                <w:i/>
              </w:rPr>
            </w:pPr>
            <w:r>
              <w:rPr>
                <w:rFonts w:eastAsia="TimesNewRomanPSMT"/>
              </w:rPr>
              <w:t xml:space="preserve">Правка металла. </w:t>
            </w:r>
            <w:r w:rsidRPr="00D94C42">
              <w:rPr>
                <w:rFonts w:eastAsia="TimesNewRomanPSMT"/>
              </w:rPr>
              <w:t>Гибка металла. Гибка листового и полосового металл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247D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6E4A7F9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6798D04B" w14:textId="77777777" w:rsidTr="00BD45C9">
        <w:trPr>
          <w:trHeight w:val="1647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7FC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3667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ПК 4.3, ПК 4.4</w:t>
            </w:r>
          </w:p>
          <w:p w14:paraId="786CEEAC" w14:textId="77777777" w:rsidR="00F024CE" w:rsidRPr="00D0739E" w:rsidRDefault="00F024CE" w:rsidP="00BD45C9">
            <w:pPr>
              <w:jc w:val="center"/>
              <w:rPr>
                <w:bCs/>
                <w:iCs/>
              </w:rPr>
            </w:pPr>
            <w:r w:rsidRPr="00D0739E">
              <w:rPr>
                <w:bCs/>
                <w:iCs/>
              </w:rPr>
              <w:t>ОК 1, ОК 4, ОК 6, ОК 8, ОК 9</w:t>
            </w:r>
          </w:p>
          <w:p w14:paraId="060D33D9" w14:textId="77777777" w:rsidR="00F024CE" w:rsidRPr="00D0739E" w:rsidRDefault="00F024CE" w:rsidP="00BD45C9">
            <w:pPr>
              <w:rPr>
                <w:bCs/>
                <w:iCs/>
              </w:rPr>
            </w:pP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CCF2" w14:textId="77777777" w:rsidR="00F024CE" w:rsidRPr="00024C52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Разборочно-сборочные работы.</w:t>
            </w:r>
          </w:p>
          <w:p w14:paraId="3EE533D6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Инструменты. Приспособления .</w:t>
            </w:r>
          </w:p>
          <w:p w14:paraId="7A025D00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Ремонт подшипников щитов. Восстановление посадочных поверхностей, резьбовых отверстий</w:t>
            </w:r>
          </w:p>
          <w:p w14:paraId="47B6B50C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Ремонт валов. Исправление кривизны валов</w:t>
            </w:r>
          </w:p>
          <w:p w14:paraId="474C6480" w14:textId="77777777" w:rsidR="00F024CE" w:rsidRPr="00435996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Сборка электрических машин после ремонта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865DB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52856DB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73D80CEC" w14:textId="77777777" w:rsidTr="00BD45C9">
        <w:trPr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B0C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A96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ПК 4.3,  ПК 4.4</w:t>
            </w:r>
          </w:p>
          <w:p w14:paraId="28B686D1" w14:textId="77777777" w:rsidR="00F024CE" w:rsidRPr="00D0739E" w:rsidRDefault="00F024CE" w:rsidP="00BD45C9">
            <w:pPr>
              <w:rPr>
                <w:bCs/>
                <w:iCs/>
              </w:rPr>
            </w:pPr>
          </w:p>
          <w:p w14:paraId="7D5ED018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ОК 2, ОК3, ОК 5, ОК6, ОК 7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68F" w14:textId="77777777" w:rsidR="00F024CE" w:rsidRDefault="00F024CE" w:rsidP="00BD45C9">
            <w:pPr>
              <w:jc w:val="both"/>
              <w:rPr>
                <w:rFonts w:eastAsia="TimesNewRomanPSMT"/>
              </w:rPr>
            </w:pPr>
            <w:r w:rsidRPr="00024C52">
              <w:rPr>
                <w:rFonts w:eastAsia="TimesNewRomanPSMT"/>
              </w:rPr>
              <w:t>Использование контрольно-измерительных приборов, проверка изделия на работоспособность.</w:t>
            </w:r>
            <w:r w:rsidRPr="00D94C42">
              <w:rPr>
                <w:rFonts w:eastAsia="TimesNewRomanPSMT"/>
              </w:rPr>
              <w:t>.</w:t>
            </w:r>
          </w:p>
          <w:p w14:paraId="07D3DFF3" w14:textId="77777777" w:rsidR="00F024CE" w:rsidRDefault="00F024CE" w:rsidP="00BD45C9">
            <w:pPr>
              <w:jc w:val="both"/>
              <w:rPr>
                <w:rFonts w:eastAsia="TimesNewRomanPSMT"/>
              </w:rPr>
            </w:pPr>
            <w:r w:rsidRPr="00024C52">
              <w:rPr>
                <w:rFonts w:eastAsia="TimesNewRomanPSMT"/>
              </w:rPr>
              <w:t>Испытание электрических машин после ремонта. Инструментальные способы.</w:t>
            </w:r>
          </w:p>
          <w:p w14:paraId="66431224" w14:textId="77777777" w:rsidR="00F024CE" w:rsidRDefault="00F024CE" w:rsidP="00BD45C9">
            <w:pPr>
              <w:jc w:val="both"/>
              <w:rPr>
                <w:rFonts w:eastAsia="TimesNewRomanPSMT"/>
              </w:rPr>
            </w:pPr>
            <w:r w:rsidRPr="00024C52">
              <w:rPr>
                <w:rFonts w:eastAsia="TimesNewRomanPSMT"/>
              </w:rPr>
              <w:t>Монтаж схем осветительных электроустановок</w:t>
            </w:r>
            <w:r>
              <w:rPr>
                <w:rFonts w:eastAsia="TimesNewRomanPSMT"/>
              </w:rPr>
              <w:t>.</w:t>
            </w:r>
          </w:p>
          <w:p w14:paraId="361BD701" w14:textId="77777777" w:rsidR="00F024CE" w:rsidRDefault="00F024CE" w:rsidP="00BD45C9">
            <w:pPr>
              <w:jc w:val="both"/>
              <w:rPr>
                <w:rFonts w:eastAsia="TimesNewRomanPSMT"/>
              </w:rPr>
            </w:pPr>
            <w:r w:rsidRPr="00024C52">
              <w:rPr>
                <w:rFonts w:eastAsia="TimesNewRomanPSMT"/>
              </w:rPr>
              <w:t>Сборка цепи включения и испытания.</w:t>
            </w:r>
          </w:p>
          <w:p w14:paraId="651418BA" w14:textId="77777777" w:rsidR="00F024CE" w:rsidRPr="00435996" w:rsidRDefault="00F024CE" w:rsidP="00BD45C9">
            <w:pPr>
              <w:jc w:val="both"/>
              <w:rPr>
                <w:i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8FD4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6BA650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7AA7BC36" w14:textId="77777777" w:rsidTr="00BD45C9">
        <w:trPr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ACF9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B463" w14:textId="77777777" w:rsidR="00F024CE" w:rsidRPr="00D0739E" w:rsidRDefault="00F024CE" w:rsidP="00BD45C9">
            <w:pPr>
              <w:jc w:val="center"/>
              <w:rPr>
                <w:bCs/>
                <w:iCs/>
              </w:rPr>
            </w:pPr>
            <w:r w:rsidRPr="00D0739E">
              <w:rPr>
                <w:bCs/>
                <w:iCs/>
              </w:rPr>
              <w:t>ПК 4.3,ПК4.4</w:t>
            </w:r>
          </w:p>
          <w:p w14:paraId="1540EAF9" w14:textId="77777777" w:rsidR="00F024CE" w:rsidRPr="00D0739E" w:rsidRDefault="00F024CE" w:rsidP="00BD45C9">
            <w:pPr>
              <w:jc w:val="center"/>
              <w:rPr>
                <w:bCs/>
                <w:iCs/>
              </w:rPr>
            </w:pPr>
            <w:r w:rsidRPr="00D0739E">
              <w:rPr>
                <w:bCs/>
                <w:iCs/>
              </w:rPr>
              <w:t>ОК 1, ОК 4, ОК 6</w:t>
            </w:r>
          </w:p>
          <w:p w14:paraId="7682FDFD" w14:textId="77777777" w:rsidR="00F024CE" w:rsidRPr="00D0739E" w:rsidRDefault="00F024CE" w:rsidP="00BD45C9">
            <w:pPr>
              <w:rPr>
                <w:bCs/>
                <w:iCs/>
              </w:rPr>
            </w:pP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C135" w14:textId="77777777" w:rsidR="00F024CE" w:rsidRPr="00024C52" w:rsidRDefault="00F024CE" w:rsidP="00BD45C9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Ревизия электродвигателя, проверка обмоток электродвигателя.</w:t>
            </w:r>
          </w:p>
          <w:p w14:paraId="0D3ED01F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Использование контрольно-измерительными приборами.</w:t>
            </w:r>
          </w:p>
          <w:p w14:paraId="3DC2DBC6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Испытание электрических цепей с использованием контрольно-измерительных приборов.</w:t>
            </w:r>
          </w:p>
          <w:p w14:paraId="777622B4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Монтаж схем дистанционного управления электро-приемниками.</w:t>
            </w:r>
          </w:p>
          <w:p w14:paraId="0A1E4330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Поиски неисправностей в цепях освещения.</w:t>
            </w:r>
          </w:p>
          <w:p w14:paraId="46043C37" w14:textId="77777777" w:rsidR="00F024CE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024C52">
              <w:rPr>
                <w:rFonts w:ascii="Times New Roman" w:eastAsia="TimesNewRomanPSMT" w:hAnsi="Times New Roman"/>
                <w:sz w:val="24"/>
                <w:szCs w:val="24"/>
              </w:rPr>
              <w:t>Поиски неисправностей в цепях управления электродвигателями.</w:t>
            </w:r>
          </w:p>
          <w:p w14:paraId="2B86D12A" w14:textId="77777777" w:rsidR="00F024CE" w:rsidRPr="00435996" w:rsidRDefault="00F024CE" w:rsidP="00BD45C9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30129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A2077FB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1DCFFDD4" w14:textId="77777777" w:rsidTr="00BD45C9">
        <w:trPr>
          <w:trHeight w:val="454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044" w14:textId="77777777" w:rsidR="00F024CE" w:rsidRPr="00435996" w:rsidRDefault="00F024CE" w:rsidP="00F024CE">
            <w:pPr>
              <w:numPr>
                <w:ilvl w:val="0"/>
                <w:numId w:val="1"/>
              </w:numPr>
              <w:rPr>
                <w:b/>
                <w:noProof/>
              </w:rPr>
            </w:pPr>
          </w:p>
        </w:tc>
        <w:tc>
          <w:tcPr>
            <w:tcW w:w="14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02DD" w14:textId="77777777" w:rsidR="00F024CE" w:rsidRPr="00D0739E" w:rsidRDefault="00F024CE" w:rsidP="00BD45C9">
            <w:pPr>
              <w:rPr>
                <w:bCs/>
                <w:iCs/>
              </w:rPr>
            </w:pPr>
            <w:r w:rsidRPr="00D0739E">
              <w:rPr>
                <w:bCs/>
                <w:iCs/>
              </w:rPr>
              <w:t>ПК 4.1 - ПК 4.4</w:t>
            </w:r>
          </w:p>
          <w:p w14:paraId="020AC10A" w14:textId="77777777" w:rsidR="00F024CE" w:rsidRPr="00435996" w:rsidRDefault="00F024CE" w:rsidP="00BD45C9">
            <w:pPr>
              <w:rPr>
                <w:b/>
                <w:i/>
              </w:rPr>
            </w:pPr>
            <w:r w:rsidRPr="00D0739E">
              <w:rPr>
                <w:bCs/>
                <w:iCs/>
              </w:rPr>
              <w:t>ОК 2, ОК3, ОК 6, ОК7, ОК9</w:t>
            </w:r>
          </w:p>
        </w:tc>
        <w:tc>
          <w:tcPr>
            <w:tcW w:w="4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DB5" w14:textId="77777777" w:rsidR="00F024CE" w:rsidRPr="00BF3F65" w:rsidRDefault="00F024CE" w:rsidP="00BD45C9">
            <w:pPr>
              <w:jc w:val="both"/>
            </w:pPr>
            <w:r w:rsidRPr="00BF3F65">
              <w:rPr>
                <w:bCs/>
              </w:rPr>
              <w:t>Выполнение правил и норм охраны труда и промышленной безопасност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E17FD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CAF96F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4FF6D05F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nil"/>
            </w:tcBorders>
          </w:tcPr>
          <w:p w14:paraId="4F497413" w14:textId="63667B02" w:rsidR="00F024CE" w:rsidRPr="00435996" w:rsidRDefault="00D0739E" w:rsidP="00BD45C9">
            <w:pPr>
              <w:jc w:val="both"/>
            </w:pPr>
            <w:r w:rsidRPr="00FF007A">
              <w:t>Качество выполнения работы в соответствии с технологией и (или) требованиями предприятия (организации), в котором проходила практическая  подготовка (учебная практика)</w:t>
            </w:r>
          </w:p>
        </w:tc>
      </w:tr>
      <w:tr w:rsidR="00F024CE" w:rsidRPr="00435996" w14:paraId="2B8E4559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nil"/>
              <w:bottom w:val="single" w:sz="4" w:space="0" w:color="auto"/>
            </w:tcBorders>
          </w:tcPr>
          <w:p w14:paraId="4AA4B3B0" w14:textId="77777777" w:rsidR="00F024CE" w:rsidRPr="00435996" w:rsidRDefault="00F024CE" w:rsidP="00BD45C9">
            <w:pPr>
              <w:jc w:val="center"/>
              <w:rPr>
                <w:noProof/>
              </w:rPr>
            </w:pPr>
          </w:p>
        </w:tc>
      </w:tr>
      <w:tr w:rsidR="00F024CE" w:rsidRPr="00435996" w14:paraId="53C413DB" w14:textId="77777777" w:rsidTr="00BD45C9">
        <w:trPr>
          <w:trHeight w:val="454"/>
        </w:trPr>
        <w:tc>
          <w:tcPr>
            <w:tcW w:w="10904" w:type="dxa"/>
            <w:gridSpan w:val="23"/>
            <w:tcBorders>
              <w:top w:val="single" w:sz="4" w:space="0" w:color="auto"/>
              <w:bottom w:val="nil"/>
            </w:tcBorders>
            <w:vAlign w:val="bottom"/>
          </w:tcPr>
          <w:p w14:paraId="0C073C14" w14:textId="77777777" w:rsidR="00F024CE" w:rsidRPr="00435996" w:rsidRDefault="00F024CE" w:rsidP="00BD45C9">
            <w:pPr>
              <w:rPr>
                <w:bCs/>
              </w:rPr>
            </w:pPr>
          </w:p>
          <w:p w14:paraId="0C988F74" w14:textId="2DDDA894" w:rsidR="00F024CE" w:rsidRPr="00396703" w:rsidRDefault="00396703" w:rsidP="00BD45C9">
            <w:pPr>
              <w:rPr>
                <w:bCs/>
              </w:rPr>
            </w:pPr>
            <w:r w:rsidRPr="00FF007A">
              <w:rPr>
                <w:bCs/>
              </w:rPr>
              <w:t xml:space="preserve">Руководитель </w:t>
            </w:r>
            <w:r w:rsidRPr="00FF007A">
              <w:t>практической подготовки (</w:t>
            </w:r>
            <w:r w:rsidRPr="00FF007A">
              <w:rPr>
                <w:bCs/>
              </w:rPr>
              <w:t xml:space="preserve"> учебной практики)</w:t>
            </w:r>
          </w:p>
        </w:tc>
      </w:tr>
      <w:tr w:rsidR="00F024CE" w:rsidRPr="00435996" w14:paraId="77D51B30" w14:textId="77777777" w:rsidTr="00BD45C9">
        <w:trPr>
          <w:trHeight w:val="454"/>
        </w:trPr>
        <w:tc>
          <w:tcPr>
            <w:tcW w:w="288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243A93AC" w14:textId="77777777" w:rsidR="00F024CE" w:rsidRPr="00435996" w:rsidRDefault="00F024CE" w:rsidP="00BD45C9">
            <w:pPr>
              <w:rPr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14:paraId="76400286" w14:textId="77777777" w:rsidR="00F024CE" w:rsidRPr="00435996" w:rsidRDefault="00F024CE" w:rsidP="00BD45C9">
            <w:pPr>
              <w:rPr>
                <w:bCs/>
              </w:rPr>
            </w:pPr>
          </w:p>
        </w:tc>
        <w:tc>
          <w:tcPr>
            <w:tcW w:w="730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10ADD51B" w14:textId="77777777" w:rsidR="00F024CE" w:rsidRPr="00435996" w:rsidRDefault="00F024CE" w:rsidP="00BD45C9">
            <w:pPr>
              <w:rPr>
                <w:bCs/>
              </w:rPr>
            </w:pPr>
          </w:p>
        </w:tc>
      </w:tr>
    </w:tbl>
    <w:p w14:paraId="4580EAFC" w14:textId="77777777" w:rsidR="00F024CE" w:rsidRPr="00F5416A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7DC3AAC6" w14:textId="77777777" w:rsidR="00F024CE" w:rsidRPr="00F5416A" w:rsidRDefault="00F024CE" w:rsidP="00F024CE">
      <w:pPr>
        <w:pStyle w:val="11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NewRomanPSMT" w:hAnsi="Times New Roman"/>
          <w:b/>
          <w:sz w:val="28"/>
          <w:szCs w:val="28"/>
        </w:rPr>
      </w:pPr>
    </w:p>
    <w:p w14:paraId="567B56FA" w14:textId="77777777" w:rsidR="00E9541E" w:rsidRPr="00822F99" w:rsidRDefault="00E9541E" w:rsidP="00F024CE">
      <w:pPr>
        <w:rPr>
          <w:rFonts w:asciiTheme="majorBidi" w:hAnsiTheme="majorBidi" w:cstheme="majorBidi"/>
        </w:rPr>
      </w:pPr>
    </w:p>
    <w:sectPr w:rsidR="00E9541E" w:rsidRPr="00822F99" w:rsidSect="00822F99">
      <w:footerReference w:type="default" r:id="rId8"/>
      <w:pgSz w:w="11906" w:h="16838"/>
      <w:pgMar w:top="1134" w:right="850" w:bottom="142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4D9F2" w14:textId="77777777" w:rsidR="00A24F91" w:rsidRDefault="00A24F91" w:rsidP="00822F99">
      <w:r>
        <w:separator/>
      </w:r>
    </w:p>
  </w:endnote>
  <w:endnote w:type="continuationSeparator" w:id="0">
    <w:p w14:paraId="0E73E0DD" w14:textId="77777777" w:rsidR="00A24F91" w:rsidRDefault="00A24F91" w:rsidP="0082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4847"/>
      <w:docPartObj>
        <w:docPartGallery w:val="Page Numbers (Bottom of Page)"/>
        <w:docPartUnique/>
      </w:docPartObj>
    </w:sdtPr>
    <w:sdtEndPr/>
    <w:sdtContent>
      <w:p w14:paraId="2E5BBE35" w14:textId="662AE2CD" w:rsidR="00BD45C9" w:rsidRDefault="0039670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CA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09CB227" w14:textId="77777777" w:rsidR="00BD45C9" w:rsidRDefault="00BD45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CBC21" w14:textId="77777777" w:rsidR="00A24F91" w:rsidRDefault="00A24F91" w:rsidP="00822F99">
      <w:r>
        <w:separator/>
      </w:r>
    </w:p>
  </w:footnote>
  <w:footnote w:type="continuationSeparator" w:id="0">
    <w:p w14:paraId="54C9001D" w14:textId="77777777" w:rsidR="00A24F91" w:rsidRDefault="00A24F91" w:rsidP="0082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E4734"/>
    <w:multiLevelType w:val="hybridMultilevel"/>
    <w:tmpl w:val="92D80F4E"/>
    <w:lvl w:ilvl="0" w:tplc="677A503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41E"/>
    <w:rsid w:val="00016167"/>
    <w:rsid w:val="001863A7"/>
    <w:rsid w:val="001D1158"/>
    <w:rsid w:val="0020497D"/>
    <w:rsid w:val="00220F23"/>
    <w:rsid w:val="003804EB"/>
    <w:rsid w:val="00393D4C"/>
    <w:rsid w:val="00396703"/>
    <w:rsid w:val="004F5E37"/>
    <w:rsid w:val="00545C7E"/>
    <w:rsid w:val="00567087"/>
    <w:rsid w:val="005D4DE2"/>
    <w:rsid w:val="0062325C"/>
    <w:rsid w:val="006456D6"/>
    <w:rsid w:val="0071416A"/>
    <w:rsid w:val="0075272B"/>
    <w:rsid w:val="007A1770"/>
    <w:rsid w:val="00822F99"/>
    <w:rsid w:val="008870D1"/>
    <w:rsid w:val="008B09A8"/>
    <w:rsid w:val="00A24F91"/>
    <w:rsid w:val="00A624A1"/>
    <w:rsid w:val="00AB7F3F"/>
    <w:rsid w:val="00BA1580"/>
    <w:rsid w:val="00BD45C9"/>
    <w:rsid w:val="00BE3CAE"/>
    <w:rsid w:val="00CF65A0"/>
    <w:rsid w:val="00D02B19"/>
    <w:rsid w:val="00D0739E"/>
    <w:rsid w:val="00D358BB"/>
    <w:rsid w:val="00E062F1"/>
    <w:rsid w:val="00E371D0"/>
    <w:rsid w:val="00E9541E"/>
    <w:rsid w:val="00F024CE"/>
    <w:rsid w:val="00F62EE1"/>
    <w:rsid w:val="00F8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6709C321"/>
  <w15:docId w15:val="{13543EEB-78C6-4DF1-BE8B-29DD4B88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4C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22F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F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5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0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024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F024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8B09A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Цитата 2 Знак"/>
    <w:basedOn w:val="a0"/>
    <w:link w:val="2"/>
    <w:uiPriority w:val="29"/>
    <w:rsid w:val="008B09A8"/>
    <w:rPr>
      <w:rFonts w:ascii="Times New Roman" w:eastAsia="Times New Roman" w:hAnsi="Times New Roman" w:cs="Times New Roman"/>
      <w:i/>
      <w:iCs/>
      <w:color w:val="404040"/>
      <w:sz w:val="24"/>
      <w:szCs w:val="24"/>
      <w:lang w:eastAsia="ru-RU"/>
    </w:rPr>
  </w:style>
  <w:style w:type="paragraph" w:customStyle="1" w:styleId="21">
    <w:name w:val="Абзац списка2"/>
    <w:basedOn w:val="a"/>
    <w:rsid w:val="00D073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5F00-EFEA-4495-AE51-6F1C9EAF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5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Ася</cp:lastModifiedBy>
  <cp:revision>10</cp:revision>
  <dcterms:created xsi:type="dcterms:W3CDTF">2019-09-10T08:20:00Z</dcterms:created>
  <dcterms:modified xsi:type="dcterms:W3CDTF">2024-01-14T10:58:00Z</dcterms:modified>
</cp:coreProperties>
</file>